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DC5B1" w14:textId="77777777" w:rsidR="00750304" w:rsidRPr="00864E64" w:rsidRDefault="00000000" w:rsidP="00750304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64E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14:paraId="3D55F14A" w14:textId="77777777" w:rsidR="00750304" w:rsidRPr="00864E64" w:rsidRDefault="00000000" w:rsidP="0087483C">
      <w:pPr>
        <w:bidi/>
        <w:spacing w:line="240" w:lineRule="auto"/>
        <w:ind w:left="-284" w:hanging="142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864E64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ثانوية</w:t>
      </w:r>
      <w:r w:rsidR="005270A5" w:rsidRPr="00864E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864E64" w:rsidRPr="00864E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</w:t>
      </w:r>
      <w:r w:rsidR="005270A5" w:rsidRPr="00864E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احمد فراش اللوحي</w:t>
      </w:r>
      <w:r w:rsidRPr="00864E64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="00864E64" w:rsidRPr="00864E64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="00864E64" w:rsidRPr="00864E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واد الشرفاء -</w:t>
      </w:r>
      <w:r w:rsidRPr="00864E64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       </w:t>
      </w:r>
      <w:r w:rsidR="00864E64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 </w:t>
      </w:r>
      <w:r w:rsidR="0087483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         </w:t>
      </w:r>
      <w:r w:rsidRPr="00864E64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      </w:t>
      </w:r>
      <w:r w:rsidR="005270A5" w:rsidRPr="00864E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87483C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 xml:space="preserve">           </w:t>
      </w:r>
      <w:r w:rsidR="00735254" w:rsidRPr="00864E64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 xml:space="preserve"> </w:t>
      </w:r>
      <w:r w:rsidRPr="00864E64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="005270A5" w:rsidRPr="00864E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</w:t>
      </w:r>
      <w:r w:rsidRPr="00864E64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  </w:t>
      </w:r>
      <w:r w:rsidR="00007DED" w:rsidRPr="00864E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وسم الدراسي</w:t>
      </w:r>
      <w:r w:rsidR="00864E64" w:rsidRPr="00864E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</w:t>
      </w:r>
      <w:r w:rsidR="00007DED" w:rsidRPr="00864E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864E64" w:rsidRPr="00864E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2022/2023</w:t>
      </w:r>
    </w:p>
    <w:p w14:paraId="2516837E" w14:textId="77777777" w:rsidR="00750304" w:rsidRPr="006536E6" w:rsidRDefault="00000000" w:rsidP="00FC0AF1">
      <w:pPr>
        <w:bidi/>
        <w:spacing w:line="240" w:lineRule="auto"/>
        <w:ind w:left="-709"/>
        <w:rPr>
          <w:rFonts w:ascii="Cracked Johnnie" w:hAnsi="Cracked Johnnie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 xml:space="preserve">   </w:t>
      </w:r>
      <w:r w:rsidRPr="00864E64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مستوى </w:t>
      </w:r>
      <w:r w:rsidRPr="00864E64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:</w:t>
      </w:r>
      <w:r w:rsidR="00C74D06" w:rsidRPr="00864E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أ</w:t>
      </w:r>
      <w:r w:rsidRPr="00864E64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ولى </w:t>
      </w:r>
      <w:r w:rsidR="00FA1554" w:rsidRPr="00864E64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ثانوي جذع مشترك علوم</w:t>
      </w:r>
      <w:r w:rsidR="00FA1554" w:rsidRPr="00864E64">
        <w:rPr>
          <w:rFonts w:ascii="Cracked Johnnie" w:hAnsi="Cracked Johnnie" w:cs="Simplified Arabic"/>
          <w:b/>
          <w:bCs/>
          <w:sz w:val="24"/>
          <w:szCs w:val="24"/>
          <w:rtl/>
          <w:lang w:bidi="ar-DZ"/>
        </w:rPr>
        <w:t xml:space="preserve">                               </w:t>
      </w:r>
      <w:r w:rsidR="00C6347C">
        <w:rPr>
          <w:rFonts w:ascii="Cracked Johnnie" w:hAnsi="Cracked Johnnie" w:cs="Simplified Arabic"/>
          <w:b/>
          <w:bCs/>
          <w:sz w:val="24"/>
          <w:szCs w:val="24"/>
          <w:rtl/>
          <w:lang w:bidi="ar-DZ"/>
        </w:rPr>
        <w:t xml:space="preserve">        </w:t>
      </w:r>
      <w:r w:rsidR="00007DED" w:rsidRPr="00864E64">
        <w:rPr>
          <w:rFonts w:ascii="Cracked Johnnie" w:hAnsi="Cracked Johnnie" w:cs="Simplified Arabic"/>
          <w:b/>
          <w:bCs/>
          <w:sz w:val="24"/>
          <w:szCs w:val="24"/>
          <w:rtl/>
          <w:lang w:bidi="ar-DZ"/>
        </w:rPr>
        <w:t xml:space="preserve">                 </w:t>
      </w:r>
      <w:r w:rsidR="00007DED" w:rsidRPr="00864E64">
        <w:rPr>
          <w:rFonts w:ascii="Cracked Johnnie" w:hAnsi="Cracked Johnnie" w:cs="Simplified Arabic" w:hint="cs"/>
          <w:b/>
          <w:bCs/>
          <w:sz w:val="24"/>
          <w:szCs w:val="24"/>
          <w:rtl/>
          <w:lang w:bidi="ar-DZ"/>
        </w:rPr>
        <w:t xml:space="preserve">تسلم يوم </w:t>
      </w:r>
      <w:r w:rsidR="00FC0AF1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13</w:t>
      </w:r>
      <w:r w:rsidR="00864E64" w:rsidRPr="00864E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/11/2022</w:t>
      </w:r>
      <w:r w:rsidR="005270A5">
        <w:rPr>
          <w:rFonts w:ascii="Simplified Arabic" w:hAnsi="Simplified Arabic" w:cs="Simplified Arabic"/>
          <w:sz w:val="24"/>
          <w:szCs w:val="24"/>
          <w:lang w:bidi="ar-DZ"/>
        </w:rPr>
        <w:t xml:space="preserve">   </w:t>
      </w:r>
    </w:p>
    <w:p w14:paraId="6BBF49EB" w14:textId="77777777" w:rsidR="00C74D06" w:rsidRDefault="00000000" w:rsidP="005270A5">
      <w:pPr>
        <w:bidi/>
        <w:ind w:left="-709"/>
        <w:jc w:val="center"/>
        <w:rPr>
          <w:rFonts w:ascii="Cracked Johnnie" w:hAnsi="Cracked Johnnie" w:cs="Simplified Arabic"/>
          <w:b/>
          <w:bCs/>
          <w:sz w:val="28"/>
          <w:szCs w:val="28"/>
          <w:rtl/>
          <w:lang w:bidi="ar-DZ"/>
        </w:rPr>
      </w:pPr>
      <w:r>
        <w:rPr>
          <w:rFonts w:ascii="Cracked Johnnie" w:hAnsi="Cracked Johnnie" w:cs="Simplified Arabic" w:hint="cs"/>
          <w:b/>
          <w:bCs/>
          <w:sz w:val="28"/>
          <w:szCs w:val="28"/>
          <w:rtl/>
          <w:lang w:bidi="ar-DZ"/>
        </w:rPr>
        <w:t xml:space="preserve">واجب منزلي رقم </w:t>
      </w:r>
      <w:r w:rsidR="005270A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02</w:t>
      </w:r>
    </w:p>
    <w:p w14:paraId="2483B1B6" w14:textId="77777777" w:rsidR="008C14DB" w:rsidRDefault="00000000" w:rsidP="008C14DB">
      <w:pPr>
        <w:bidi/>
        <w:ind w:left="-709"/>
        <w:rPr>
          <w:rFonts w:ascii="Simplified Arabic" w:eastAsiaTheme="minorEastAsia" w:hAnsi="Simplified Arabic" w:cs="Simplified Arabic"/>
          <w:b/>
          <w:bCs/>
          <w:sz w:val="28"/>
          <w:szCs w:val="28"/>
          <w:rtl/>
        </w:rPr>
      </w:pPr>
      <w:r>
        <w:rPr>
          <w:rFonts w:ascii="Cracked Johnnie" w:hAnsi="Cracked Johnnie" w:cs="Simplified Arabic" w:hint="cs"/>
          <w:b/>
          <w:bCs/>
          <w:sz w:val="28"/>
          <w:szCs w:val="28"/>
          <w:rtl/>
          <w:lang w:bidi="ar-DZ"/>
        </w:rPr>
        <w:t>ا    التمرين الأول</w:t>
      </w:r>
      <w:r w:rsidR="00864E64">
        <w:rPr>
          <w:rFonts w:ascii="Cracked Johnnie" w:hAnsi="Cracked Johnnie" w:cs="Simplified Arabic" w:hint="cs"/>
          <w:b/>
          <w:bCs/>
          <w:sz w:val="28"/>
          <w:szCs w:val="28"/>
          <w:rtl/>
          <w:lang w:bidi="ar-DZ"/>
        </w:rPr>
        <w:t> </w:t>
      </w:r>
      <w:r>
        <w:rPr>
          <w:rFonts w:ascii="Simplified Arabic" w:hAnsi="Simplified Arabic" w:cs="Simplified Arabic"/>
          <w:sz w:val="28"/>
          <w:szCs w:val="28"/>
          <w:lang w:bidi="ar-DZ"/>
        </w:rPr>
        <w:t>:</w:t>
      </w:r>
      <w:r w:rsidR="003C4450">
        <w:rPr>
          <w:rFonts w:ascii="Simplified Arabic" w:eastAsiaTheme="minorEastAsia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341C71">
        <w:rPr>
          <w:rFonts w:ascii="Simplified Arabic" w:eastAsiaTheme="minorEastAsia" w:hAnsi="Simplified Arabic" w:cs="Simplified Arabic" w:hint="cs"/>
          <w:b/>
          <w:bCs/>
          <w:sz w:val="28"/>
          <w:szCs w:val="28"/>
          <w:rtl/>
        </w:rPr>
        <w:t>(6.5</w:t>
      </w:r>
      <w:r w:rsidR="003C4450">
        <w:rPr>
          <w:rFonts w:ascii="Simplified Arabic" w:eastAsiaTheme="minorEastAsia" w:hAnsi="Simplified Arabic" w:cs="Simplified Arabic" w:hint="cs"/>
          <w:b/>
          <w:bCs/>
          <w:sz w:val="28"/>
          <w:szCs w:val="28"/>
          <w:rtl/>
        </w:rPr>
        <w:t xml:space="preserve"> </w:t>
      </w:r>
      <w:r w:rsidR="00341C71">
        <w:rPr>
          <w:rFonts w:ascii="Simplified Arabic" w:eastAsiaTheme="minorEastAsia" w:hAnsi="Simplified Arabic" w:cs="Simplified Arabic" w:hint="cs"/>
          <w:b/>
          <w:bCs/>
          <w:sz w:val="28"/>
          <w:szCs w:val="28"/>
          <w:rtl/>
        </w:rPr>
        <w:t>ن)</w:t>
      </w:r>
    </w:p>
    <w:p w14:paraId="6B4557F9" w14:textId="77777777" w:rsidR="008C14DB" w:rsidRDefault="00000000" w:rsidP="003F561D">
      <w:pPr>
        <w:pStyle w:val="Paragraphedeliste"/>
        <w:numPr>
          <w:ilvl w:val="0"/>
          <w:numId w:val="19"/>
        </w:numPr>
        <w:bidi/>
        <w:rPr>
          <w:rFonts w:ascii="Simplified Arabic" w:eastAsiaTheme="minorEastAsia" w:hAnsi="Simplified Arabic" w:cs="Simplified Arabic"/>
          <w:sz w:val="28"/>
          <w:szCs w:val="28"/>
        </w:rPr>
      </w:pPr>
      <m:oMath>
        <m:r>
          <w:rPr>
            <w:rFonts w:ascii="Cambria Math" w:eastAsiaTheme="minorEastAsia" w:hAnsi="Cambria Math" w:cs="Simplified Arabic"/>
            <w:sz w:val="28"/>
            <w:szCs w:val="28"/>
          </w:rPr>
          <m:t>a</m:t>
        </m:r>
      </m:oMath>
      <w:r w:rsidRPr="008C14DB"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 و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b</m:t>
        </m:r>
      </m:oMath>
      <w:r w:rsidRPr="008C14DB"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 عددان حقيقيان موجبان تماما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>.</w:t>
      </w:r>
    </w:p>
    <w:p w14:paraId="5E4CE8E3" w14:textId="77777777" w:rsidR="008C14DB" w:rsidRDefault="00000000" w:rsidP="008C14DB">
      <w:pPr>
        <w:pStyle w:val="Paragraphedeliste"/>
        <w:bidi/>
        <w:ind w:left="294"/>
        <w:rPr>
          <w:rFonts w:ascii="Simplified Arabic" w:eastAsiaTheme="minorEastAsia" w:hAnsi="Simplified Arabic" w:cs="Simplified Arabic"/>
          <w:sz w:val="28"/>
          <w:szCs w:val="28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>أثبت صحة المتباينات :</w:t>
      </w:r>
    </w:p>
    <w:p w14:paraId="478F2900" w14:textId="77777777" w:rsidR="003F561D" w:rsidRDefault="00000000" w:rsidP="003F561D">
      <w:pPr>
        <w:pStyle w:val="Paragraphedeliste"/>
        <w:bidi/>
        <w:ind w:left="294"/>
        <w:rPr>
          <w:rFonts w:ascii="Simplified Arabic" w:eastAsiaTheme="minorEastAsia" w:hAnsi="Simplified Arabic" w:cs="Simplified Arabic"/>
          <w:sz w:val="28"/>
          <w:szCs w:val="28"/>
          <w:rtl/>
        </w:rPr>
      </w:pPr>
      <m:oMath>
        <m:f>
          <m:f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a+b</m:t>
            </m:r>
          </m:den>
        </m:f>
        <m:r>
          <w:rPr>
            <w:rFonts w:ascii="Cambria Math" w:eastAsiaTheme="minorEastAsia" w:hAnsi="Cambria Math" w:cs="Simplified Arabic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 w:cs="Simplified Arabic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b</m:t>
            </m:r>
          </m:den>
        </m:f>
      </m:oMath>
      <w:r>
        <w:rPr>
          <w:rFonts w:ascii="Simplified Arabic" w:eastAsiaTheme="minorEastAsia" w:hAnsi="Simplified Arabic" w:cs="Simplified Arabic"/>
          <w:sz w:val="28"/>
          <w:szCs w:val="28"/>
        </w:rPr>
        <w:t xml:space="preserve">    ;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Times New Roman" w:eastAsiaTheme="minorEastAsia" w:hAnsi="Times New Roman" w:cs="Times New Roman" w:hint="cs"/>
            <w:sz w:val="28"/>
            <w:szCs w:val="28"/>
            <w:rtl/>
          </w:rPr>
          <m:t>≥</m:t>
        </m:r>
        <m:r>
          <w:rPr>
            <w:rFonts w:ascii="Cambria Math" w:eastAsiaTheme="minorEastAsia" w:hAnsi="Cambria Math" w:cs="Simplified Arabic"/>
            <w:sz w:val="28"/>
            <w:szCs w:val="28"/>
          </w:rPr>
          <m:t>2</m:t>
        </m:r>
      </m:oMath>
    </w:p>
    <w:p w14:paraId="5A24CB5A" w14:textId="77777777" w:rsidR="008C14DB" w:rsidRDefault="00000000" w:rsidP="003F561D">
      <w:pPr>
        <w:pStyle w:val="Paragraphedeliste"/>
        <w:numPr>
          <w:ilvl w:val="0"/>
          <w:numId w:val="19"/>
        </w:numPr>
        <w:bidi/>
        <w:rPr>
          <w:rFonts w:ascii="Simplified Arabic" w:eastAsiaTheme="minorEastAsia" w:hAnsi="Simplified Arabic" w:cs="Simplified Arabic"/>
          <w:sz w:val="28"/>
          <w:szCs w:val="28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>نعتبر</w:t>
      </w:r>
      <w:r w:rsidR="00757547"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>العدد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A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 حيث :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 w:cs="Simplified Arabic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</w:rPr>
              <m:t>7-3</m:t>
            </m:r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  <m:t>5</m:t>
                </m:r>
              </m:e>
            </m:rad>
          </m:e>
        </m:rad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Simplified Arabic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</w:rPr>
              <m:t>7+3</m:t>
            </m:r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  <m:t>5</m:t>
                </m:r>
              </m:e>
            </m:rad>
          </m:e>
        </m:rad>
      </m:oMath>
    </w:p>
    <w:p w14:paraId="509A1A2E" w14:textId="77777777" w:rsidR="008C14DB" w:rsidRDefault="00000000" w:rsidP="00F0055C">
      <w:pPr>
        <w:pStyle w:val="Paragraphedeliste"/>
        <w:numPr>
          <w:ilvl w:val="0"/>
          <w:numId w:val="20"/>
        </w:numPr>
        <w:bidi/>
        <w:ind w:left="708"/>
        <w:rPr>
          <w:rFonts w:ascii="Simplified Arabic" w:eastAsiaTheme="minorEastAsia" w:hAnsi="Simplified Arabic" w:cs="Simplified Arabic"/>
          <w:sz w:val="28"/>
          <w:szCs w:val="28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قارن بين العددين </w:t>
      </w:r>
      <m:oMath>
        <m:rad>
          <m:radPr>
            <m:degHide m:val="1"/>
            <m:ctrlPr>
              <w:rPr>
                <w:rFonts w:ascii="Cambria Math" w:eastAsiaTheme="minorEastAsia" w:hAnsi="Cambria Math" w:cs="Simplified Arabic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</w:rPr>
              <m:t>7-3</m:t>
            </m:r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  <m:t>5</m:t>
                </m:r>
              </m:e>
            </m:rad>
          </m:e>
        </m:rad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 و</w:t>
      </w:r>
      <m:oMath>
        <m:rad>
          <m:radPr>
            <m:degHide m:val="1"/>
            <m:ctrlPr>
              <w:rPr>
                <w:rFonts w:ascii="Cambria Math" w:eastAsiaTheme="minorEastAsia" w:hAnsi="Cambria Math" w:cs="Simplified Arabic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</w:rPr>
              <m:t>7+3</m:t>
            </m:r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8"/>
                    <w:szCs w:val="28"/>
                  </w:rPr>
                  <m:t>5</m:t>
                </m:r>
              </m:e>
            </m:rad>
          </m:e>
        </m:rad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 , ثم استنتج اشارة العدد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A</m:t>
        </m:r>
      </m:oMath>
    </w:p>
    <w:p w14:paraId="42EB326C" w14:textId="77777777" w:rsidR="008C14DB" w:rsidRDefault="00000000" w:rsidP="00F0055C">
      <w:pPr>
        <w:pStyle w:val="Paragraphedeliste"/>
        <w:numPr>
          <w:ilvl w:val="0"/>
          <w:numId w:val="20"/>
        </w:numPr>
        <w:bidi/>
        <w:rPr>
          <w:rFonts w:ascii="Simplified Arabic" w:eastAsiaTheme="minorEastAsia" w:hAnsi="Simplified Arabic" w:cs="Simplified Arabic"/>
          <w:sz w:val="28"/>
          <w:szCs w:val="28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احسب </w:t>
      </w:r>
      <m:oMath>
        <m:sSup>
          <m:sSupPr>
            <m:ctrlPr>
              <w:rPr>
                <w:rFonts w:ascii="Cambria Math" w:eastAsiaTheme="minorEastAsia" w:hAnsi="Cambria Math" w:cs="Simplified Arabic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</w:rPr>
              <m:t>2</m:t>
            </m:r>
          </m:sup>
        </m:sSup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 ,ثم استنتج قيمة المبسطة للعدد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A</m:t>
        </m:r>
      </m:oMath>
    </w:p>
    <w:p w14:paraId="53FA3FA9" w14:textId="77777777" w:rsidR="00757547" w:rsidRDefault="00000000" w:rsidP="00F0055C">
      <w:pPr>
        <w:pStyle w:val="Paragraphedeliste"/>
        <w:numPr>
          <w:ilvl w:val="0"/>
          <w:numId w:val="19"/>
        </w:numPr>
        <w:bidi/>
        <w:rPr>
          <w:rFonts w:ascii="Simplified Arabic" w:eastAsiaTheme="minorEastAsia" w:hAnsi="Simplified Arabic" w:cs="Simplified Arabic"/>
          <w:sz w:val="28"/>
          <w:szCs w:val="28"/>
        </w:rPr>
      </w:pPr>
      <m:oMath>
        <m:r>
          <w:rPr>
            <w:rFonts w:ascii="Cambria Math" w:eastAsiaTheme="minorEastAsia" w:hAnsi="Cambria Math" w:cs="Simplified Arabic"/>
            <w:sz w:val="28"/>
            <w:szCs w:val="28"/>
          </w:rPr>
          <m:t>x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عدد حقيقي موجب تماما , نضع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Simplified Arabic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</w:rPr>
              <m:t>x</m:t>
            </m:r>
          </m:den>
        </m:f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  و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Simplified Arabic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</w:rPr>
              <m:t>x+1</m:t>
            </m:r>
          </m:den>
        </m:f>
      </m:oMath>
    </w:p>
    <w:p w14:paraId="42691BD9" w14:textId="77777777" w:rsidR="00757547" w:rsidRPr="00757547" w:rsidRDefault="00000000" w:rsidP="00F0055C">
      <w:pPr>
        <w:pStyle w:val="Paragraphedeliste"/>
        <w:numPr>
          <w:ilvl w:val="0"/>
          <w:numId w:val="23"/>
        </w:numPr>
        <w:bidi/>
        <w:rPr>
          <w:rFonts w:ascii="Simplified Arabic" w:eastAsiaTheme="minorEastAsia" w:hAnsi="Simplified Arabic" w:cs="Simplified Arabic"/>
          <w:sz w:val="28"/>
          <w:szCs w:val="28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احسب الفرق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X-Y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 , استنتج اشارة الفرق 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X-Y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 ، ثم قارن بين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X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Y</m:t>
        </m:r>
      </m:oMath>
    </w:p>
    <w:p w14:paraId="555E2B6C" w14:textId="77777777" w:rsidR="007D7D39" w:rsidRPr="00341C71" w:rsidRDefault="00000000" w:rsidP="00212DD6">
      <w:pPr>
        <w:bidi/>
        <w:ind w:left="-709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Cracked Johnnie" w:eastAsiaTheme="minorEastAsia" w:hAnsi="Cracked Johnnie" w:cs="Simplified Arabic" w:hint="cs"/>
          <w:b/>
          <w:bCs/>
          <w:sz w:val="28"/>
          <w:szCs w:val="28"/>
          <w:rtl/>
          <w:lang w:bidi="ar-DZ"/>
        </w:rPr>
        <w:t xml:space="preserve">     </w:t>
      </w:r>
      <w:r w:rsidRPr="00341C71">
        <w:rPr>
          <w:rFonts w:ascii="Cracked Johnnie" w:eastAsiaTheme="minorEastAsia" w:hAnsi="Cracked Johnnie" w:cs="Simplified Arabic" w:hint="cs"/>
          <w:b/>
          <w:bCs/>
          <w:sz w:val="28"/>
          <w:szCs w:val="28"/>
          <w:rtl/>
          <w:lang w:bidi="ar-DZ"/>
        </w:rPr>
        <w:t>التمرين الثاني</w:t>
      </w:r>
      <w:r w:rsidR="00864E64" w:rsidRPr="00341C71">
        <w:rPr>
          <w:rFonts w:ascii="Cracked Johnnie" w:eastAsiaTheme="minorEastAsia" w:hAnsi="Cracked Johnnie" w:cs="Simplified Arabic" w:hint="cs"/>
          <w:b/>
          <w:bCs/>
          <w:sz w:val="28"/>
          <w:szCs w:val="28"/>
          <w:rtl/>
          <w:lang w:bidi="ar-DZ"/>
        </w:rPr>
        <w:t> </w:t>
      </w:r>
      <w:r w:rsidRPr="00341C71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  <w:r w:rsidRPr="00341C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341C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="00212DD6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6</w:t>
      </w:r>
      <w:r w:rsidR="00341C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)</w:t>
      </w:r>
    </w:p>
    <w:p w14:paraId="18B4B50A" w14:textId="77777777" w:rsidR="00A56409" w:rsidRDefault="00000000" w:rsidP="00EE6859">
      <w:pPr>
        <w:bidi/>
        <w:ind w:left="-349"/>
        <w:rPr>
          <w:rFonts w:ascii="Cracked Johnnie" w:eastAsiaTheme="minorEastAsia" w:hAnsi="Cracked Johnnie" w:cs="Simplified Arabic"/>
          <w:sz w:val="24"/>
          <w:szCs w:val="24"/>
          <w:rtl/>
          <w:lang w:bidi="ar-DZ"/>
        </w:rPr>
      </w:pPr>
      <w:r w:rsidRPr="00A56409">
        <w:rPr>
          <w:rFonts w:ascii="Cracked Johnnie" w:eastAsiaTheme="minorEastAsia" w:hAnsi="Cracked Johnnie" w:cs="Simplified Arabic"/>
          <w:sz w:val="24"/>
          <w:szCs w:val="24"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I</m:t>
        </m:r>
      </m:oMath>
      <w:r w:rsidRPr="00A56409"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 xml:space="preserve"> و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J</m:t>
        </m:r>
      </m:oMath>
      <w:r w:rsidRPr="00EE6859">
        <w:rPr>
          <w:rFonts w:ascii="Cracked Johnnie" w:eastAsiaTheme="minorEastAsia" w:hAnsi="Cracked Johnnie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>مجالا</w:t>
      </w:r>
      <w:r w:rsidR="00EE6859"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>ن</w:t>
      </w:r>
      <w:r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 xml:space="preserve"> حقيق</w:t>
      </w:r>
      <w:r w:rsidR="00EE6859"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>يان</w:t>
      </w:r>
      <w:r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 xml:space="preserve"> المعرف</w:t>
      </w:r>
      <w:r w:rsidR="00EE6859"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>ان</w:t>
      </w:r>
      <w:r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 xml:space="preserve"> ك</w:t>
      </w:r>
      <w:r w:rsidR="00EE6859"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>ما يلي :</w:t>
      </w:r>
      <w:r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 w:cs="Simplified Arabic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∈R</m:t>
            </m:r>
          </m:e>
          <m:e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x≥-4</m:t>
            </m:r>
          </m:e>
        </m:d>
      </m:oMath>
      <w:r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J=</m:t>
        </m:r>
        <m:d>
          <m:dPr>
            <m:begChr m:val="{"/>
            <m:endChr m:val="}"/>
            <m:ctrlPr>
              <w:rPr>
                <w:rFonts w:ascii="Cambria Math" w:eastAsiaTheme="minorEastAsia" w:hAnsi="Cambria Math" w:cs="Simplified Arabic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∈R</m:t>
            </m:r>
          </m:e>
          <m:e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-5&lt;x&lt;1</m:t>
            </m:r>
          </m:e>
        </m:d>
      </m:oMath>
    </w:p>
    <w:p w14:paraId="6791FC33" w14:textId="77777777" w:rsidR="00A56409" w:rsidRDefault="00000000" w:rsidP="00C6347C">
      <w:pPr>
        <w:pStyle w:val="Paragraphedeliste"/>
        <w:numPr>
          <w:ilvl w:val="0"/>
          <w:numId w:val="13"/>
        </w:numPr>
        <w:bidi/>
        <w:rPr>
          <w:rFonts w:ascii="Cracked Johnnie" w:eastAsiaTheme="minorEastAsia" w:hAnsi="Cracked Johnnie" w:cs="Simplified Arabic"/>
          <w:sz w:val="24"/>
          <w:szCs w:val="24"/>
          <w:lang w:bidi="ar-DZ"/>
        </w:rPr>
      </w:pPr>
      <w:r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 xml:space="preserve">عين المجالين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I</m:t>
        </m:r>
      </m:oMath>
      <w:r w:rsidRPr="00EE6859">
        <w:rPr>
          <w:rFonts w:ascii="Cracked Johnnie" w:eastAsiaTheme="minorEastAsia" w:hAnsi="Cracked Johnnie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 xml:space="preserve">و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J</m:t>
        </m:r>
      </m:oMath>
      <w:r w:rsidRPr="00EE6859">
        <w:rPr>
          <w:rFonts w:ascii="Cracked Johnnie" w:eastAsiaTheme="minorEastAsia" w:hAnsi="Cracked Johnnie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 xml:space="preserve">ثم مثلها على المستقيم العددي </w:t>
      </w:r>
    </w:p>
    <w:p w14:paraId="668519E0" w14:textId="77777777" w:rsidR="00A56409" w:rsidRDefault="00000000" w:rsidP="00EE6859">
      <w:pPr>
        <w:pStyle w:val="Paragraphedeliste"/>
        <w:numPr>
          <w:ilvl w:val="0"/>
          <w:numId w:val="13"/>
        </w:numPr>
        <w:bidi/>
        <w:rPr>
          <w:rFonts w:ascii="Cracked Johnnie" w:eastAsiaTheme="minorEastAsia" w:hAnsi="Cracked Johnnie" w:cs="Simplified Arabic"/>
          <w:sz w:val="24"/>
          <w:szCs w:val="24"/>
          <w:lang w:bidi="ar-DZ"/>
        </w:rPr>
      </w:pPr>
      <w:r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 xml:space="preserve">عين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I∩J</m:t>
        </m:r>
      </m:oMath>
      <w:r w:rsidR="00EE6859"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 xml:space="preserve"> و 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I∪J</m:t>
        </m:r>
      </m:oMath>
    </w:p>
    <w:p w14:paraId="1B3E8F0D" w14:textId="77777777" w:rsidR="005270A5" w:rsidRPr="001142A2" w:rsidRDefault="00000000" w:rsidP="001142A2">
      <w:pPr>
        <w:pStyle w:val="Paragraphedeliste"/>
        <w:numPr>
          <w:ilvl w:val="0"/>
          <w:numId w:val="13"/>
        </w:numPr>
        <w:bidi/>
        <w:rPr>
          <w:rFonts w:ascii="Cracked Johnnie" w:eastAsiaTheme="minorEastAsia" w:hAnsi="Cracked Johnnie" w:cs="Simplified Arabic"/>
          <w:sz w:val="24"/>
          <w:szCs w:val="24"/>
          <w:rtl/>
          <w:lang w:bidi="ar-DZ"/>
        </w:rPr>
      </w:pP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x</m:t>
        </m:r>
      </m:oMath>
      <w:r w:rsidR="00EE6859"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 xml:space="preserve"> عدد حقيقي من المجال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I</m:t>
        </m:r>
      </m:oMath>
      <w:r w:rsidR="00EE6859" w:rsidRPr="001142A2">
        <w:rPr>
          <w:rFonts w:ascii="Cracked Johnnie" w:eastAsiaTheme="minorEastAsia" w:hAnsi="Cracked Johnnie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DF4048"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>عين المجال الذي ي</w:t>
      </w:r>
      <w:r w:rsidR="00EE6859"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 xml:space="preserve">نتمي اليه العدد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A</m:t>
        </m:r>
      </m:oMath>
      <w:r w:rsidR="00EE6859">
        <w:rPr>
          <w:rFonts w:ascii="Cracked Johnnie" w:eastAsiaTheme="minorEastAsia" w:hAnsi="Cracked Johnnie" w:cs="Simplified Arabic" w:hint="cs"/>
          <w:sz w:val="24"/>
          <w:szCs w:val="24"/>
          <w:rtl/>
          <w:lang w:bidi="ar-DZ"/>
        </w:rPr>
        <w:t xml:space="preserve"> حيث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A=2x-1</m:t>
        </m:r>
      </m:oMath>
    </w:p>
    <w:p w14:paraId="4A02B60C" w14:textId="77777777" w:rsidR="00CF22AF" w:rsidRPr="00341C71" w:rsidRDefault="00000000" w:rsidP="00212DD6">
      <w:pPr>
        <w:bidi/>
        <w:ind w:left="-709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341C71">
        <w:rPr>
          <w:rFonts w:ascii="Cracked Johnnie" w:eastAsiaTheme="minorEastAsia" w:hAnsi="Cracked Johnnie" w:cs="Simplified Arabic" w:hint="cs"/>
          <w:b/>
          <w:bCs/>
          <w:sz w:val="28"/>
          <w:szCs w:val="28"/>
          <w:rtl/>
          <w:lang w:bidi="ar-DZ"/>
        </w:rPr>
        <w:t>ا</w:t>
      </w:r>
      <w:r w:rsidR="008C14DB">
        <w:rPr>
          <w:rFonts w:ascii="Cracked Johnnie" w:eastAsiaTheme="minorEastAsia" w:hAnsi="Cracked Johnnie" w:cs="Simplified Arabic" w:hint="cs"/>
          <w:b/>
          <w:bCs/>
          <w:sz w:val="28"/>
          <w:szCs w:val="28"/>
          <w:rtl/>
          <w:lang w:bidi="ar-DZ"/>
        </w:rPr>
        <w:t xml:space="preserve">     </w:t>
      </w:r>
      <w:r w:rsidRPr="00341C71">
        <w:rPr>
          <w:rFonts w:ascii="Cracked Johnnie" w:eastAsiaTheme="minorEastAsia" w:hAnsi="Cracked Johnnie" w:cs="Simplified Arabic" w:hint="cs"/>
          <w:b/>
          <w:bCs/>
          <w:sz w:val="28"/>
          <w:szCs w:val="28"/>
          <w:rtl/>
          <w:lang w:bidi="ar-DZ"/>
        </w:rPr>
        <w:t>لتمرين الثا</w:t>
      </w:r>
      <w:r w:rsidR="007E298D" w:rsidRPr="00341C71">
        <w:rPr>
          <w:rFonts w:ascii="Cracked Johnnie" w:eastAsiaTheme="minorEastAsia" w:hAnsi="Cracked Johnnie" w:cs="Simplified Arabic" w:hint="cs"/>
          <w:b/>
          <w:bCs/>
          <w:sz w:val="28"/>
          <w:szCs w:val="28"/>
          <w:rtl/>
          <w:lang w:bidi="ar-DZ"/>
        </w:rPr>
        <w:t>لث</w:t>
      </w:r>
      <w:r w:rsidR="00864E64" w:rsidRPr="00341C71">
        <w:rPr>
          <w:rFonts w:ascii="Cracked Johnnie" w:eastAsiaTheme="minorEastAsia" w:hAnsi="Cracked Johnnie" w:cs="Simplified Arabic" w:hint="cs"/>
          <w:b/>
          <w:bCs/>
          <w:sz w:val="28"/>
          <w:szCs w:val="28"/>
          <w:rtl/>
          <w:lang w:bidi="ar-DZ"/>
        </w:rPr>
        <w:t> </w:t>
      </w:r>
      <w:r w:rsidRPr="00341C71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:</w:t>
      </w:r>
      <w:r w:rsidR="0052004A" w:rsidRPr="00341C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341C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="00212DD6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7.5</w:t>
      </w:r>
      <w:r w:rsidR="00341C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)</w:t>
      </w:r>
    </w:p>
    <w:p w14:paraId="650EB968" w14:textId="77777777" w:rsidR="00984131" w:rsidRDefault="00000000" w:rsidP="0098413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ABC</m:t>
        </m:r>
      </m:oMath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142A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ثلث قائم في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A</m:t>
        </m:r>
      </m:oMath>
      <w:r w:rsidR="001142A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يث: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BC=a</m:t>
        </m:r>
      </m:oMath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AC=b</m:t>
        </m:r>
      </m:oMath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AB=c</m:t>
        </m:r>
      </m:oMath>
    </w:p>
    <w:p w14:paraId="00EBBCD4" w14:textId="77777777" w:rsidR="001142A2" w:rsidRDefault="00000000" w:rsidP="0098413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1.5</m:t>
        </m:r>
        <m:r>
          <w:rPr>
            <w:rFonts w:ascii="Times New Roman" w:hAnsi="Times New Roman" w:cs="Times New Roman" w:hint="cs"/>
            <w:sz w:val="28"/>
            <w:szCs w:val="28"/>
            <w:rtl/>
            <w:lang w:bidi="ar-DZ"/>
          </w:rPr>
          <m:t>≤</m:t>
        </m:r>
        <m:r>
          <w:rPr>
            <w:rFonts w:ascii="Cambria Math" w:hAnsi="Times New Roman" w:cs="Times New Roman"/>
            <w:sz w:val="28"/>
            <w:szCs w:val="28"/>
            <w:lang w:bidi="ar-DZ"/>
          </w:rPr>
          <m:t>b</m:t>
        </m:r>
        <m:r>
          <w:rPr>
            <w:rFonts w:ascii="Times New Roman" w:hAnsi="Times New Roman" w:cs="Times New Roman" w:hint="cs"/>
            <w:sz w:val="28"/>
            <w:szCs w:val="28"/>
            <w:rtl/>
            <w:lang w:bidi="ar-DZ"/>
          </w:rPr>
          <m:t>≤</m:t>
        </m:r>
        <m:r>
          <w:rPr>
            <w:rFonts w:ascii="Cambria Math" w:hAnsi="Times New Roman" w:cs="Times New Roman"/>
            <w:sz w:val="28"/>
            <w:szCs w:val="28"/>
            <w:lang w:bidi="ar-DZ"/>
          </w:rPr>
          <m:t>1.6</m:t>
        </m:r>
      </m:oMath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3</m:t>
        </m:r>
        <m:r>
          <w:rPr>
            <w:rFonts w:ascii="Times New Roman" w:hAnsi="Times New Roman" w:cs="Times New Roman" w:hint="cs"/>
            <w:sz w:val="28"/>
            <w:szCs w:val="28"/>
            <w:rtl/>
            <w:lang w:bidi="ar-DZ"/>
          </w:rPr>
          <m:t>≤</m:t>
        </m:r>
        <m:r>
          <w:rPr>
            <w:rFonts w:ascii="Cambria Math" w:hAnsi="Times New Roman" w:cs="Times New Roman"/>
            <w:sz w:val="28"/>
            <w:szCs w:val="28"/>
            <w:lang w:bidi="ar-DZ"/>
          </w:rPr>
          <m:t>a</m:t>
        </m:r>
        <m:r>
          <w:rPr>
            <w:rFonts w:ascii="Times New Roman" w:hAnsi="Times New Roman" w:cs="Times New Roman" w:hint="cs"/>
            <w:sz w:val="28"/>
            <w:szCs w:val="28"/>
            <w:rtl/>
            <w:lang w:bidi="ar-DZ"/>
          </w:rPr>
          <m:t>≤</m:t>
        </m:r>
        <m:r>
          <w:rPr>
            <w:rFonts w:ascii="Cambria Math" w:hAnsi="Times New Roman" w:cs="Times New Roman"/>
            <w:sz w:val="28"/>
            <w:szCs w:val="28"/>
            <w:lang w:bidi="ar-DZ"/>
          </w:rPr>
          <m:t>3.1</m:t>
        </m:r>
      </m:oMath>
    </w:p>
    <w:p w14:paraId="6EB7AFA9" w14:textId="77777777" w:rsidR="009954B5" w:rsidRPr="0061679C" w:rsidRDefault="00000000" w:rsidP="0061679C">
      <w:pPr>
        <w:pStyle w:val="Paragraphedeliste"/>
        <w:numPr>
          <w:ilvl w:val="0"/>
          <w:numId w:val="14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عط حصرا للضلع الثالث</w:t>
      </w:r>
      <w:r w:rsidR="00635BBA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AB</m:t>
        </m:r>
      </m:oMath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17DACB67" w14:textId="77777777" w:rsidR="00735254" w:rsidRPr="00864E64" w:rsidRDefault="00000000" w:rsidP="001142A2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64E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وزارة التربية الوطنية </w:t>
      </w:r>
    </w:p>
    <w:p w14:paraId="3FB9E7BD" w14:textId="77777777" w:rsidR="00864E64" w:rsidRDefault="00000000" w:rsidP="008C28FA">
      <w:pPr>
        <w:bidi/>
        <w:spacing w:line="240" w:lineRule="auto"/>
        <w:ind w:left="-567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864E6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ثانوية: احمد فراش اللوحي  -واد الشرفاء-</w:t>
      </w:r>
      <w:r w:rsidR="00341C7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</w:t>
      </w:r>
      <w:r w:rsidR="0087483C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 xml:space="preserve">             </w:t>
      </w:r>
      <w:r w:rsidR="00341C7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الموسم الدراسي: 2022/2023</w:t>
      </w:r>
    </w:p>
    <w:p w14:paraId="59FC15C6" w14:textId="77777777" w:rsidR="00341C71" w:rsidRPr="00864E64" w:rsidRDefault="00000000" w:rsidP="008C28FA">
      <w:pPr>
        <w:bidi/>
        <w:spacing w:line="240" w:lineRule="auto"/>
        <w:ind w:left="-567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مستوى :اولى ثانوي جذع مشترك علوم                    </w:t>
      </w:r>
      <w:r w:rsidR="0087483C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 xml:space="preserve">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تاريخ تصحيح :14/11/2022</w:t>
      </w:r>
    </w:p>
    <w:p w14:paraId="36DC3E26" w14:textId="77777777" w:rsidR="00864E64" w:rsidRPr="00864E64" w:rsidRDefault="00000000" w:rsidP="008C28FA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64E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صحيح النموذجي لوظيفة المنزلية رقم 02    </w:t>
      </w:r>
    </w:p>
    <w:p w14:paraId="3A48FCE4" w14:textId="77777777" w:rsidR="00864E64" w:rsidRDefault="00000000" w:rsidP="008C28FA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   </w:t>
      </w:r>
      <w:r w:rsidR="00341C71" w:rsidRPr="00341C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مرين الاول</w:t>
      </w:r>
      <w:r w:rsidR="00341C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(6.5ن)</w:t>
      </w:r>
    </w:p>
    <w:p w14:paraId="1D1A7C70" w14:textId="77777777" w:rsidR="002F3148" w:rsidRPr="002F3148" w:rsidRDefault="00000000" w:rsidP="002F3148">
      <w:pPr>
        <w:pStyle w:val="Paragraphedeliste"/>
        <w:numPr>
          <w:ilvl w:val="0"/>
          <w:numId w:val="25"/>
        </w:numPr>
        <w:bidi/>
        <w:spacing w:line="240" w:lineRule="auto"/>
        <w:ind w:left="567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  <w:r w:rsidRPr="00196452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دينا</w:t>
      </w:r>
      <m:oMath>
        <m:f>
          <m:fPr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a</m:t>
            </m:r>
          </m:num>
          <m:den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b</m:t>
            </m:r>
          </m:den>
        </m:f>
        <m:r>
          <w:rPr>
            <w:rFonts w:ascii="Cambria Math" w:hAnsi="Cambria Math" w:cs="Simplified Arabic"/>
            <w:sz w:val="24"/>
            <w:szCs w:val="24"/>
            <w:lang w:bidi="ar-DZ"/>
          </w:rPr>
          <m:t>+</m:t>
        </m:r>
        <m:f>
          <m:fPr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b</m:t>
            </m:r>
          </m:num>
          <m:den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a</m:t>
            </m:r>
          </m:den>
        </m:f>
        <m:r>
          <w:rPr>
            <w:rFonts w:ascii="Cambria Math" w:hAnsi="Cambria Math" w:cs="Simplified Arabic"/>
            <w:sz w:val="24"/>
            <w:szCs w:val="24"/>
            <w:lang w:bidi="ar-DZ"/>
          </w:rPr>
          <m:t>-2</m:t>
        </m:r>
        <m:r>
          <w:rPr>
            <w:rFonts w:ascii="Cambria Math" w:hAnsi="Cambria Math" w:cs="Simplified Arabic"/>
            <w:sz w:val="24"/>
            <w:szCs w:val="24"/>
            <w:rtl/>
            <w:lang w:bidi="ar-DZ"/>
          </w:rPr>
          <m:t>=</m:t>
        </m:r>
        <m:f>
          <m:fPr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hAnsi="Cambria Math" w:cs="Simplified Arabic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4"/>
                    <w:szCs w:val="24"/>
                    <w:lang w:bidi="ar-DZ"/>
                  </w:rPr>
                  <m:t>a</m:t>
                </m:r>
              </m:e>
              <m:sup>
                <m:r>
                  <w:rPr>
                    <w:rFonts w:ascii="Cambria Math" w:hAnsi="Cambria Math" w:cs="Simplified Arabic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+</m:t>
            </m:r>
            <m:sSup>
              <m:sSupPr>
                <m:ctrlPr>
                  <w:rPr>
                    <w:rFonts w:ascii="Cambria Math" w:hAnsi="Cambria Math" w:cs="Simplified Arabic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4"/>
                    <w:szCs w:val="24"/>
                    <w:lang w:bidi="ar-DZ"/>
                  </w:rPr>
                  <m:t>b</m:t>
                </m:r>
              </m:e>
              <m:sup>
                <m:r>
                  <w:rPr>
                    <w:rFonts w:ascii="Cambria Math" w:hAnsi="Cambria Math" w:cs="Simplified Arabic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-2ab</m:t>
            </m:r>
          </m:num>
          <m:den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ab</m:t>
            </m:r>
          </m:den>
        </m:f>
        <m:r>
          <w:rPr>
            <w:rFonts w:ascii="Cambria Math" w:hAnsi="Cambria Math" w:cs="Simplified Arabic"/>
            <w:sz w:val="24"/>
            <w:szCs w:val="24"/>
            <w:rtl/>
            <w:lang w:bidi="ar-DZ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en-US" w:bidi="ar-DZ"/>
                      </w:rPr>
                      <m:t>a-b</m:t>
                    </m: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ab</m:t>
            </m:r>
          </m:den>
        </m:f>
        <m:r>
          <m:rPr>
            <m:sty m:val="p"/>
          </m:rPr>
          <w:rPr>
            <w:rFonts w:ascii="Times New Roman" w:hAnsi="Times New Roman" w:cs="Times New Roman" w:hint="cs"/>
            <w:sz w:val="28"/>
            <w:szCs w:val="28"/>
            <w:rtl/>
            <w:lang w:bidi="ar-DZ"/>
          </w:rPr>
          <m:t>≥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bidi="ar-DZ"/>
          </w:rPr>
          <m:t>0</m:t>
        </m:r>
      </m:oMath>
      <w:r>
        <w:rPr>
          <w:rFonts w:ascii="Simplified Arabic" w:eastAsiaTheme="minorEastAsia" w:hAnsi="Simplified Arabic" w:cs="Simplified Arabic"/>
          <w:sz w:val="28"/>
          <w:szCs w:val="28"/>
          <w:lang w:bidi="ar-DZ"/>
        </w:rPr>
        <w:t> ;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ومنه : 0</w:t>
      </w:r>
      <m:oMath>
        <m:f>
          <m:f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a</m:t>
            </m:r>
          </m:num>
          <m:den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b</m:t>
            </m:r>
          </m:den>
        </m:f>
        <m:r>
          <w:rPr>
            <w:rFonts w:ascii="Cambria Math" w:eastAsiaTheme="minorEastAsia" w:hAnsi="Cambria Math" w:cs="Simplified Arabic"/>
            <w:sz w:val="28"/>
            <w:szCs w:val="28"/>
            <w:lang w:val="en-US" w:bidi="ar-DZ"/>
          </w:rPr>
          <m:t>+</m:t>
        </m:r>
        <m:f>
          <m:f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val="en-US" w:bidi="ar-DZ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8"/>
                <w:szCs w:val="28"/>
                <w:lang w:val="en-US" w:bidi="ar-DZ"/>
              </w:rPr>
              <m:t>b</m:t>
            </m:r>
          </m:num>
          <m:den>
            <m:r>
              <w:rPr>
                <w:rFonts w:ascii="Cambria Math" w:eastAsiaTheme="minorEastAsia" w:hAnsi="Cambria Math" w:cs="Simplified Arabic"/>
                <w:sz w:val="28"/>
                <w:szCs w:val="28"/>
                <w:lang w:val="en-US" w:bidi="ar-DZ"/>
              </w:rPr>
              <m:t>a</m:t>
            </m:r>
          </m:den>
        </m:f>
        <m:r>
          <w:rPr>
            <w:rFonts w:ascii="Cambria Math" w:eastAsiaTheme="minorEastAsia" w:hAnsi="Cambria Math" w:cs="Simplified Arabic"/>
            <w:sz w:val="28"/>
            <w:szCs w:val="28"/>
            <w:lang w:val="en-US" w:bidi="ar-DZ"/>
          </w:rPr>
          <m:t>-2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  <w:lang w:bidi="ar-DZ"/>
          </w:rPr>
          <m:t>≥</m:t>
        </m:r>
        <m:r>
          <m:rPr>
            <m:sty m:val="p"/>
          </m:rPr>
          <w:rPr>
            <w:rFonts w:ascii="Cambria Math" w:eastAsiaTheme="minorEastAsia" w:hAnsi="Times New Roman" w:cs="Times New Roman" w:hint="cs"/>
            <w:sz w:val="28"/>
            <w:szCs w:val="28"/>
            <w:rtl/>
            <w:lang w:bidi="ar-DZ"/>
          </w:rPr>
          <m:t> </m:t>
        </m:r>
      </m:oMath>
    </w:p>
    <w:p w14:paraId="1C24A4B7" w14:textId="77777777" w:rsidR="0061679C" w:rsidRDefault="00000000" w:rsidP="009F5F0D">
      <w:pPr>
        <w:pStyle w:val="Paragraphedeliste"/>
        <w:bidi/>
        <w:spacing w:line="240" w:lineRule="auto"/>
        <w:ind w:left="567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اي</w:t>
      </w:r>
      <w:r w:rsidR="002F3148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 w:cs="Simplified Arabic"/>
                <w:color w:val="FF0000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Simplified Arabic"/>
                <w:color w:val="FF0000"/>
                <w:sz w:val="28"/>
                <w:szCs w:val="28"/>
                <w:lang w:val="en-US" w:bidi="ar-DZ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color w:val="FF0000"/>
                <w:sz w:val="28"/>
                <w:szCs w:val="28"/>
                <w:lang w:bidi="ar-DZ"/>
              </w:rPr>
              <m:t>b</m:t>
            </m:r>
          </m:den>
        </m:f>
        <m:r>
          <m:rPr>
            <m:sty m:val="p"/>
          </m:rPr>
          <w:rPr>
            <w:rFonts w:ascii="Cambria Math" w:eastAsiaTheme="minorEastAsia" w:hAnsi="Cambria Math" w:cs="Simplified Arabic"/>
            <w:color w:val="FF0000"/>
            <w:sz w:val="28"/>
            <w:szCs w:val="28"/>
            <w:lang w:bidi="ar-DZ"/>
          </w:rPr>
          <m:t>+</m:t>
        </m:r>
        <m:f>
          <m:fPr>
            <m:ctrlPr>
              <w:rPr>
                <w:rFonts w:ascii="Cambria Math" w:eastAsiaTheme="minorEastAsia" w:hAnsi="Cambria Math" w:cs="Simplified Arabic"/>
                <w:color w:val="FF0000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implified Arabic"/>
                <w:color w:val="FF0000"/>
                <w:sz w:val="28"/>
                <w:szCs w:val="28"/>
                <w:lang w:bidi="ar-DZ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color w:val="FF0000"/>
                <w:sz w:val="28"/>
                <w:szCs w:val="28"/>
                <w:lang w:bidi="ar-DZ"/>
              </w:rPr>
              <m:t>a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 w:hint="cs"/>
            <w:color w:val="FF0000"/>
            <w:sz w:val="28"/>
            <w:szCs w:val="28"/>
            <w:rtl/>
            <w:lang w:bidi="ar-DZ"/>
          </w:rPr>
          <m:t>≥</m:t>
        </m:r>
        <m:r>
          <m:rPr>
            <m:sty m:val="p"/>
          </m:rPr>
          <w:rPr>
            <w:rFonts w:ascii="Cambria Math" w:eastAsiaTheme="minorEastAsia" w:hAnsi="Times New Roman" w:cs="Times New Roman"/>
            <w:color w:val="FF0000"/>
            <w:sz w:val="28"/>
            <w:szCs w:val="28"/>
            <w:lang w:bidi="ar-DZ"/>
          </w:rPr>
          <m:t>2</m:t>
        </m:r>
      </m:oMath>
    </w:p>
    <w:p w14:paraId="44CFB3A8" w14:textId="77777777" w:rsidR="009F5F0D" w:rsidRPr="002F3148" w:rsidRDefault="00000000" w:rsidP="00A43A86">
      <w:pPr>
        <w:pStyle w:val="Paragraphedeliste"/>
        <w:bidi/>
        <w:spacing w:line="240" w:lineRule="auto"/>
        <w:ind w:left="0"/>
        <w:rPr>
          <w:rFonts w:ascii="Simplified Arabic" w:eastAsiaTheme="minorEastAsia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لدينا :</w:t>
      </w:r>
      <m:oMath>
        <m:d>
          <m:dPr>
            <m:ctrl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Simplified Arabic"/>
                    <w:sz w:val="24"/>
                    <w:szCs w:val="24"/>
                    <w:lang w:val="en-US" w:bidi="ar-DZ"/>
                  </w:rPr>
                  <m:t>a+b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-</m:t>
        </m:r>
        <m:d>
          <m:dPr>
            <m:ctrl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Simplified Arabic"/>
            <w:sz w:val="24"/>
            <w:szCs w:val="24"/>
            <w:rtl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a+b</m:t>
            </m:r>
          </m:den>
        </m:f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-</m:t>
        </m:r>
        <m:f>
          <m:fPr>
            <m:ctrl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4"/>
                <w:szCs w:val="24"/>
                <w:lang w:val="en-US" w:bidi="ar-DZ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ab</m:t>
            </m:r>
          </m:den>
        </m:f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rtl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Simplified Arabic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4"/>
                <w:szCs w:val="24"/>
                <w:lang w:val="en-US" w:bidi="ar-DZ"/>
              </w:rPr>
              <m:t>ab</m:t>
            </m:r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Simplified Arabic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Simplified Arabic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+2ab)</m:t>
            </m:r>
          </m:num>
          <m:den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ab(a+b)</m:t>
            </m:r>
          </m:den>
        </m:f>
        <m:r>
          <w:rPr>
            <w:rFonts w:ascii="Cambria Math" w:eastAsiaTheme="minorEastAsia" w:hAnsi="Cambria Math" w:cs="Simplified Arabic"/>
            <w:sz w:val="24"/>
            <w:szCs w:val="24"/>
            <w:rtl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Simplified Arabic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Simplified Arabic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Simplified Arabic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-ab</m:t>
            </m:r>
          </m:num>
          <m:den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ab</m:t>
            </m:r>
            <m:d>
              <m:dPr>
                <m:ctrlPr>
                  <w:rPr>
                    <w:rFonts w:ascii="Cambria Math" w:eastAsiaTheme="minorEastAsia" w:hAnsi="Cambria Math" w:cs="Simplified Arabic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a+b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  <w:rtl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Simplified Arabic"/>
                    <w:i/>
                    <w:sz w:val="24"/>
                    <w:szCs w:val="24"/>
                    <w:lang w:val="en-US"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Simplified Arabic"/>
                    <w:sz w:val="24"/>
                    <w:szCs w:val="24"/>
                    <w:lang w:val="en-US" w:bidi="ar-DZ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Simplified Arabic"/>
                    <w:sz w:val="24"/>
                    <w:szCs w:val="24"/>
                    <w:lang w:val="en-US" w:bidi="ar-DZ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+ab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ab</m:t>
            </m:r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4"/>
                <w:szCs w:val="24"/>
                <w:rtl/>
                <w:lang w:bidi="ar-DZ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a+b)</m:t>
            </m:r>
          </m:den>
        </m:f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≤0</m:t>
        </m:r>
      </m:oMath>
    </w:p>
    <w:p w14:paraId="6F2C1031" w14:textId="77777777" w:rsidR="002F3148" w:rsidRPr="002F3148" w:rsidRDefault="00000000" w:rsidP="00A43A86">
      <w:pPr>
        <w:pStyle w:val="Paragraphedeliste"/>
        <w:bidi/>
        <w:spacing w:line="240" w:lineRule="auto"/>
        <w:ind w:left="567"/>
        <w:rPr>
          <w:rFonts w:ascii="Simplified Arabic" w:eastAsiaTheme="minorEastAsia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>ومنه :</w:t>
      </w:r>
      <m:oMath>
        <m:d>
          <m:dPr>
            <m:ctrl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Simplified Arabic"/>
                    <w:sz w:val="24"/>
                    <w:szCs w:val="24"/>
                    <w:lang w:val="en-US" w:bidi="ar-DZ"/>
                  </w:rPr>
                  <m:t>a+b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-(</m:t>
        </m:r>
        <m:f>
          <m:fPr>
            <m:ctrl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+</m:t>
        </m:r>
        <m:f>
          <m:fPr>
            <m:ctrl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b</m:t>
            </m:r>
          </m:den>
        </m:f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 w:hint="cs"/>
            <w:sz w:val="24"/>
            <w:szCs w:val="24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bidi="ar-DZ"/>
          </w:rPr>
          <m:t>0</m:t>
        </m:r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 xml:space="preserve"> </m:t>
        </m:r>
      </m:oMath>
      <w:r>
        <w:rPr>
          <w:rFonts w:ascii="Simplified Arabic" w:eastAsiaTheme="minorEastAsia" w:hAnsi="Simplified Arabic" w:cs="Simplified Arabic"/>
          <w:sz w:val="24"/>
          <w:szCs w:val="24"/>
          <w:lang w:bidi="ar-DZ"/>
        </w:rPr>
        <w:t xml:space="preserve"> </w:t>
      </w:r>
      <w:r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 xml:space="preserve"> اي </w:t>
      </w:r>
      <m:oMath>
        <m:f>
          <m:fPr>
            <m:ctrlPr>
              <w:rPr>
                <w:rFonts w:ascii="Cambria Math" w:eastAsiaTheme="minorEastAsia" w:hAnsi="Cambria Math" w:cs="Simplified Arabic"/>
                <w:color w:val="FF0000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implified Arabic"/>
                <w:color w:val="FF0000"/>
                <w:sz w:val="24"/>
                <w:szCs w:val="24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="Simplified Arabic"/>
                <w:color w:val="FF0000"/>
                <w:sz w:val="24"/>
                <w:szCs w:val="24"/>
                <w:lang w:val="en-US" w:bidi="ar-DZ"/>
              </w:rPr>
              <m:t>a+b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 w:hint="cs"/>
            <w:color w:val="FF0000"/>
            <w:sz w:val="24"/>
            <w:szCs w:val="24"/>
            <w:rtl/>
            <w:lang w:bidi="ar-DZ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bidi="ar-DZ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color w:val="FF0000"/>
            <w:sz w:val="24"/>
            <w:szCs w:val="24"/>
            <w:lang w:bidi="ar-DZ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color w:val="FF0000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FF0000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FF0000"/>
                <w:sz w:val="24"/>
                <w:szCs w:val="24"/>
                <w:lang w:bidi="ar-DZ"/>
              </w:rPr>
              <m:t>b</m:t>
            </m:r>
          </m:den>
        </m:f>
      </m:oMath>
    </w:p>
    <w:p w14:paraId="087611AE" w14:textId="77777777" w:rsidR="002F3148" w:rsidRPr="00196452" w:rsidRDefault="002F3148" w:rsidP="00A43A86">
      <w:pPr>
        <w:pStyle w:val="Paragraphedeliste"/>
        <w:numPr>
          <w:ilvl w:val="0"/>
          <w:numId w:val="25"/>
        </w:numPr>
        <w:bidi/>
        <w:spacing w:line="240" w:lineRule="auto"/>
        <w:ind w:left="425"/>
        <w:rPr>
          <w:rFonts w:ascii="Simplified Arabic" w:hAnsi="Simplified Arabic" w:cs="Simplified Arabic"/>
          <w:sz w:val="24"/>
          <w:szCs w:val="24"/>
          <w:lang w:bidi="ar-DZ"/>
        </w:rPr>
      </w:pPr>
    </w:p>
    <w:p w14:paraId="3490E6A6" w14:textId="77777777" w:rsidR="00F0055C" w:rsidRDefault="00000000" w:rsidP="00A06AF3">
      <w:pPr>
        <w:pStyle w:val="Paragraphedeliste"/>
        <w:numPr>
          <w:ilvl w:val="0"/>
          <w:numId w:val="26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A06AF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قارنة بين العددين </w:t>
      </w:r>
    </w:p>
    <w:p w14:paraId="35ED4F1D" w14:textId="77777777" w:rsidR="00A06AF3" w:rsidRDefault="00000000" w:rsidP="00A06AF3">
      <w:pPr>
        <w:pStyle w:val="Paragraphedeliste"/>
        <w:bidi/>
        <w:spacing w:line="240" w:lineRule="auto"/>
        <w:ind w:left="984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دينا :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bidi="ar-DZ"/>
          </w:rPr>
          <m:t>-3</m:t>
        </m:r>
        <m:rad>
          <m:radPr>
            <m:degHide m:val="1"/>
            <m:ctrlPr>
              <w:rPr>
                <w:rFonts w:ascii="Cambria Math" w:hAnsi="Cambria Math" w:cs="Simplified Arabic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bidi="ar-DZ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  <w:rtl/>
            <w:lang w:bidi="ar-DZ"/>
          </w:rPr>
          <m:t>&lt;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bidi="ar-DZ"/>
          </w:rPr>
          <m:t>3</m:t>
        </m:r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bidi="ar-DZ"/>
              </w:rPr>
              <m:t>3</m:t>
            </m:r>
          </m:e>
        </m:rad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باضافة 7 الى طرفي المتباينة نجد :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7-3</m:t>
        </m:r>
        <m:rad>
          <m:radPr>
            <m:degHide m:val="1"/>
            <m:ctrl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rtl/>
            <w:lang w:bidi="ar-DZ"/>
          </w:rPr>
          <m:t>&lt;</m:t>
        </m:r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7+3</m:t>
        </m:r>
        <m:rad>
          <m:radPr>
            <m:degHide m:val="1"/>
            <m:ctrl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3</m:t>
            </m:r>
          </m:e>
        </m:rad>
      </m:oMath>
    </w:p>
    <w:p w14:paraId="6C00D915" w14:textId="77777777" w:rsidR="00A06AF3" w:rsidRDefault="00000000" w:rsidP="00A06AF3">
      <w:pPr>
        <w:pStyle w:val="Paragraphedeliste"/>
        <w:bidi/>
        <w:spacing w:line="240" w:lineRule="auto"/>
        <w:ind w:left="984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بما ان طرفي المتباينة موجبين نجد :</w:t>
      </w:r>
      <m:oMath>
        <m:rad>
          <m:radPr>
            <m:degHide m:val="1"/>
            <m:ctrl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7-3</m:t>
            </m:r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3</m:t>
                </m:r>
              </m:e>
            </m:rad>
          </m:e>
        </m:rad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rtl/>
            <w:lang w:bidi="ar-DZ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7+3</m:t>
            </m:r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3</m:t>
                </m:r>
              </m:e>
            </m:rad>
          </m:e>
        </m:rad>
      </m:oMath>
    </w:p>
    <w:p w14:paraId="7794FAC1" w14:textId="77777777" w:rsidR="00E97CDF" w:rsidRDefault="00000000" w:rsidP="00E97CDF">
      <w:pPr>
        <w:pStyle w:val="Paragraphedeliste"/>
        <w:bidi/>
        <w:spacing w:line="240" w:lineRule="auto"/>
        <w:ind w:left="9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استنتاج اشارة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A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: لدينا  </w:t>
      </w:r>
      <m:oMath>
        <m:rad>
          <m:radPr>
            <m:degHide m:val="1"/>
            <m:ctrl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7-3</m:t>
            </m:r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3</m:t>
                </m:r>
              </m:e>
            </m:rad>
          </m:e>
        </m:rad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rtl/>
            <w:lang w:bidi="ar-DZ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7+3</m:t>
            </m:r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3</m:t>
                </m:r>
              </m:e>
            </m:rad>
          </m:e>
        </m:rad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  </w:t>
      </w:r>
    </w:p>
    <w:p w14:paraId="2964AF55" w14:textId="77777777" w:rsidR="00E97CDF" w:rsidRDefault="00000000" w:rsidP="00E97CDF">
      <w:pPr>
        <w:pStyle w:val="Paragraphedeliste"/>
        <w:bidi/>
        <w:spacing w:line="240" w:lineRule="auto"/>
        <w:ind w:left="984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ومنه:</w:t>
      </w:r>
      <m:oMath>
        <m:rad>
          <m:radPr>
            <m:degHide m:val="1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7-3</m:t>
            </m:r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7+3</m:t>
            </m:r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3</m:t>
                </m:r>
              </m:e>
            </m:rad>
          </m:e>
        </m:rad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rtl/>
            <w:lang w:bidi="ar-DZ"/>
          </w:rPr>
          <m:t>&lt;</m:t>
        </m:r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0</m:t>
        </m:r>
      </m:oMath>
    </w:p>
    <w:p w14:paraId="16A7150A" w14:textId="77777777" w:rsidR="00E97CDF" w:rsidRDefault="00000000" w:rsidP="00E97CDF">
      <w:pPr>
        <w:pStyle w:val="Paragraphedeliste"/>
        <w:bidi/>
        <w:spacing w:line="240" w:lineRule="auto"/>
        <w:ind w:left="9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اذن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rtl/>
            <w:lang w:bidi="ar-DZ"/>
          </w:rPr>
          <m:t>&lt;</m:t>
        </m:r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0</m:t>
        </m:r>
      </m:oMath>
    </w:p>
    <w:p w14:paraId="22DEED36" w14:textId="77777777" w:rsidR="00A2624B" w:rsidRDefault="00000000" w:rsidP="00A2624B">
      <w:pPr>
        <w:pStyle w:val="Paragraphedeliste"/>
        <w:numPr>
          <w:ilvl w:val="0"/>
          <w:numId w:val="26"/>
        </w:numPr>
        <w:bidi/>
        <w:spacing w:line="240" w:lineRule="auto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حساب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A</m:t>
        </m:r>
      </m:oMath>
    </w:p>
    <w:p w14:paraId="5D3EFC85" w14:textId="77777777" w:rsidR="00A2624B" w:rsidRDefault="00000000" w:rsidP="00A2624B">
      <w:pPr>
        <w:pStyle w:val="Paragraphedeliste"/>
        <w:bidi/>
        <w:spacing w:line="240" w:lineRule="auto"/>
        <w:ind w:left="9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لدينا :</w:t>
      </w:r>
      <m:oMath>
        <m:sSup>
          <m:sSup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7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  <w:lang w:bidi="ar-DZ"/>
                      </w:rPr>
                      <m:t>3</m:t>
                    </m:r>
                  </m:e>
                </m:rad>
              </m:e>
            </m:rad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7+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  <w:lang w:bidi="ar-DZ"/>
                      </w:rPr>
                      <m:t>3</m:t>
                    </m:r>
                  </m:e>
                </m:rad>
              </m:e>
            </m:rad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)</m:t>
            </m:r>
          </m:e>
          <m:sup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2</m:t>
            </m:r>
          </m:sup>
        </m:sSup>
      </m:oMath>
      <w:r>
        <w:rPr>
          <w:rFonts w:ascii="Simplified Arabic" w:eastAsiaTheme="minorEastAsia" w:hAnsi="Simplified Arabic" w:cs="Simplified Arabic"/>
          <w:sz w:val="28"/>
          <w:szCs w:val="28"/>
          <w:lang w:bidi="ar-DZ"/>
        </w:rPr>
        <w:t xml:space="preserve"> </w:t>
      </w:r>
    </w:p>
    <w:p w14:paraId="546A543B" w14:textId="77777777" w:rsidR="00A2624B" w:rsidRPr="00E97CDF" w:rsidRDefault="00000000" w:rsidP="00A2624B">
      <w:pPr>
        <w:pStyle w:val="Paragraphedeliste"/>
        <w:bidi/>
        <w:spacing w:line="240" w:lineRule="auto"/>
        <w:ind w:left="984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ومنه: </w:t>
      </w:r>
      <m:oMath>
        <m:sSup>
          <m:sSupPr>
            <m:ctrl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7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  <w:lang w:bidi="ar-DZ"/>
                      </w:rPr>
                      <m:t>3</m:t>
                    </m:r>
                  </m:e>
                </m:rad>
              </m:e>
            </m:rad>
          </m:e>
          <m:sup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+</m:t>
        </m:r>
        <m:sSup>
          <m:sSupPr>
            <m:ctrl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7+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  <w:lang w:bidi="ar-DZ"/>
                      </w:rPr>
                      <m:t>3</m:t>
                    </m:r>
                  </m:e>
                </m:rad>
              </m:e>
            </m:rad>
          </m:e>
          <m:sup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7-3</m:t>
            </m:r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3</m:t>
                </m:r>
              </m:e>
            </m:rad>
          </m:e>
        </m:rad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7+3</m:t>
            </m:r>
            <m:rad>
              <m:radPr>
                <m:degHide m:val="1"/>
                <m:ctrlP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3</m:t>
                </m:r>
              </m:e>
            </m:rad>
          </m:e>
        </m:rad>
      </m:oMath>
    </w:p>
    <w:p w14:paraId="0E2E3414" w14:textId="77777777" w:rsidR="001F1AD5" w:rsidRPr="004F4FD1" w:rsidRDefault="00000000" w:rsidP="00FE4A8D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b/>
          <w:bCs/>
          <w:sz w:val="28"/>
          <w:szCs w:val="28"/>
          <w:lang w:bidi="ar-DZ"/>
        </w:rPr>
      </w:pPr>
      <w:r w:rsidRPr="004F4FD1">
        <w:rPr>
          <w:rFonts w:ascii="Simplified Arabic" w:eastAsiaTheme="minorEastAsia" w:hAnsi="Simplified Arabic" w:cs="Simplified Arabic" w:hint="cs"/>
          <w:b/>
          <w:bCs/>
          <w:sz w:val="28"/>
          <w:szCs w:val="28"/>
          <w:rtl/>
          <w:lang w:bidi="ar-DZ"/>
        </w:rPr>
        <w:t>التمرين الثاني (</w:t>
      </w:r>
      <w:r w:rsidR="00FE4A8D" w:rsidRPr="004F4FD1">
        <w:rPr>
          <w:rFonts w:ascii="Simplified Arabic" w:eastAsiaTheme="minorEastAsia" w:hAnsi="Simplified Arabic" w:cs="Simplified Arabic"/>
          <w:b/>
          <w:bCs/>
          <w:sz w:val="28"/>
          <w:szCs w:val="28"/>
          <w:lang w:bidi="ar-DZ"/>
        </w:rPr>
        <w:t>6</w:t>
      </w:r>
      <w:r w:rsidRPr="004F4FD1">
        <w:rPr>
          <w:rFonts w:ascii="Simplified Arabic" w:eastAsiaTheme="minorEastAsia" w:hAnsi="Simplified Arabic" w:cs="Simplified Arabic" w:hint="cs"/>
          <w:b/>
          <w:bCs/>
          <w:sz w:val="28"/>
          <w:szCs w:val="28"/>
          <w:rtl/>
          <w:lang w:bidi="ar-DZ"/>
        </w:rPr>
        <w:t>ن)</w:t>
      </w:r>
    </w:p>
    <w:p w14:paraId="1D90922C" w14:textId="77777777" w:rsidR="00C6347C" w:rsidRPr="00970D9C" w:rsidRDefault="00000000" w:rsidP="00C6347C">
      <w:pPr>
        <w:pStyle w:val="Paragraphedeliste"/>
        <w:numPr>
          <w:ilvl w:val="0"/>
          <w:numId w:val="17"/>
        </w:numPr>
        <w:bidi/>
        <w:spacing w:line="240" w:lineRule="auto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  <w:r w:rsidRPr="00970D9C"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>تعيين المجا</w:t>
      </w:r>
      <w:r w:rsidR="00F55B0B" w:rsidRPr="00970D9C"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 xml:space="preserve">لين </w:t>
      </w:r>
      <w:r w:rsidR="009A0595" w:rsidRPr="00970D9C">
        <w:rPr>
          <w:rFonts w:ascii="Simplified Arabic" w:eastAsiaTheme="minorEastAsia" w:hAnsi="Simplified Arabic" w:cs="Simplified Arabic"/>
          <w:color w:val="FF0000"/>
          <w:sz w:val="24"/>
          <w:szCs w:val="24"/>
          <w:lang w:bidi="ar-DZ"/>
        </w:rPr>
        <w:t>………………………………………...</w:t>
      </w:r>
      <w:r w:rsidR="009A0595" w:rsidRPr="00970D9C">
        <w:rPr>
          <w:rFonts w:ascii="Simplified Arabic" w:eastAsiaTheme="minorEastAsia" w:hAnsi="Simplified Arabic" w:cs="Simplified Arabic" w:hint="cs"/>
          <w:color w:val="FF0000"/>
          <w:sz w:val="24"/>
          <w:szCs w:val="24"/>
          <w:rtl/>
          <w:lang w:bidi="ar-DZ"/>
        </w:rPr>
        <w:t>(2ن)</w:t>
      </w:r>
    </w:p>
    <w:p w14:paraId="4E447095" w14:textId="77777777" w:rsidR="00F55B0B" w:rsidRPr="00970D9C" w:rsidRDefault="00000000" w:rsidP="00F55B0B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sz w:val="24"/>
          <w:szCs w:val="24"/>
          <w:rtl/>
          <w:lang w:bidi="ar-DZ"/>
        </w:rPr>
      </w:pPr>
      <w:r w:rsidRPr="00970D9C"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 xml:space="preserve">المجال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I=</m:t>
        </m:r>
        <m:d>
          <m:dPr>
            <m:begChr m:val="["/>
            <m:endChr m:val="["/>
            <m:ctrlPr>
              <w:rPr>
                <w:rFonts w:ascii="Cambria Math" w:eastAsiaTheme="minorEastAsia" w:hAnsi="Cambria Math" w:cs="Simplified Arabic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-4;+∞</m:t>
            </m:r>
          </m:e>
        </m:d>
      </m:oMath>
      <w:r w:rsidRPr="00970D9C"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 xml:space="preserve">  مع الانشاء </w:t>
      </w:r>
    </w:p>
    <w:p w14:paraId="329FF2B9" w14:textId="77777777" w:rsidR="00F55B0B" w:rsidRPr="00970D9C" w:rsidRDefault="00000000" w:rsidP="004F4FD1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  <w:r w:rsidRPr="00970D9C"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 xml:space="preserve">المجال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J=</m:t>
        </m:r>
        <m:d>
          <m:dPr>
            <m:begChr m:val="]"/>
            <m:endChr m:val="["/>
            <m:ctrlPr>
              <w:rPr>
                <w:rFonts w:ascii="Cambria Math" w:eastAsiaTheme="minorEastAsia" w:hAnsi="Cambria Math" w:cs="Simplified Arabic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-5;1</m:t>
            </m:r>
          </m:e>
        </m:d>
      </m:oMath>
      <w:r w:rsidRPr="00970D9C"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 xml:space="preserve">  مع الانشاء </w:t>
      </w:r>
    </w:p>
    <w:p w14:paraId="3D2F80F1" w14:textId="77777777" w:rsidR="00F55B0B" w:rsidRPr="00970D9C" w:rsidRDefault="00000000" w:rsidP="00F55B0B">
      <w:pPr>
        <w:pStyle w:val="Paragraphedeliste"/>
        <w:numPr>
          <w:ilvl w:val="0"/>
          <w:numId w:val="17"/>
        </w:numPr>
        <w:bidi/>
        <w:spacing w:line="240" w:lineRule="auto"/>
        <w:rPr>
          <w:rFonts w:ascii="Simplified Arabic" w:eastAsiaTheme="minorEastAsia" w:hAnsi="Simplified Arabic" w:cs="Simplified Arabic"/>
          <w:color w:val="FF0000"/>
          <w:sz w:val="24"/>
          <w:szCs w:val="24"/>
          <w:lang w:bidi="ar-DZ"/>
        </w:rPr>
      </w:pPr>
      <w:r w:rsidRPr="00970D9C"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>تعيين تقاطع واتحاد المجالين</w:t>
      </w:r>
      <w:r w:rsidR="009A0595" w:rsidRPr="00970D9C">
        <w:rPr>
          <w:rFonts w:ascii="Simplified Arabic" w:eastAsiaTheme="minorEastAsia" w:hAnsi="Simplified Arabic" w:cs="Simplified Arabic" w:hint="cs"/>
          <w:color w:val="FF0000"/>
          <w:sz w:val="24"/>
          <w:szCs w:val="24"/>
          <w:rtl/>
          <w:lang w:bidi="ar-DZ"/>
        </w:rPr>
        <w:t>.....................................(2ن)</w:t>
      </w:r>
    </w:p>
    <w:p w14:paraId="6272804E" w14:textId="77777777" w:rsidR="00F55B0B" w:rsidRPr="00970D9C" w:rsidRDefault="00000000" w:rsidP="00F84DD2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  <w:r w:rsidRPr="00970D9C"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>لدينا :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I∩J=</m:t>
        </m:r>
        <m:d>
          <m:dPr>
            <m:begChr m:val="["/>
            <m:endChr m:val="["/>
            <m:ctrlPr>
              <w:rPr>
                <w:rFonts w:ascii="Cambria Math" w:eastAsiaTheme="minorEastAsia" w:hAnsi="Cambria Math" w:cs="Simplified Arabic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-4;</m:t>
            </m:r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1</m:t>
            </m:r>
          </m:e>
        </m:d>
      </m:oMath>
      <w:r w:rsidR="00F84DD2" w:rsidRPr="00970D9C"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 xml:space="preserve">  و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I∪J=</m:t>
        </m:r>
        <m:d>
          <m:dPr>
            <m:begChr m:val="]"/>
            <m:endChr m:val="["/>
            <m:ctrlPr>
              <w:rPr>
                <w:rFonts w:ascii="Cambria Math" w:eastAsiaTheme="minorEastAsia" w:hAnsi="Cambria Math" w:cs="Simplified Arabic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-5;+∞</m:t>
            </m:r>
          </m:e>
        </m:d>
      </m:oMath>
    </w:p>
    <w:p w14:paraId="5DB1199C" w14:textId="77777777" w:rsidR="00F84DD2" w:rsidRPr="00970D9C" w:rsidRDefault="00000000" w:rsidP="00DF4048">
      <w:pPr>
        <w:pStyle w:val="Paragraphedeliste"/>
        <w:numPr>
          <w:ilvl w:val="0"/>
          <w:numId w:val="17"/>
        </w:numPr>
        <w:bidi/>
        <w:spacing w:line="240" w:lineRule="auto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  <w:r w:rsidRPr="00970D9C"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 xml:space="preserve">تعيين المجال الذي ينتمي اليه العدد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A</m:t>
        </m:r>
      </m:oMath>
      <w:r w:rsidR="009A0595" w:rsidRPr="00970D9C">
        <w:rPr>
          <w:rFonts w:ascii="Simplified Arabic" w:eastAsiaTheme="minorEastAsia" w:hAnsi="Simplified Arabic" w:cs="Simplified Arabic" w:hint="cs"/>
          <w:color w:val="FF0000"/>
          <w:sz w:val="24"/>
          <w:szCs w:val="24"/>
          <w:rtl/>
          <w:lang w:bidi="ar-DZ"/>
        </w:rPr>
        <w:t>...............................(2ن)</w:t>
      </w:r>
    </w:p>
    <w:p w14:paraId="6E305760" w14:textId="77777777" w:rsidR="00DF4048" w:rsidRPr="00970D9C" w:rsidRDefault="00000000" w:rsidP="00DF4048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  <w:r w:rsidRPr="00970D9C"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 xml:space="preserve">لدينا :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x</m:t>
        </m:r>
        <m: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≥</m:t>
        </m:r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-4</m:t>
        </m:r>
      </m:oMath>
    </w:p>
    <w:p w14:paraId="4F94F8AF" w14:textId="77777777" w:rsidR="00DF4048" w:rsidRPr="00970D9C" w:rsidRDefault="00000000" w:rsidP="00DF4048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sz w:val="24"/>
          <w:szCs w:val="24"/>
          <w:lang w:val="en-US" w:bidi="ar-DZ"/>
        </w:rPr>
      </w:pPr>
      <w:r w:rsidRPr="00970D9C"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 xml:space="preserve">بضرب طرفي المتباينة في 2 نجد :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2</m:t>
        </m:r>
        <m:r>
          <w:rPr>
            <w:rFonts w:ascii="Cambria Math" w:eastAsiaTheme="minorEastAsia" w:hAnsi="Cambria Math" w:cs="Simplified Arabic"/>
            <w:sz w:val="24"/>
            <w:szCs w:val="24"/>
            <w:lang w:val="en-US" w:bidi="ar-DZ"/>
          </w:rPr>
          <m:t>x≥-8</m:t>
        </m:r>
      </m:oMath>
    </w:p>
    <w:p w14:paraId="21152053" w14:textId="77777777" w:rsidR="00DF4048" w:rsidRPr="00970D9C" w:rsidRDefault="00000000" w:rsidP="004F4FD1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  <w:r w:rsidRPr="00970D9C"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lastRenderedPageBreak/>
        <w:t>باضافة (1</w:t>
      </w:r>
      <w:r w:rsidR="004F4FD1"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>-</w:t>
      </w:r>
      <w:r w:rsidRPr="00970D9C">
        <w:rPr>
          <w:rFonts w:ascii="Simplified Arabic" w:eastAsiaTheme="minorEastAsia" w:hAnsi="Simplified Arabic" w:cs="Simplified Arabic" w:hint="cs"/>
          <w:sz w:val="24"/>
          <w:szCs w:val="24"/>
          <w:rtl/>
          <w:lang w:bidi="ar-DZ"/>
        </w:rPr>
        <w:t>) الى المتباينة نجد :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 xml:space="preserve">  </m:t>
        </m:r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 xml:space="preserve"> ≥-9</m:t>
        </m:r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rtl/>
            <w:lang w:bidi="ar-DZ"/>
          </w:rPr>
          <m:t xml:space="preserve">ومنه </m:t>
        </m:r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 xml:space="preserve"> </m:t>
        </m:r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2</m:t>
        </m:r>
        <m:r>
          <w:rPr>
            <w:rFonts w:ascii="Cambria Math" w:eastAsiaTheme="minorEastAsia" w:hAnsi="Cambria Math" w:cs="Simplified Arabic"/>
            <w:sz w:val="24"/>
            <w:szCs w:val="24"/>
            <w:lang w:val="en-US" w:bidi="ar-DZ"/>
          </w:rPr>
          <m:t>x-1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≥</m:t>
        </m:r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 xml:space="preserve">-9  </m:t>
        </m:r>
      </m:oMath>
    </w:p>
    <w:p w14:paraId="4285E652" w14:textId="77777777" w:rsidR="0075305E" w:rsidRPr="00970D9C" w:rsidRDefault="00000000" w:rsidP="00FE4A8D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rtl/>
          <w:lang w:bidi="ar-DZ"/>
        </w:rPr>
      </w:pP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وعليه 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Aϵ</m:t>
        </m:r>
        <m:d>
          <m:dPr>
            <m:begChr m:val="["/>
            <m:endChr m:val="["/>
            <m:ctrlPr>
              <w:rPr>
                <w:rFonts w:ascii="Cambria Math" w:eastAsiaTheme="minorEastAsia" w:hAnsi="Cambria Math" w:cs="Simplified Arabic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-9;+∞</m:t>
            </m:r>
          </m:e>
        </m:d>
      </m:oMath>
    </w:p>
    <w:p w14:paraId="25E1AD49" w14:textId="77777777" w:rsidR="004F4FD1" w:rsidRDefault="004F4FD1" w:rsidP="00FE4A8D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b/>
          <w:bCs/>
          <w:i/>
          <w:sz w:val="24"/>
          <w:szCs w:val="24"/>
          <w:lang w:bidi="ar-DZ"/>
        </w:rPr>
      </w:pPr>
    </w:p>
    <w:p w14:paraId="5DC186A9" w14:textId="77777777" w:rsidR="0075305E" w:rsidRPr="004F4FD1" w:rsidRDefault="00000000" w:rsidP="004F4FD1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b/>
          <w:bCs/>
          <w:i/>
          <w:sz w:val="28"/>
          <w:szCs w:val="28"/>
          <w:rtl/>
          <w:lang w:bidi="ar-DZ"/>
        </w:rPr>
      </w:pPr>
      <w:r w:rsidRPr="004F4FD1">
        <w:rPr>
          <w:rFonts w:ascii="Simplified Arabic" w:eastAsiaTheme="minorEastAsia" w:hAnsi="Simplified Arabic" w:cs="Simplified Arabic" w:hint="cs"/>
          <w:b/>
          <w:bCs/>
          <w:i/>
          <w:sz w:val="28"/>
          <w:szCs w:val="28"/>
          <w:rtl/>
          <w:lang w:bidi="ar-DZ"/>
        </w:rPr>
        <w:t>التمرين الثالث (</w:t>
      </w:r>
      <w:r w:rsidR="00FE4A8D" w:rsidRPr="004F4FD1">
        <w:rPr>
          <w:rFonts w:ascii="Simplified Arabic" w:eastAsiaTheme="minorEastAsia" w:hAnsi="Simplified Arabic" w:cs="Simplified Arabic"/>
          <w:b/>
          <w:bCs/>
          <w:i/>
          <w:sz w:val="28"/>
          <w:szCs w:val="28"/>
          <w:lang w:bidi="ar-DZ"/>
        </w:rPr>
        <w:t>7.5</w:t>
      </w:r>
      <w:r w:rsidRPr="004F4FD1">
        <w:rPr>
          <w:rFonts w:ascii="Simplified Arabic" w:eastAsiaTheme="minorEastAsia" w:hAnsi="Simplified Arabic" w:cs="Simplified Arabic" w:hint="cs"/>
          <w:b/>
          <w:bCs/>
          <w:i/>
          <w:sz w:val="28"/>
          <w:szCs w:val="28"/>
          <w:rtl/>
          <w:lang w:bidi="ar-DZ"/>
        </w:rPr>
        <w:t>ن)</w:t>
      </w:r>
    </w:p>
    <w:p w14:paraId="6457E3A0" w14:textId="77777777" w:rsidR="009A0595" w:rsidRPr="00970D9C" w:rsidRDefault="00000000" w:rsidP="009A0595">
      <w:pPr>
        <w:pStyle w:val="Paragraphedeliste"/>
        <w:numPr>
          <w:ilvl w:val="0"/>
          <w:numId w:val="18"/>
        </w:numPr>
        <w:bidi/>
        <w:spacing w:line="240" w:lineRule="auto"/>
        <w:rPr>
          <w:rFonts w:ascii="Simplified Arabic" w:eastAsiaTheme="minorEastAsia" w:hAnsi="Simplified Arabic" w:cs="Simplified Arabic"/>
          <w:i/>
          <w:sz w:val="24"/>
          <w:szCs w:val="24"/>
          <w:lang w:bidi="ar-DZ"/>
        </w:rPr>
      </w:pP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ايجاد حصرا ل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c</m:t>
        </m:r>
      </m:oMath>
      <w:r w:rsidR="004F4FD1">
        <w:rPr>
          <w:rFonts w:ascii="Simplified Arabic" w:eastAsiaTheme="minorEastAsia" w:hAnsi="Simplified Arabic" w:cs="Simplified Arabic" w:hint="cs"/>
          <w:b/>
          <w:bCs/>
          <w:i/>
          <w:sz w:val="24"/>
          <w:szCs w:val="24"/>
          <w:rtl/>
          <w:lang w:bidi="ar-DZ"/>
        </w:rPr>
        <w:t>.</w:t>
      </w:r>
      <w:r w:rsidR="004F4FD1" w:rsidRPr="004F4FD1">
        <w:rPr>
          <w:rFonts w:ascii="Simplified Arabic" w:eastAsiaTheme="minorEastAsia" w:hAnsi="Simplified Arabic" w:cs="Simplified Arabic" w:hint="cs"/>
          <w:b/>
          <w:bCs/>
          <w:i/>
          <w:color w:val="FF0000"/>
          <w:sz w:val="24"/>
          <w:szCs w:val="24"/>
          <w:rtl/>
          <w:lang w:bidi="ar-DZ"/>
        </w:rPr>
        <w:t>................................................(2ن</w:t>
      </w:r>
      <w:r w:rsidR="004F4FD1">
        <w:rPr>
          <w:rFonts w:ascii="Simplified Arabic" w:eastAsiaTheme="minorEastAsia" w:hAnsi="Simplified Arabic" w:cs="Simplified Arabic" w:hint="cs"/>
          <w:b/>
          <w:bCs/>
          <w:i/>
          <w:sz w:val="24"/>
          <w:szCs w:val="24"/>
          <w:rtl/>
          <w:lang w:bidi="ar-DZ"/>
        </w:rPr>
        <w:t>)</w:t>
      </w:r>
    </w:p>
    <w:p w14:paraId="1AC44FFD" w14:textId="77777777" w:rsidR="009A0595" w:rsidRPr="00970D9C" w:rsidRDefault="00000000" w:rsidP="007B26BB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lang w:bidi="ar-DZ"/>
        </w:rPr>
      </w:pP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>حسب نظرية فيثاغورت :</w:t>
      </w:r>
      <m:oMath>
        <m:sSup>
          <m:sSupPr>
            <m:ctrlPr>
              <w:rPr>
                <w:rFonts w:ascii="Cambria Math" w:eastAsiaTheme="minorEastAsia" w:hAnsi="Cambria Math" w:cs="Simplified Arabic"/>
                <w:i/>
                <w:sz w:val="24"/>
                <w:szCs w:val="24"/>
                <w:lang w:bidi="ar-DZ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Simplified Arabic"/>
                    <w:i/>
                    <w:sz w:val="24"/>
                    <w:szCs w:val="24"/>
                    <w:lang w:bidi="ar-DZ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Simplified Arabic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=a</m:t>
                </m:r>
              </m:e>
              <m:sup>
                <m:r>
                  <w:rPr>
                    <w:rFonts w:ascii="Cambria Math" w:eastAsiaTheme="minorEastAsia" w:hAnsi="Cambria Math" w:cs="Simplified Arabic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-b</m:t>
            </m:r>
          </m:e>
          <m:sup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2</m:t>
            </m:r>
          </m:sup>
        </m:sSup>
      </m:oMath>
    </w:p>
    <w:p w14:paraId="783D4EBC" w14:textId="77777777" w:rsidR="007B26BB" w:rsidRPr="00970D9C" w:rsidRDefault="00000000" w:rsidP="007B26BB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lang w:bidi="ar-DZ"/>
        </w:rPr>
      </w:pP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>ولدينا :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 w:hint="cs"/>
            <w:sz w:val="24"/>
            <w:szCs w:val="24"/>
            <w:rtl/>
            <w:lang w:bidi="ar-DZ"/>
          </w:rPr>
          <m:t>≤</m:t>
        </m:r>
        <m:r>
          <w:rPr>
            <w:rFonts w:ascii="Cambria Math" w:eastAsiaTheme="minorEastAsia" w:hAnsi="Times New Roman" w:cs="Times New Roman"/>
            <w:sz w:val="24"/>
            <w:szCs w:val="24"/>
            <w:lang w:val="en-US" w:bidi="ar-DZ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 w:hint="cs"/>
            <w:sz w:val="24"/>
            <w:szCs w:val="24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bidi="ar-DZ"/>
          </w:rPr>
          <m:t>3.1</m:t>
        </m:r>
      </m:oMath>
      <w:r w:rsidRPr="00970D9C">
        <w:rPr>
          <w:rFonts w:ascii="Simplified Arabic" w:eastAsiaTheme="minorEastAsia" w:hAnsi="Simplified Arabic" w:cs="Simplified Arabic"/>
          <w:i/>
          <w:sz w:val="24"/>
          <w:szCs w:val="24"/>
          <w:lang w:bidi="ar-DZ"/>
        </w:rPr>
        <w:t xml:space="preserve"> </w:t>
      </w: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 بتربيع طرفي المتباينة نجد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9</m:t>
        </m:r>
        <m:r>
          <m:rPr>
            <m:sty m:val="p"/>
          </m:rPr>
          <w:rPr>
            <w:rFonts w:ascii="Cambria Math" w:eastAsiaTheme="minorEastAsia" w:hAnsi="Cambria Math" w:cs="Times New Roman" w:hint="cs"/>
            <w:sz w:val="24"/>
            <w:szCs w:val="24"/>
            <w:rtl/>
            <w:lang w:bidi="ar-DZ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bidi="ar-DZ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 w:hint="cs"/>
            <w:sz w:val="24"/>
            <w:szCs w:val="24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bidi="ar-DZ"/>
          </w:rPr>
          <m:t>9.61</m:t>
        </m:r>
      </m:oMath>
    </w:p>
    <w:p w14:paraId="63027A7B" w14:textId="77777777" w:rsidR="002C3998" w:rsidRPr="00970D9C" w:rsidRDefault="00000000" w:rsidP="002C3998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lang w:bidi="ar-DZ"/>
        </w:rPr>
      </w:pP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ولدينا :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1.5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≤</m:t>
        </m:r>
        <m:r>
          <w:rPr>
            <w:rFonts w:ascii="Cambria Math" w:eastAsiaTheme="minorEastAsia" w:hAnsi="Times New Roman" w:cs="Times New Roman"/>
            <w:sz w:val="24"/>
            <w:szCs w:val="24"/>
            <w:lang w:val="en-US" w:bidi="ar-DZ"/>
          </w:rPr>
          <m:t>b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bidi="ar-DZ"/>
          </w:rPr>
          <m:t>1.6</m:t>
        </m:r>
      </m:oMath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بتربيع طرفي المتباينة نجد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2.25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bidi="ar-DZ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2.56</m:t>
        </m:r>
      </m:oMath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 وبضرب طرفي المتباينة في 1-  نجد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-2.56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bidi="ar-D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bidi="ar-DZ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-2.25 </m:t>
        </m:r>
      </m:oMath>
    </w:p>
    <w:p w14:paraId="7121A802" w14:textId="77777777" w:rsidR="007B26BB" w:rsidRPr="00970D9C" w:rsidRDefault="00000000" w:rsidP="002C3998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lang w:bidi="ar-DZ"/>
        </w:rPr>
      </w:pP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>وبالتالي :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9-2.56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bidi="ar-D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bidi="ar-DZ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bidi="ar-DZ"/>
          </w:rPr>
          <m:t>9.61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bidi="ar-DZ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bidi="ar-DZ"/>
          </w:rPr>
          <m:t>2.25</m:t>
        </m:r>
      </m:oMath>
    </w:p>
    <w:p w14:paraId="33374113" w14:textId="77777777" w:rsidR="004C0068" w:rsidRPr="00970D9C" w:rsidRDefault="00000000" w:rsidP="008B0B08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lang w:bidi="ar-DZ"/>
        </w:rPr>
      </w:pP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اي :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6.44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≤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 w:bidi="ar-D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 w:bidi="ar-DZ"/>
              </w:rPr>
              <m:t>c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 w:bidi="ar-DZ"/>
              </w:rPr>
              <m:t>2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bidi="ar-DZ"/>
          </w:rPr>
          <m:t>7.36</m:t>
        </m:r>
      </m:oMath>
      <w:r w:rsidR="008B0B08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 وعليه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2.53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≤</m:t>
        </m:r>
        <m:r>
          <w:rPr>
            <w:rFonts w:ascii="Cambria Math" w:eastAsiaTheme="minorEastAsia" w:hAnsi="Times New Roman" w:cs="Times New Roman"/>
            <w:sz w:val="24"/>
            <w:szCs w:val="24"/>
            <w:lang w:val="en-US" w:bidi="ar-DZ"/>
          </w:rPr>
          <m:t>C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bidi="ar-DZ"/>
          </w:rPr>
          <m:t>2.71</m:t>
        </m:r>
      </m:oMath>
    </w:p>
    <w:p w14:paraId="69C8428D" w14:textId="77777777" w:rsidR="004C0068" w:rsidRPr="00970D9C" w:rsidRDefault="00000000" w:rsidP="004C0068">
      <w:pPr>
        <w:pStyle w:val="Paragraphedeliste"/>
        <w:numPr>
          <w:ilvl w:val="0"/>
          <w:numId w:val="18"/>
        </w:numPr>
        <w:bidi/>
        <w:spacing w:line="240" w:lineRule="auto"/>
        <w:rPr>
          <w:rFonts w:ascii="Simplified Arabic" w:eastAsiaTheme="minorEastAsia" w:hAnsi="Simplified Arabic" w:cs="Simplified Arabic"/>
          <w:i/>
          <w:sz w:val="24"/>
          <w:szCs w:val="24"/>
          <w:lang w:bidi="ar-DZ"/>
        </w:rPr>
      </w:pP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مساحة المثلث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ABC</m:t>
        </m:r>
      </m:oMath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 بطريقتين </w:t>
      </w:r>
      <w:r w:rsidRPr="004F4FD1">
        <w:rPr>
          <w:rFonts w:ascii="Simplified Arabic" w:eastAsiaTheme="minorEastAsia" w:hAnsi="Simplified Arabic" w:cs="Simplified Arabic"/>
          <w:i/>
          <w:color w:val="FF0000"/>
          <w:sz w:val="24"/>
          <w:szCs w:val="24"/>
          <w:lang w:bidi="ar-DZ"/>
        </w:rPr>
        <w:t>:</w:t>
      </w:r>
      <w:r w:rsidR="004F4FD1" w:rsidRPr="004F4FD1">
        <w:rPr>
          <w:rFonts w:ascii="Simplified Arabic" w:eastAsiaTheme="minorEastAsia" w:hAnsi="Simplified Arabic" w:cs="Simplified Arabic" w:hint="cs"/>
          <w:i/>
          <w:color w:val="FF0000"/>
          <w:sz w:val="24"/>
          <w:szCs w:val="24"/>
          <w:rtl/>
          <w:lang w:bidi="ar-DZ"/>
        </w:rPr>
        <w:t>......................................(2ن)</w:t>
      </w:r>
    </w:p>
    <w:p w14:paraId="42AE1475" w14:textId="77777777" w:rsidR="004C0068" w:rsidRPr="00970D9C" w:rsidRDefault="00000000" w:rsidP="004C0068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rtl/>
          <w:lang w:bidi="ar-DZ"/>
        </w:rPr>
      </w:pP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>الطريقة 1 :</w:t>
      </w:r>
    </w:p>
    <w:p w14:paraId="2B53A24C" w14:textId="77777777" w:rsidR="004C0068" w:rsidRPr="00970D9C" w:rsidRDefault="00000000" w:rsidP="004C0068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="Simplified Arabic"/>
              <w:sz w:val="24"/>
              <w:szCs w:val="24"/>
              <w:lang w:bidi="ar-DZ"/>
            </w:rPr>
            <m:t>S=</m:t>
          </m:r>
          <m:f>
            <m:fPr>
              <m:ctrlPr>
                <w:rPr>
                  <w:rFonts w:ascii="Cambria Math" w:eastAsiaTheme="minorEastAsia" w:hAnsi="Cambria Math" w:cs="Simplified Arabic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AB×AC</m:t>
              </m:r>
            </m:num>
            <m:den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2</m:t>
              </m:r>
            </m:den>
          </m:f>
          <m:r>
            <w:rPr>
              <w:rFonts w:ascii="Cambria Math" w:eastAsiaTheme="minorEastAsia" w:hAnsi="Cambria Math" w:cs="Simplified Arabic"/>
              <w:sz w:val="24"/>
              <w:szCs w:val="24"/>
              <w:lang w:bidi="ar-DZ"/>
            </w:rPr>
            <m:t>……….(1)</m:t>
          </m:r>
        </m:oMath>
      </m:oMathPara>
    </w:p>
    <w:p w14:paraId="428616A0" w14:textId="77777777" w:rsidR="004C0068" w:rsidRPr="00970D9C" w:rsidRDefault="00000000" w:rsidP="004C0068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rtl/>
          <w:lang w:bidi="ar-DZ"/>
        </w:rPr>
      </w:pP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>الطريقة 2 :</w:t>
      </w:r>
    </w:p>
    <w:p w14:paraId="2D1EC9E0" w14:textId="77777777" w:rsidR="00943FEC" w:rsidRPr="00970D9C" w:rsidRDefault="00000000" w:rsidP="00943FEC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="Simplified Arabic"/>
              <w:sz w:val="24"/>
              <w:szCs w:val="24"/>
              <w:lang w:bidi="ar-DZ"/>
            </w:rPr>
            <m:t>S=</m:t>
          </m:r>
          <m:f>
            <m:fPr>
              <m:ctrlPr>
                <w:rPr>
                  <w:rFonts w:ascii="Cambria Math" w:eastAsiaTheme="minorEastAsia" w:hAnsi="Cambria Math" w:cs="Simplified Arabic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CH×AH</m:t>
              </m:r>
            </m:num>
            <m:den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2</m:t>
              </m:r>
            </m:den>
          </m:f>
          <m:r>
            <w:rPr>
              <w:rFonts w:ascii="Cambria Math" w:eastAsiaTheme="minorEastAsia" w:hAnsi="Cambria Math" w:cs="Simplified Arabic"/>
              <w:sz w:val="24"/>
              <w:szCs w:val="24"/>
              <w:lang w:bidi="ar-DZ"/>
            </w:rPr>
            <m:t>+</m:t>
          </m:r>
          <m:f>
            <m:fPr>
              <m:ctrlPr>
                <w:rPr>
                  <w:rFonts w:ascii="Cambria Math" w:eastAsiaTheme="minorEastAsia" w:hAnsi="Cambria Math" w:cs="Simplified Arabic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BH+AH</m:t>
              </m:r>
            </m:num>
            <m:den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2</m:t>
              </m:r>
            </m:den>
          </m:f>
          <m:r>
            <w:rPr>
              <w:rFonts w:ascii="Cambria Math" w:eastAsiaTheme="minorEastAsia" w:hAnsi="Cambria Math" w:cs="Simplified Arabic"/>
              <w:sz w:val="24"/>
              <w:szCs w:val="24"/>
              <w:lang w:bidi="ar-DZ"/>
            </w:rPr>
            <m:t xml:space="preserve">                             </m:t>
          </m:r>
        </m:oMath>
      </m:oMathPara>
    </w:p>
    <w:p w14:paraId="1133505F" w14:textId="77777777" w:rsidR="00943FEC" w:rsidRPr="00970D9C" w:rsidRDefault="00000000" w:rsidP="00943FEC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="Simplified Arabic"/>
              <w:sz w:val="24"/>
              <w:szCs w:val="24"/>
              <w:rtl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="Simplified Arabic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AH</m:t>
              </m:r>
            </m:num>
            <m:den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Simplified Arabic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CH+BH</m:t>
              </m:r>
            </m:e>
          </m:d>
          <m:r>
            <w:rPr>
              <w:rFonts w:ascii="Cambria Math" w:eastAsiaTheme="minorEastAsia" w:hAnsi="Cambria Math" w:cs="Simplified Arabic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="Simplified Arabic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AH×BC</m:t>
              </m:r>
            </m:num>
            <m:den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2</m:t>
              </m:r>
            </m:den>
          </m:f>
          <m:r>
            <w:rPr>
              <w:rFonts w:ascii="Cambria Math" w:eastAsiaTheme="minorEastAsia" w:hAnsi="Cambria Math" w:cs="Simplified Arabic"/>
              <w:sz w:val="24"/>
              <w:szCs w:val="24"/>
              <w:lang w:bidi="ar-DZ"/>
            </w:rPr>
            <m:t>……(2)</m:t>
          </m:r>
        </m:oMath>
      </m:oMathPara>
    </w:p>
    <w:p w14:paraId="789F169D" w14:textId="77777777" w:rsidR="00943FEC" w:rsidRPr="00970D9C" w:rsidRDefault="00000000" w:rsidP="00943FEC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lang w:val="en-US" w:bidi="ar-DZ"/>
        </w:rPr>
      </w:pP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و(1) و(2) ونجد </w:t>
      </w:r>
      <m:oMath>
        <m:f>
          <m:fPr>
            <m:ctrl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8"/>
                <w:szCs w:val="28"/>
                <w:lang w:val="en-US" w:bidi="ar-DZ"/>
              </w:rPr>
              <m:t>AB×A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AH×B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2</m:t>
            </m:r>
          </m:den>
        </m:f>
      </m:oMath>
      <w:r w:rsidRPr="00970D9C">
        <w:rPr>
          <w:rFonts w:ascii="Simplified Arabic" w:eastAsiaTheme="minorEastAsia" w:hAnsi="Simplified Arabic" w:cs="Simplified Arabic"/>
          <w:i/>
          <w:sz w:val="24"/>
          <w:szCs w:val="24"/>
          <w:lang w:bidi="ar-DZ"/>
        </w:rPr>
        <w:t xml:space="preserve"> </w:t>
      </w: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 ومنه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AB×AC</m:t>
        </m:r>
        <m:r>
          <m:rPr>
            <m:sty m:val="p"/>
          </m:rPr>
          <w:rPr>
            <w:rFonts w:ascii="Cambria Math" w:eastAsiaTheme="minorEastAsia" w:hAnsi="Cambria Math" w:cs="Simplified Arabic"/>
            <w:sz w:val="24"/>
            <w:szCs w:val="24"/>
            <w:rtl/>
            <w:lang w:bidi="ar-DZ"/>
          </w:rPr>
          <m:t>=</m:t>
        </m:r>
        <m:r>
          <w:rPr>
            <w:rFonts w:ascii="Cambria Math" w:eastAsiaTheme="minorEastAsia" w:hAnsi="Cambria Math" w:cs="Simplified Arabic"/>
            <w:sz w:val="24"/>
            <w:szCs w:val="24"/>
            <w:lang w:val="en-US" w:bidi="ar-DZ"/>
          </w:rPr>
          <m:t>AH×BC</m:t>
        </m:r>
      </m:oMath>
    </w:p>
    <w:p w14:paraId="0A337787" w14:textId="77777777" w:rsidR="00970D9C" w:rsidRPr="00F804DC" w:rsidRDefault="00000000" w:rsidP="00970D9C">
      <w:pPr>
        <w:pStyle w:val="Paragraphedeliste"/>
        <w:numPr>
          <w:ilvl w:val="0"/>
          <w:numId w:val="18"/>
        </w:numPr>
        <w:bidi/>
        <w:spacing w:line="240" w:lineRule="auto"/>
        <w:rPr>
          <w:rFonts w:ascii="Simplified Arabic" w:eastAsiaTheme="minorEastAsia" w:hAnsi="Simplified Arabic" w:cs="Simplified Arabic"/>
          <w:i/>
          <w:sz w:val="24"/>
          <w:szCs w:val="24"/>
          <w:lang w:bidi="ar-DZ"/>
        </w:rPr>
      </w:pP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استنتاج حصرا لطول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AH</m:t>
        </m:r>
      </m:oMath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 </w:t>
      </w:r>
      <w:r w:rsidRPr="004F4FD1">
        <w:rPr>
          <w:rFonts w:ascii="Simplified Arabic" w:eastAsiaTheme="minorEastAsia" w:hAnsi="Simplified Arabic" w:cs="Simplified Arabic" w:hint="cs"/>
          <w:i/>
          <w:color w:val="FF0000"/>
          <w:sz w:val="24"/>
          <w:szCs w:val="24"/>
          <w:rtl/>
          <w:lang w:bidi="ar-DZ"/>
        </w:rPr>
        <w:t>:</w:t>
      </w:r>
      <w:r w:rsidR="004F4FD1" w:rsidRPr="004F4FD1">
        <w:rPr>
          <w:rFonts w:ascii="Simplified Arabic" w:eastAsiaTheme="minorEastAsia" w:hAnsi="Simplified Arabic" w:cs="Simplified Arabic" w:hint="cs"/>
          <w:i/>
          <w:color w:val="FF0000"/>
          <w:sz w:val="24"/>
          <w:szCs w:val="24"/>
          <w:rtl/>
          <w:lang w:bidi="ar-DZ"/>
        </w:rPr>
        <w:t>........................................(3ن)</w:t>
      </w:r>
    </w:p>
    <w:p w14:paraId="737D3E7F" w14:textId="77777777" w:rsidR="00F804DC" w:rsidRDefault="00000000" w:rsidP="00F804DC">
      <w:pPr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rtl/>
          <w:lang w:bidi="ar-DZ"/>
        </w:rPr>
      </w:pPr>
      <w:r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>لدينا :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AB×AC=AH×BC</m:t>
        </m:r>
      </m:oMath>
    </w:p>
    <w:p w14:paraId="26D380C7" w14:textId="77777777" w:rsidR="00F804DC" w:rsidRDefault="00000000" w:rsidP="00F804DC">
      <w:pPr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rtl/>
          <w:lang w:bidi="ar-DZ"/>
        </w:rPr>
      </w:pPr>
      <w:r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>وعليه: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AH=</m:t>
        </m:r>
        <m:f>
          <m:f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AB×AC</m:t>
            </m:r>
          </m:num>
          <m:den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BC</m:t>
            </m:r>
          </m:den>
        </m:f>
      </m:oMath>
    </w:p>
    <w:p w14:paraId="1B0028D6" w14:textId="77777777" w:rsidR="00F804DC" w:rsidRPr="00F804DC" w:rsidRDefault="00000000" w:rsidP="00F804DC">
      <w:pPr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lang w:bidi="ar-DZ"/>
        </w:rPr>
      </w:pPr>
      <w:r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>اذن: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AH=</m:t>
        </m:r>
        <m:f>
          <m:f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bc</m:t>
            </m:r>
          </m:num>
          <m:den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a</m:t>
            </m:r>
          </m:den>
        </m:f>
      </m:oMath>
    </w:p>
    <w:p w14:paraId="702B6BB6" w14:textId="77777777" w:rsidR="00970D9C" w:rsidRPr="00970D9C" w:rsidRDefault="00000000" w:rsidP="008B0B08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rtl/>
          <w:lang w:bidi="ar-DZ"/>
        </w:rPr>
      </w:pPr>
      <w:r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>و</w:t>
      </w: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>لدينا :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2.53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  <w:lang w:bidi="ar-DZ"/>
          </w:rPr>
          <m:t>≤</m:t>
        </m:r>
        <m:r>
          <w:rPr>
            <w:rFonts w:ascii="Cambria Math" w:eastAsiaTheme="minorEastAsia" w:hAnsi="Times New Roman" w:cs="Times New Roman"/>
            <w:sz w:val="28"/>
            <w:szCs w:val="28"/>
            <w:lang w:val="en-US" w:bidi="ar-DZ"/>
          </w:rPr>
          <m:t>c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2.71</m:t>
        </m:r>
      </m:oMath>
      <w:r w:rsidRPr="00970D9C">
        <w:rPr>
          <w:rFonts w:ascii="Simplified Arabic" w:eastAsiaTheme="minorEastAsia" w:hAnsi="Simplified Arabic" w:cs="Simplified Arabic"/>
          <w:i/>
          <w:sz w:val="24"/>
          <w:szCs w:val="24"/>
          <w:lang w:bidi="ar-DZ"/>
        </w:rPr>
        <w:t> </w:t>
      </w:r>
      <w:r w:rsidRPr="00970D9C"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 و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1.5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  <w:lang w:bidi="ar-DZ"/>
          </w:rPr>
          <m:t>≤</m:t>
        </m:r>
        <m:r>
          <w:rPr>
            <w:rFonts w:ascii="Cambria Math" w:eastAsiaTheme="minorEastAsia" w:hAnsi="Times New Roman" w:cs="Times New Roman"/>
            <w:sz w:val="28"/>
            <w:szCs w:val="28"/>
            <w:lang w:val="en-US" w:bidi="ar-DZ"/>
          </w:rPr>
          <m:t>b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1.6</m:t>
        </m:r>
      </m:oMath>
    </w:p>
    <w:p w14:paraId="4CD01A61" w14:textId="77777777" w:rsidR="00970D9C" w:rsidRPr="00F804DC" w:rsidRDefault="00000000" w:rsidP="00F804DC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rtl/>
          <w:lang w:bidi="ar-DZ"/>
        </w:rPr>
      </w:pPr>
      <w:r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اذن :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1.5×2.53</m:t>
        </m:r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ar-DZ"/>
          </w:rPr>
          <m:t>≤</m:t>
        </m:r>
        <m:r>
          <w:rPr>
            <w:rFonts w:ascii="Cambria Math" w:eastAsiaTheme="minorEastAsia" w:hAnsi="Times New Roman" w:cs="Times New Roman"/>
            <w:sz w:val="28"/>
            <w:szCs w:val="28"/>
            <w:lang w:val="en-US" w:bidi="ar-DZ"/>
          </w:rPr>
          <m:t>bc</m:t>
        </m:r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bidi="ar-DZ"/>
          </w:rPr>
          <m:t>1.6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bidi="ar-DZ"/>
          </w:rPr>
          <m:t>2.71</m:t>
        </m:r>
      </m:oMath>
      <w:r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  أي :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3.795</m:t>
        </m:r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bidi="ar-DZ"/>
          </w:rPr>
          <m:t>bc</m:t>
        </m:r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bidi="ar-DZ"/>
          </w:rPr>
          <m:t>4.336</m:t>
        </m:r>
      </m:oMath>
    </w:p>
    <w:p w14:paraId="6690DF6A" w14:textId="77777777" w:rsidR="00294310" w:rsidRDefault="00000000" w:rsidP="004F4FD1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rtl/>
          <w:lang w:bidi="ar-DZ"/>
        </w:rPr>
      </w:pPr>
      <w:r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ولدينا من جهة اخرى  </w:t>
      </w:r>
      <m:oMath>
        <m:r>
          <w:rPr>
            <w:rFonts w:ascii="Cambria Math" w:eastAsiaTheme="minorEastAsia" w:hAnsi="Cambria Math" w:cs="Simplified Arabic"/>
            <w:sz w:val="24"/>
            <w:szCs w:val="24"/>
            <w:lang w:bidi="ar-DZ"/>
          </w:rPr>
          <m:t>3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≤</m:t>
        </m:r>
        <m:r>
          <w:rPr>
            <w:rFonts w:ascii="Cambria Math" w:eastAsiaTheme="minorEastAsia" w:hAnsi="Times New Roman" w:cs="Times New Roman"/>
            <w:sz w:val="24"/>
            <w:szCs w:val="24"/>
            <w:lang w:val="en-US" w:bidi="ar-DZ"/>
          </w:rPr>
          <m:t>a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bidi="ar-DZ"/>
          </w:rPr>
          <m:t>3.1</m:t>
        </m:r>
      </m:oMath>
      <w:r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   ومنه</w:t>
      </w:r>
      <m:oMath>
        <m:f>
          <m:fPr>
            <m:ctrlPr>
              <w:rPr>
                <w:rFonts w:ascii="Cambria Math" w:eastAsiaTheme="minorEastAsia" w:hAnsi="Cambria Math" w:cs="Simplified Arabic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="Simplified Arabic"/>
                <w:sz w:val="24"/>
                <w:szCs w:val="24"/>
                <w:lang w:bidi="ar-DZ"/>
              </w:rPr>
              <m:t>3.1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  <w:lang w:bidi="ar-DZ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a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  <w:lang w:bidi="ar-DZ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3</m:t>
            </m:r>
          </m:den>
        </m:f>
      </m:oMath>
    </w:p>
    <w:p w14:paraId="5ED7E017" w14:textId="77777777" w:rsidR="00294310" w:rsidRDefault="00000000" w:rsidP="00F804DC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rtl/>
          <w:lang w:bidi="ar-DZ"/>
        </w:rPr>
      </w:pPr>
      <w:r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>اذن :</w:t>
      </w:r>
      <m:oMath>
        <m:f>
          <m:f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3.795</m:t>
            </m:r>
          </m:num>
          <m:den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3.1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  <w:lang w:bidi="ar-DZ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a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  <w:lang w:bidi="ar-DZ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4.33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3</m:t>
            </m:r>
          </m:den>
        </m:f>
      </m:oMath>
    </w:p>
    <w:p w14:paraId="1ABCB27E" w14:textId="77777777" w:rsidR="00294310" w:rsidRPr="00970D9C" w:rsidRDefault="00000000" w:rsidP="001D3235">
      <w:pPr>
        <w:pStyle w:val="Paragraphedeliste"/>
        <w:bidi/>
        <w:spacing w:line="240" w:lineRule="auto"/>
        <w:ind w:left="371"/>
        <w:rPr>
          <w:rFonts w:ascii="Simplified Arabic" w:eastAsiaTheme="minorEastAsia" w:hAnsi="Simplified Arabic" w:cs="Simplified Arabic"/>
          <w:i/>
          <w:sz w:val="24"/>
          <w:szCs w:val="24"/>
          <w:rtl/>
          <w:lang w:bidi="ar-DZ"/>
        </w:rPr>
        <w:sectPr w:rsidR="00294310" w:rsidRPr="00970D9C" w:rsidSect="0087483C">
          <w:pgSz w:w="11906" w:h="16838"/>
          <w:pgMar w:top="1417" w:right="1417" w:bottom="1417" w:left="1417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rFonts w:ascii="Simplified Arabic" w:eastAsiaTheme="minorEastAsia" w:hAnsi="Simplified Arabic" w:cs="Simplified Arabic" w:hint="cs"/>
          <w:i/>
          <w:sz w:val="24"/>
          <w:szCs w:val="24"/>
          <w:rtl/>
          <w:lang w:bidi="ar-DZ"/>
        </w:rPr>
        <w:t xml:space="preserve">اي </w:t>
      </w:r>
      <w:r w:rsidRPr="004F4FD1">
        <w:rPr>
          <w:rFonts w:ascii="Simplified Arabic" w:eastAsiaTheme="minorEastAsia" w:hAnsi="Simplified Arabic" w:cs="Simplified Arabic" w:hint="cs"/>
          <w:i/>
          <w:sz w:val="28"/>
          <w:szCs w:val="28"/>
          <w:rtl/>
          <w:lang w:bidi="ar-DZ"/>
        </w:rPr>
        <w:t>: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1.26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bidi="ar-DZ"/>
          </w:rPr>
          <m:t>AH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bidi="ar-DZ"/>
          </w:rPr>
          <m:t>1.44</m:t>
        </m:r>
      </m:oMath>
    </w:p>
    <w:p w14:paraId="541840F9" w14:textId="77777777" w:rsidR="008F288D" w:rsidRDefault="00000000">
      <w:r>
        <w:rPr>
          <w:lang w:eastAsia="fr-FR"/>
        </w:rPr>
        <w:lastRenderedPageBreak/>
        <w:pict w14:anchorId="1E2DCF77">
          <v:roundrect id="_x0000_s1034" style="position:absolute;margin-left:-46.2pt;margin-top:17.85pt;width:146pt;height:101.2pt;z-index:251659264" arcsize="10923f" strokecolor="red" strokeweight="3pt">
            <v:textbox>
              <w:txbxContent>
                <w:p w14:paraId="7DE1E9CC" w14:textId="77777777" w:rsidR="00A25D9D" w:rsidRDefault="00000000" w:rsidP="00287562">
                  <w:pPr>
                    <w:bidi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A25D9D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سنة الدراسية </w:t>
                  </w:r>
                  <w:r w:rsidRPr="00A25D9D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>202</w:t>
                  </w:r>
                  <w:r w:rsidR="00287562"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>/</w:t>
                  </w:r>
                  <w:r w:rsidR="00287562"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>2023</w:t>
                  </w:r>
                </w:p>
                <w:p w14:paraId="5ED322A1" w14:textId="77777777" w:rsidR="00A25D9D" w:rsidRPr="00A25D9D" w:rsidRDefault="00000000" w:rsidP="00A25D9D">
                  <w:pPr>
                    <w:bidi/>
                    <w:rPr>
                      <w:rFonts w:ascii="Simplified Arabic" w:hAnsi="Simplified Arabic" w:cs="Simplified Arabic"/>
                      <w:sz w:val="24"/>
                      <w:szCs w:val="24"/>
                      <w:lang w:bidi="ar-DZ"/>
                    </w:rPr>
                  </w:pPr>
                  <w:r w:rsidRPr="00A25D9D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ة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sz w:val="24"/>
                      <w:szCs w:val="24"/>
                      <w:lang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 ساعة </w:t>
                  </w:r>
                </w:p>
              </w:txbxContent>
            </v:textbox>
          </v:roundrect>
        </w:pict>
      </w:r>
      <w:r>
        <w:rPr>
          <w:lang w:eastAsia="fr-FR"/>
        </w:rPr>
        <w:pict w14:anchorId="5E7CB8A2">
          <v:roundrect id="_x0000_s1026" style="position:absolute;margin-left:105.15pt;margin-top:14.5pt;width:225.35pt;height:33.3pt;z-index:251660288" arcsize="10923f" strokeweight="2.25pt">
            <v:textbox>
              <w:txbxContent>
                <w:p w14:paraId="2A49C0BC" w14:textId="77777777" w:rsidR="002B57CA" w:rsidRPr="002B57CA" w:rsidRDefault="00000000" w:rsidP="002B57CA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B57C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يدان التعلم : التحليل </w:t>
                  </w:r>
                </w:p>
              </w:txbxContent>
            </v:textbox>
          </v:roundrect>
        </w:pict>
      </w:r>
      <w:r>
        <w:rPr>
          <w:lang w:eastAsia="fr-FR"/>
        </w:rPr>
        <w:pict w14:anchorId="71C405BA">
          <v:roundrect id="_x0000_s1027" style="position:absolute;margin-left:46.5pt;margin-top:214.4pt;width:374.65pt;height:28.7pt;z-index:251666432" arcsize="10923f" strokecolor="red" strokeweight="2.25pt">
            <v:textbox>
              <w:txbxContent>
                <w:p w14:paraId="75E9C55E" w14:textId="77777777" w:rsidR="0093041F" w:rsidRPr="0093041F" w:rsidRDefault="00000000" w:rsidP="0093041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3041F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وى </w:t>
                  </w:r>
                </w:p>
              </w:txbxContent>
            </v:textbox>
          </v:roundrect>
        </w:pict>
      </w:r>
      <w:r>
        <w:rPr>
          <w:lang w:eastAsia="fr-FR"/>
        </w:rPr>
        <w:pict w14:anchorId="081C9979">
          <v:rect id="_x0000_s1028" style="position:absolute;margin-left:425.15pt;margin-top:214.4pt;width:73.35pt;height:24.7pt;z-index:251664384" strokecolor="red" strokeweight="2.25pt">
            <v:textbox>
              <w:txbxContent>
                <w:p w14:paraId="1DFB8769" w14:textId="77777777" w:rsidR="0093041F" w:rsidRPr="0093041F" w:rsidRDefault="00000000" w:rsidP="0093041F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3041F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راحل</w:t>
                  </w:r>
                </w:p>
              </w:txbxContent>
            </v:textbox>
          </v:rect>
        </w:pict>
      </w:r>
      <w:r>
        <w:rPr>
          <w:lang w:eastAsia="fr-FR"/>
        </w:rPr>
        <w:pict w14:anchorId="4C3875D2">
          <v:roundrect id="_x0000_s1029" style="position:absolute;margin-left:339.15pt;margin-top:14.5pt;width:156pt;height:104.55pt;z-index:251658240" arcsize="10923f" strokecolor="red" strokeweight="3pt">
            <v:textbox>
              <w:txbxContent>
                <w:p w14:paraId="278A645A" w14:textId="77777777" w:rsidR="00A25D9D" w:rsidRDefault="00000000" w:rsidP="00A25D9D">
                  <w:pPr>
                    <w:bidi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A25D9D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تاذ </w:t>
                  </w:r>
                  <w:r>
                    <w:rPr>
                      <w:rFonts w:ascii="Simplified Arabic" w:hAnsi="Simplified Arabic" w:cs="Simplified Arabic"/>
                      <w:sz w:val="24"/>
                      <w:szCs w:val="24"/>
                      <w:lang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 حمودة سيدهم محمد  </w:t>
                  </w:r>
                </w:p>
                <w:p w14:paraId="03389988" w14:textId="77777777" w:rsidR="00A25D9D" w:rsidRPr="00A25D9D" w:rsidRDefault="00000000" w:rsidP="00C63280">
                  <w:pPr>
                    <w:bidi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A25D9D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ستوى </w:t>
                  </w:r>
                  <w:r>
                    <w:rPr>
                      <w:rFonts w:ascii="Simplified Arabic" w:hAnsi="Simplified Arabic" w:cs="Simplified Arabic"/>
                      <w:sz w:val="24"/>
                      <w:szCs w:val="24"/>
                      <w:lang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287562"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اولى ثانوي جذع مشترك علوم وتكنولوجيا </w:t>
                  </w:r>
                </w:p>
              </w:txbxContent>
            </v:textbox>
          </v:roundrect>
        </w:pict>
      </w:r>
    </w:p>
    <w:p w14:paraId="418168F3" w14:textId="77777777" w:rsidR="008F288D" w:rsidRPr="008F288D" w:rsidRDefault="008F288D" w:rsidP="008F288D"/>
    <w:p w14:paraId="1CA3F99D" w14:textId="77777777" w:rsidR="008F288D" w:rsidRPr="008F288D" w:rsidRDefault="00000000" w:rsidP="008F288D">
      <w:r>
        <w:rPr>
          <w:lang w:eastAsia="fr-FR"/>
        </w:rPr>
        <w:pict w14:anchorId="2D0CE257">
          <v:roundrect id="_x0000_s1030" style="position:absolute;margin-left:105.15pt;margin-top:1.6pt;width:225.35pt;height:39.3pt;z-index:251661312" arcsize="10923f" strokeweight="2.25pt">
            <v:textbox>
              <w:txbxContent>
                <w:p w14:paraId="5400B243" w14:textId="77777777" w:rsidR="002B57CA" w:rsidRPr="002B57CA" w:rsidRDefault="00000000" w:rsidP="002B57CA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2B57C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ور : الترتيب </w:t>
                  </w:r>
                  <w:r w:rsidRPr="002B57CA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–</w:t>
                  </w:r>
                  <w:r w:rsidRPr="002B57C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حصر </w:t>
                  </w:r>
                  <w:r w:rsidRPr="002B57CA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–</w:t>
                  </w:r>
                  <w:r w:rsidRPr="002B57C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مجالات </w:t>
                  </w:r>
                  <w:r w:rsidRPr="002B57CA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–</w:t>
                  </w:r>
                  <w:r w:rsidRPr="002B57C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قيمة المطلقة </w:t>
                  </w:r>
                </w:p>
              </w:txbxContent>
            </v:textbox>
          </v:roundrect>
        </w:pict>
      </w:r>
    </w:p>
    <w:p w14:paraId="59ABAC83" w14:textId="77777777" w:rsidR="008F288D" w:rsidRPr="008F288D" w:rsidRDefault="00000000" w:rsidP="008F288D">
      <w:r>
        <w:rPr>
          <w:lang w:eastAsia="fr-FR"/>
        </w:rPr>
        <w:pict w14:anchorId="6253F068">
          <v:roundrect id="_x0000_s1031" style="position:absolute;margin-left:105.15pt;margin-top:15.45pt;width:225.35pt;height:30.6pt;z-index:251662336" arcsize="10923f" strokeweight="2.25pt">
            <v:textbox>
              <w:txbxContent>
                <w:p w14:paraId="1EA82715" w14:textId="77777777" w:rsidR="00287562" w:rsidRPr="00287562" w:rsidRDefault="00000000" w:rsidP="00287562">
                  <w:pPr>
                    <w:jc w:val="right"/>
                    <w:rPr>
                      <w:b/>
                      <w:bCs/>
                      <w:lang w:bidi="ar-DZ"/>
                    </w:rPr>
                  </w:pPr>
                  <w:r w:rsidRPr="00287562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موضوع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: عرض حال وظيفة منزلية رقم 02</w:t>
                  </w:r>
                </w:p>
                <w:p w14:paraId="33F01A82" w14:textId="77777777" w:rsidR="00287562" w:rsidRDefault="00287562"/>
              </w:txbxContent>
            </v:textbox>
          </v:roundrect>
        </w:pict>
      </w:r>
    </w:p>
    <w:p w14:paraId="2A060B70" w14:textId="77777777" w:rsidR="008F288D" w:rsidRPr="008F288D" w:rsidRDefault="008F288D" w:rsidP="008F288D"/>
    <w:p w14:paraId="44F1861A" w14:textId="77777777" w:rsidR="008F288D" w:rsidRPr="008F288D" w:rsidRDefault="00000000" w:rsidP="008F288D">
      <w:r>
        <w:rPr>
          <w:lang w:eastAsia="fr-FR"/>
        </w:rPr>
        <w:pict w14:anchorId="493AA697">
          <v:roundrect id="_x0000_s1032" style="position:absolute;margin-left:-41.5pt;margin-top:3.9pt;width:544pt;height:78.65pt;z-index:251663360" arcsize="10923f" strokecolor="red" strokeweight="2.25pt">
            <v:textbox>
              <w:txbxContent>
                <w:p w14:paraId="33B26262" w14:textId="77777777" w:rsidR="0093041F" w:rsidRDefault="00000000" w:rsidP="00ED65CC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93041F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كفاءات المراد تقييمها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sz w:val="24"/>
                      <w:szCs w:val="24"/>
                      <w:lang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ED65CC"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التحكم في الحساب الجبري </w:t>
                  </w:r>
                </w:p>
                <w:p w14:paraId="5D7514C1" w14:textId="77777777" w:rsidR="00ED65CC" w:rsidRDefault="00000000" w:rsidP="00ED65CC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اختيار معايير لمقارنة عددين </w:t>
                  </w:r>
                  <w:r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–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 ايجاد حصر لعدد حقيقي </w:t>
                  </w:r>
                  <w:r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–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 تعيين تقاطع واتحاد مجالات </w:t>
                  </w:r>
                </w:p>
                <w:p w14:paraId="6FAA1111" w14:textId="77777777" w:rsidR="00ED65CC" w:rsidRPr="0093041F" w:rsidRDefault="00ED65CC" w:rsidP="00ED65CC">
                  <w:pPr>
                    <w:bidi/>
                    <w:rPr>
                      <w:rFonts w:ascii="Simplified Arabic" w:hAnsi="Simplified Arabic" w:cs="Simplified Arabic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</w:p>
    <w:p w14:paraId="00B2790D" w14:textId="77777777" w:rsidR="008F288D" w:rsidRPr="008F288D" w:rsidRDefault="008F288D" w:rsidP="008F288D"/>
    <w:p w14:paraId="59DAA6E3" w14:textId="77777777" w:rsidR="008F288D" w:rsidRPr="008F288D" w:rsidRDefault="008F288D" w:rsidP="008F288D"/>
    <w:p w14:paraId="34413107" w14:textId="77777777" w:rsidR="008F288D" w:rsidRPr="008F288D" w:rsidRDefault="00000000" w:rsidP="008F288D">
      <w:r>
        <w:rPr>
          <w:lang w:eastAsia="fr-FR"/>
        </w:rPr>
        <w:pict w14:anchorId="6A15BC67">
          <v:roundrect id="_x0000_s1033" style="position:absolute;margin-left:-41.5pt;margin-top:10.85pt;width:82pt;height:24.7pt;z-index:251665408" arcsize="10923f" strokecolor="red" strokeweight="2.25pt">
            <v:textbox>
              <w:txbxContent>
                <w:p w14:paraId="28DCCD24" w14:textId="77777777" w:rsidR="00071BC3" w:rsidRPr="00071BC3" w:rsidRDefault="00000000" w:rsidP="00071BC3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71BC3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ة</w:t>
                  </w:r>
                </w:p>
              </w:txbxContent>
            </v:textbox>
          </v:roundrect>
        </w:pict>
      </w:r>
    </w:p>
    <w:tbl>
      <w:tblPr>
        <w:tblStyle w:val="TableGrid0"/>
        <w:tblpPr w:leftFromText="141" w:rightFromText="141" w:vertAnchor="text" w:horzAnchor="margin" w:tblpXSpec="center" w:tblpY="419"/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10"/>
        <w:gridCol w:w="9301"/>
        <w:gridCol w:w="1110"/>
      </w:tblGrid>
      <w:tr w:rsidR="00A553B4" w14:paraId="485D5F11" w14:textId="77777777" w:rsidTr="005852AE">
        <w:trPr>
          <w:trHeight w:val="9077"/>
        </w:trPr>
        <w:tc>
          <w:tcPr>
            <w:tcW w:w="1560" w:type="dxa"/>
          </w:tcPr>
          <w:p w14:paraId="4402A153" w14:textId="77777777" w:rsidR="008F288D" w:rsidRDefault="008F288D" w:rsidP="005852AE">
            <w:pPr>
              <w:tabs>
                <w:tab w:val="left" w:pos="8200"/>
              </w:tabs>
              <w:jc w:val="center"/>
              <w:rPr>
                <w:rtl/>
              </w:rPr>
            </w:pPr>
          </w:p>
          <w:p w14:paraId="33F3C771" w14:textId="77777777" w:rsidR="005852AE" w:rsidRDefault="005852AE" w:rsidP="005852AE">
            <w:pPr>
              <w:tabs>
                <w:tab w:val="left" w:pos="8200"/>
              </w:tabs>
              <w:jc w:val="center"/>
              <w:rPr>
                <w:rtl/>
              </w:rPr>
            </w:pPr>
          </w:p>
          <w:p w14:paraId="2A370F2C" w14:textId="77777777" w:rsidR="00104342" w:rsidRDefault="00000000" w:rsidP="005852AE">
            <w:pPr>
              <w:tabs>
                <w:tab w:val="left" w:pos="8200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10434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 دقائق</w:t>
            </w:r>
          </w:p>
          <w:p w14:paraId="1D4DCBA6" w14:textId="77777777" w:rsidR="00104342" w:rsidRPr="00104342" w:rsidRDefault="00104342" w:rsidP="0010434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4C8A6FC7" w14:textId="77777777" w:rsidR="00104342" w:rsidRPr="00104342" w:rsidRDefault="00104342" w:rsidP="0010434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75EF0247" w14:textId="77777777" w:rsidR="00104342" w:rsidRPr="00104342" w:rsidRDefault="00104342" w:rsidP="0010434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6D374797" w14:textId="77777777" w:rsidR="00104342" w:rsidRPr="00104342" w:rsidRDefault="00104342" w:rsidP="0010434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7CC257F9" w14:textId="77777777" w:rsidR="00104342" w:rsidRPr="00104342" w:rsidRDefault="00104342" w:rsidP="0010434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46B5EFDB" w14:textId="77777777" w:rsidR="00104342" w:rsidRDefault="00104342" w:rsidP="0010434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4CBF7CE6" w14:textId="77777777" w:rsidR="00104342" w:rsidRPr="00104342" w:rsidRDefault="00104342" w:rsidP="0010434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69276350" w14:textId="77777777" w:rsidR="00104342" w:rsidRDefault="00104342" w:rsidP="0010434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2719D326" w14:textId="77777777" w:rsidR="00104342" w:rsidRDefault="00104342" w:rsidP="0010434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24C61F8A" w14:textId="77777777" w:rsidR="00104342" w:rsidRDefault="00104342" w:rsidP="0010434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5FB4B697" w14:textId="77777777" w:rsidR="005852AE" w:rsidRPr="00104342" w:rsidRDefault="00000000" w:rsidP="00104342">
            <w:p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A651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دقائق</w:t>
            </w:r>
          </w:p>
        </w:tc>
        <w:tc>
          <w:tcPr>
            <w:tcW w:w="7546" w:type="dxa"/>
          </w:tcPr>
          <w:p w14:paraId="32CDA74E" w14:textId="77777777" w:rsidR="008F288D" w:rsidRDefault="008F288D" w:rsidP="005852AE">
            <w:pPr>
              <w:tabs>
                <w:tab w:val="left" w:pos="8200"/>
              </w:tabs>
              <w:jc w:val="right"/>
              <w:rPr>
                <w:sz w:val="28"/>
                <w:szCs w:val="28"/>
                <w:rtl/>
              </w:rPr>
            </w:pPr>
          </w:p>
          <w:p w14:paraId="16983D1F" w14:textId="77777777" w:rsidR="005852AE" w:rsidRPr="005852AE" w:rsidRDefault="005852AE" w:rsidP="005852AE">
            <w:pPr>
              <w:tabs>
                <w:tab w:val="left" w:pos="8200"/>
              </w:tabs>
              <w:jc w:val="right"/>
              <w:rPr>
                <w:sz w:val="28"/>
                <w:szCs w:val="28"/>
                <w:rtl/>
              </w:rPr>
            </w:pPr>
          </w:p>
          <w:p w14:paraId="696D834F" w14:textId="77777777" w:rsidR="005852AE" w:rsidRDefault="00000000" w:rsidP="005852AE">
            <w:pPr>
              <w:tabs>
                <w:tab w:val="left" w:pos="8200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852A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وزع الاوراق على المتعلمين بحيث لا تكون العلامات مرتبة وبدون تعليقات عليها </w:t>
            </w:r>
          </w:p>
          <w:p w14:paraId="29535E9E" w14:textId="77777777" w:rsidR="005852AE" w:rsidRDefault="005852AE" w:rsidP="005852AE">
            <w:pPr>
              <w:tabs>
                <w:tab w:val="left" w:pos="8200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E61A2F8" w14:textId="77777777" w:rsidR="005852AE" w:rsidRPr="000C41D2" w:rsidRDefault="00000000" w:rsidP="005852AE">
            <w:pPr>
              <w:pStyle w:val="Paragraphedeliste"/>
              <w:numPr>
                <w:ilvl w:val="0"/>
                <w:numId w:val="27"/>
              </w:numPr>
              <w:tabs>
                <w:tab w:val="left" w:pos="8200"/>
              </w:tabs>
              <w:bidi/>
              <w:ind w:left="385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C41D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سبة تحقق كل كفاءة </w:t>
            </w:r>
          </w:p>
          <w:tbl>
            <w:tblPr>
              <w:tblStyle w:val="TableGrid0"/>
              <w:bidiVisual/>
              <w:tblW w:w="0" w:type="auto"/>
              <w:tblInd w:w="107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305"/>
              <w:gridCol w:w="2306"/>
            </w:tblGrid>
            <w:tr w:rsidR="00A553B4" w14:paraId="7B1987D6" w14:textId="77777777" w:rsidTr="00B632C6">
              <w:tc>
                <w:tcPr>
                  <w:tcW w:w="2304" w:type="dxa"/>
                </w:tcPr>
                <w:p w14:paraId="02B6008E" w14:textId="77777777" w:rsidR="00ED65CC" w:rsidRPr="000C41D2" w:rsidRDefault="00000000" w:rsidP="00507D3D">
                  <w:pPr>
                    <w:pStyle w:val="Paragraphedeliste"/>
                    <w:framePr w:hSpace="141" w:wrap="around" w:vAnchor="text" w:hAnchor="margin" w:xAlign="center" w:y="419"/>
                    <w:tabs>
                      <w:tab w:val="left" w:pos="820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highlight w:val="green"/>
                      <w:rtl/>
                    </w:rPr>
                  </w:pPr>
                  <w:r w:rsidRPr="000C41D2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highlight w:val="green"/>
                      <w:rtl/>
                    </w:rPr>
                    <w:t>اختيار معايير لمقارنة عددين</w:t>
                  </w:r>
                </w:p>
              </w:tc>
              <w:tc>
                <w:tcPr>
                  <w:tcW w:w="2305" w:type="dxa"/>
                </w:tcPr>
                <w:p w14:paraId="1B3FEFD3" w14:textId="77777777" w:rsidR="00ED65CC" w:rsidRPr="000C41D2" w:rsidRDefault="00000000" w:rsidP="00507D3D">
                  <w:pPr>
                    <w:pStyle w:val="Paragraphedeliste"/>
                    <w:framePr w:hSpace="141" w:wrap="around" w:vAnchor="text" w:hAnchor="margin" w:xAlign="center" w:y="419"/>
                    <w:tabs>
                      <w:tab w:val="left" w:pos="820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highlight w:val="green"/>
                      <w:rtl/>
                    </w:rPr>
                  </w:pPr>
                  <w:r w:rsidRPr="000C41D2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highlight w:val="green"/>
                      <w:rtl/>
                    </w:rPr>
                    <w:t xml:space="preserve">تعيين تقاطع واتحاد مجالات  </w:t>
                  </w:r>
                </w:p>
              </w:tc>
              <w:tc>
                <w:tcPr>
                  <w:tcW w:w="2306" w:type="dxa"/>
                </w:tcPr>
                <w:p w14:paraId="7EE039E2" w14:textId="77777777" w:rsidR="00ED65CC" w:rsidRPr="000C41D2" w:rsidRDefault="00000000" w:rsidP="00507D3D">
                  <w:pPr>
                    <w:pStyle w:val="Paragraphedeliste"/>
                    <w:framePr w:hSpace="141" w:wrap="around" w:vAnchor="text" w:hAnchor="margin" w:xAlign="center" w:y="419"/>
                    <w:tabs>
                      <w:tab w:val="left" w:pos="820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highlight w:val="green"/>
                      <w:rtl/>
                    </w:rPr>
                  </w:pPr>
                  <w:r w:rsidRPr="000C41D2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highlight w:val="green"/>
                      <w:rtl/>
                    </w:rPr>
                    <w:t>ايجاد حصر لعدد حقيقي</w:t>
                  </w:r>
                </w:p>
              </w:tc>
            </w:tr>
            <w:tr w:rsidR="00A553B4" w14:paraId="49F84638" w14:textId="77777777" w:rsidTr="00B632C6">
              <w:tc>
                <w:tcPr>
                  <w:tcW w:w="2304" w:type="dxa"/>
                </w:tcPr>
                <w:p w14:paraId="1D7D1CF2" w14:textId="77777777" w:rsidR="00ED65CC" w:rsidRPr="000C41D2" w:rsidRDefault="00000000" w:rsidP="00507D3D">
                  <w:pPr>
                    <w:pStyle w:val="Paragraphedeliste"/>
                    <w:framePr w:hSpace="141" w:wrap="around" w:vAnchor="text" w:hAnchor="margin" w:xAlign="center" w:y="419"/>
                    <w:tabs>
                      <w:tab w:val="left" w:pos="8200"/>
                    </w:tabs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C41D2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%</w:t>
                  </w:r>
                  <w:r w:rsidR="002F3F4C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305" w:type="dxa"/>
                </w:tcPr>
                <w:p w14:paraId="63CC41A9" w14:textId="77777777" w:rsidR="00ED65CC" w:rsidRPr="000C41D2" w:rsidRDefault="00000000" w:rsidP="00507D3D">
                  <w:pPr>
                    <w:pStyle w:val="Paragraphedeliste"/>
                    <w:framePr w:hSpace="141" w:wrap="around" w:vAnchor="text" w:hAnchor="margin" w:xAlign="center" w:y="419"/>
                    <w:tabs>
                      <w:tab w:val="left" w:pos="8200"/>
                    </w:tabs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C41D2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%</w:t>
                  </w:r>
                  <w:r w:rsidR="00F70FF9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2306" w:type="dxa"/>
                </w:tcPr>
                <w:p w14:paraId="2DFFD0C1" w14:textId="77777777" w:rsidR="00ED65CC" w:rsidRPr="000C41D2" w:rsidRDefault="00000000" w:rsidP="00507D3D">
                  <w:pPr>
                    <w:pStyle w:val="Paragraphedeliste"/>
                    <w:framePr w:hSpace="141" w:wrap="around" w:vAnchor="text" w:hAnchor="margin" w:xAlign="center" w:y="419"/>
                    <w:tabs>
                      <w:tab w:val="left" w:pos="8200"/>
                    </w:tabs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C41D2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%</w:t>
                  </w:r>
                  <w:r w:rsidR="00B43BF2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</w:rPr>
                    <w:t>40</w:t>
                  </w:r>
                </w:p>
              </w:tc>
            </w:tr>
          </w:tbl>
          <w:p w14:paraId="54AA9E78" w14:textId="77777777" w:rsidR="00ED65CC" w:rsidRPr="000C41D2" w:rsidRDefault="00ED65CC" w:rsidP="00ED65CC">
            <w:pPr>
              <w:pStyle w:val="Paragraphedeliste"/>
              <w:tabs>
                <w:tab w:val="left" w:pos="8200"/>
              </w:tabs>
              <w:bidi/>
              <w:ind w:left="385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308E506A" w14:textId="77777777" w:rsidR="00B632C6" w:rsidRPr="005852AE" w:rsidRDefault="00000000" w:rsidP="00B632C6">
            <w:pPr>
              <w:pStyle w:val="Paragraphedeliste"/>
              <w:tabs>
                <w:tab w:val="left" w:pos="8200"/>
              </w:tabs>
              <w:bidi/>
              <w:ind w:left="385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eastAsia="fr-FR"/>
              </w:rPr>
              <w:drawing>
                <wp:inline distT="0" distB="0" distL="0" distR="0" wp14:anchorId="5EE9BB8B" wp14:editId="47CCB490">
                  <wp:extent cx="5486400" cy="3200400"/>
                  <wp:effectExtent l="19050" t="0" r="19050" b="0"/>
                  <wp:docPr id="5" name="Graphique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14:paraId="5EAFBEC9" w14:textId="77777777" w:rsidR="008F288D" w:rsidRDefault="008F288D" w:rsidP="005852AE">
            <w:pPr>
              <w:tabs>
                <w:tab w:val="left" w:pos="8200"/>
              </w:tabs>
              <w:jc w:val="right"/>
              <w:rPr>
                <w:rtl/>
              </w:rPr>
            </w:pPr>
          </w:p>
          <w:p w14:paraId="1736FB6A" w14:textId="77777777" w:rsidR="005852AE" w:rsidRDefault="005852AE" w:rsidP="005852AE">
            <w:pPr>
              <w:tabs>
                <w:tab w:val="left" w:pos="8200"/>
              </w:tabs>
              <w:jc w:val="right"/>
              <w:rPr>
                <w:rtl/>
              </w:rPr>
            </w:pPr>
          </w:p>
          <w:p w14:paraId="3357D58B" w14:textId="77777777" w:rsidR="005852AE" w:rsidRDefault="005852AE" w:rsidP="005852AE">
            <w:pPr>
              <w:tabs>
                <w:tab w:val="left" w:pos="8200"/>
              </w:tabs>
              <w:jc w:val="right"/>
              <w:rPr>
                <w:rtl/>
              </w:rPr>
            </w:pPr>
          </w:p>
          <w:p w14:paraId="4BA80CA3" w14:textId="77777777" w:rsidR="005852AE" w:rsidRDefault="00000000" w:rsidP="005852AE">
            <w:pPr>
              <w:tabs>
                <w:tab w:val="left" w:pos="820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852AE">
              <w:rPr>
                <w:rFonts w:hint="cs"/>
                <w:b/>
                <w:bCs/>
                <w:sz w:val="24"/>
                <w:szCs w:val="24"/>
                <w:rtl/>
              </w:rPr>
              <w:t xml:space="preserve">توزيع الاوراق </w:t>
            </w:r>
          </w:p>
          <w:p w14:paraId="08F9AC93" w14:textId="77777777" w:rsidR="005852AE" w:rsidRDefault="005852AE" w:rsidP="005852AE">
            <w:pPr>
              <w:tabs>
                <w:tab w:val="left" w:pos="820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6D5E3155" w14:textId="77777777" w:rsidR="005852AE" w:rsidRDefault="005852AE" w:rsidP="005852AE">
            <w:pPr>
              <w:tabs>
                <w:tab w:val="left" w:pos="820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519770FB" w14:textId="77777777" w:rsidR="005852AE" w:rsidRDefault="005852AE" w:rsidP="005852AE">
            <w:pPr>
              <w:tabs>
                <w:tab w:val="left" w:pos="820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39D624A0" w14:textId="77777777" w:rsidR="005852AE" w:rsidRDefault="005852AE" w:rsidP="005852AE">
            <w:pPr>
              <w:tabs>
                <w:tab w:val="left" w:pos="820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6747E6FD" w14:textId="77777777" w:rsidR="00104342" w:rsidRDefault="00104342" w:rsidP="005852AE">
            <w:pPr>
              <w:tabs>
                <w:tab w:val="left" w:pos="820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4C756215" w14:textId="77777777" w:rsidR="00104342" w:rsidRDefault="00104342" w:rsidP="005852AE">
            <w:pPr>
              <w:tabs>
                <w:tab w:val="left" w:pos="820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4E40A83A" w14:textId="77777777" w:rsidR="00104342" w:rsidRDefault="00104342" w:rsidP="005852AE">
            <w:pPr>
              <w:tabs>
                <w:tab w:val="left" w:pos="820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2182A8CA" w14:textId="77777777" w:rsidR="00104342" w:rsidRDefault="00104342" w:rsidP="005852AE">
            <w:pPr>
              <w:tabs>
                <w:tab w:val="left" w:pos="820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2C92208E" w14:textId="77777777" w:rsidR="00104342" w:rsidRDefault="00104342" w:rsidP="005852AE">
            <w:pPr>
              <w:tabs>
                <w:tab w:val="left" w:pos="820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7CF7B2E3" w14:textId="77777777" w:rsidR="00104342" w:rsidRDefault="00104342" w:rsidP="005852AE">
            <w:pPr>
              <w:tabs>
                <w:tab w:val="left" w:pos="820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45969D5C" w14:textId="77777777" w:rsidR="00104342" w:rsidRDefault="00104342" w:rsidP="005852AE">
            <w:pPr>
              <w:tabs>
                <w:tab w:val="left" w:pos="820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3E1FA5AB" w14:textId="77777777" w:rsidR="00104342" w:rsidRDefault="00104342" w:rsidP="005852AE">
            <w:pPr>
              <w:tabs>
                <w:tab w:val="left" w:pos="820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5F236364" w14:textId="77777777" w:rsidR="005852AE" w:rsidRDefault="005852AE" w:rsidP="005852AE">
            <w:pPr>
              <w:tabs>
                <w:tab w:val="left" w:pos="820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6BA8DE19" w14:textId="77777777" w:rsidR="005852AE" w:rsidRPr="005852AE" w:rsidRDefault="00000000" w:rsidP="005852AE">
            <w:pPr>
              <w:tabs>
                <w:tab w:val="left" w:pos="8200"/>
              </w:tabs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دراسة الاحصائية </w:t>
            </w:r>
          </w:p>
        </w:tc>
      </w:tr>
    </w:tbl>
    <w:tbl>
      <w:tblPr>
        <w:tblStyle w:val="TableGrid0"/>
        <w:tblpPr w:leftFromText="141" w:rightFromText="141" w:vertAnchor="text" w:horzAnchor="margin" w:tblpXSpec="center" w:tblpY="-13332"/>
        <w:tblW w:w="118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313"/>
        <w:gridCol w:w="935"/>
      </w:tblGrid>
      <w:tr w:rsidR="00A553B4" w14:paraId="7C37E9A4" w14:textId="77777777" w:rsidTr="0075600D">
        <w:trPr>
          <w:trHeight w:val="16574"/>
        </w:trPr>
        <w:tc>
          <w:tcPr>
            <w:tcW w:w="568" w:type="dxa"/>
            <w:tcBorders>
              <w:bottom w:val="single" w:sz="4" w:space="0" w:color="auto"/>
            </w:tcBorders>
          </w:tcPr>
          <w:p w14:paraId="4114DDED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892A344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0C8E3D33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7CE8AAB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9AAA45A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026FEF8F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1B45F2C7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57F8E1D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97BECDD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23ABD90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32873101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076FB83A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3FB39C6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37E43D51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A1124D7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0EBF32D6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80DF057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29CA2714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B49EC34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DF75ABC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560C1F4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2BFD7799" w14:textId="77777777" w:rsidR="0075600D" w:rsidRDefault="0075600D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35E1E6C6" w14:textId="77777777" w:rsidR="0075600D" w:rsidRPr="00104342" w:rsidRDefault="00000000" w:rsidP="0075600D">
            <w:pPr>
              <w:tabs>
                <w:tab w:val="left" w:pos="820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5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10313" w:type="dxa"/>
            <w:tcBorders>
              <w:bottom w:val="single" w:sz="4" w:space="0" w:color="auto"/>
            </w:tcBorders>
          </w:tcPr>
          <w:p w14:paraId="365F0AA1" w14:textId="77777777" w:rsidR="0075600D" w:rsidRDefault="00000000" w:rsidP="0075600D">
            <w:pPr>
              <w:pStyle w:val="Paragraphedeliste"/>
              <w:numPr>
                <w:ilvl w:val="0"/>
                <w:numId w:val="27"/>
              </w:numPr>
              <w:tabs>
                <w:tab w:val="left" w:pos="8200"/>
              </w:tabs>
              <w:bidi/>
              <w:ind w:left="352" w:hanging="352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C41D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دراسة تحليلية لنتائج القسم </w:t>
            </w:r>
          </w:p>
          <w:tbl>
            <w:tblPr>
              <w:tblStyle w:val="TableGrid0"/>
              <w:bidiVisual/>
              <w:tblW w:w="0" w:type="auto"/>
              <w:tblInd w:w="352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1701"/>
              <w:gridCol w:w="1767"/>
              <w:gridCol w:w="1834"/>
              <w:gridCol w:w="1834"/>
            </w:tblGrid>
            <w:tr w:rsidR="00A553B4" w14:paraId="57EDC3EB" w14:textId="77777777" w:rsidTr="000F27B7">
              <w:tc>
                <w:tcPr>
                  <w:tcW w:w="1479" w:type="dxa"/>
                </w:tcPr>
                <w:p w14:paraId="77278E03" w14:textId="77777777" w:rsidR="0075600D" w:rsidRPr="000C41D2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00"/>
                    </w:tabs>
                    <w:bidi/>
                    <w:ind w:left="0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الفئة</w:t>
                  </w:r>
                </w:p>
              </w:tc>
              <w:tc>
                <w:tcPr>
                  <w:tcW w:w="1701" w:type="dxa"/>
                </w:tcPr>
                <w:p w14:paraId="43800CE4" w14:textId="77777777" w:rsidR="0075600D" w:rsidRPr="000C41D2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00"/>
                    </w:tabs>
                    <w:bidi/>
                    <w:ind w:left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highlight w:val="green"/>
                      <w:rtl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Simplified Arabic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highlight w:val="green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highlight w:val="green"/>
                            </w:rPr>
                            <m:t>;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767" w:type="dxa"/>
                </w:tcPr>
                <w:p w14:paraId="227B4DCA" w14:textId="77777777" w:rsidR="0075600D" w:rsidRPr="000C41D2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00"/>
                    </w:tabs>
                    <w:bidi/>
                    <w:ind w:left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highlight w:val="green"/>
                      <w:rtl/>
                    </w:rPr>
                  </w:pPr>
                  <m:oMathPara>
                    <m:oMath>
                      <m:d>
                        <m:dPr>
                          <m:begChr m:val="["/>
                          <m:endChr m:val="["/>
                          <m:ctrlPr>
                            <w:rPr>
                              <w:rFonts w:ascii="Cambria Math" w:hAnsi="Cambria Math" w:cs="Simplified Arabic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highlight w:val="green"/>
                            </w:rPr>
                            <m:t>10;5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834" w:type="dxa"/>
                </w:tcPr>
                <w:p w14:paraId="6F63F261" w14:textId="77777777" w:rsidR="0075600D" w:rsidRPr="000C41D2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00"/>
                    </w:tabs>
                    <w:bidi/>
                    <w:ind w:left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highlight w:val="green"/>
                      <w:rtl/>
                    </w:rPr>
                  </w:pPr>
                  <m:oMathPara>
                    <m:oMath>
                      <m:d>
                        <m:dPr>
                          <m:begChr m:val="["/>
                          <m:endChr m:val="["/>
                          <m:ctrlPr>
                            <w:rPr>
                              <w:rFonts w:ascii="Cambria Math" w:hAnsi="Cambria Math" w:cs="Simplified Arabic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highlight w:val="green"/>
                            </w:rPr>
                            <m:t>15;1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834" w:type="dxa"/>
                </w:tcPr>
                <w:p w14:paraId="685675B0" w14:textId="77777777" w:rsidR="0075600D" w:rsidRPr="000C41D2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00"/>
                    </w:tabs>
                    <w:bidi/>
                    <w:ind w:left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highlight w:val="green"/>
                      <w:rtl/>
                    </w:rPr>
                  </w:pPr>
                  <m:oMathPara>
                    <m:oMath>
                      <m:d>
                        <m:dPr>
                          <m:begChr m:val="["/>
                          <m:endChr m:val="["/>
                          <m:ctrlPr>
                            <w:rPr>
                              <w:rFonts w:ascii="Cambria Math" w:hAnsi="Cambria Math" w:cs="Simplified Arabic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highlight w:val="green"/>
                            </w:rPr>
                            <m:t>20;15</m:t>
                          </m:r>
                        </m:e>
                      </m:d>
                    </m:oMath>
                  </m:oMathPara>
                </w:p>
              </w:tc>
            </w:tr>
            <w:tr w:rsidR="00A553B4" w14:paraId="2F128886" w14:textId="77777777" w:rsidTr="000F27B7">
              <w:tc>
                <w:tcPr>
                  <w:tcW w:w="1479" w:type="dxa"/>
                </w:tcPr>
                <w:p w14:paraId="5781E630" w14:textId="77777777" w:rsidR="0075600D" w:rsidRPr="000C41D2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00"/>
                    </w:tabs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النسبة المئوية</w:t>
                  </w:r>
                </w:p>
              </w:tc>
              <w:tc>
                <w:tcPr>
                  <w:tcW w:w="1701" w:type="dxa"/>
                </w:tcPr>
                <w:p w14:paraId="2D6894C8" w14:textId="77777777" w:rsidR="0075600D" w:rsidRPr="00447D71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00"/>
                    </w:tabs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47D71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%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</w:rPr>
                    <w:t>29.41</w:t>
                  </w:r>
                </w:p>
              </w:tc>
              <w:tc>
                <w:tcPr>
                  <w:tcW w:w="1767" w:type="dxa"/>
                </w:tcPr>
                <w:p w14:paraId="2020923A" w14:textId="77777777" w:rsidR="0075600D" w:rsidRPr="00447D71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00"/>
                    </w:tabs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47D71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%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</w:rPr>
                    <w:t>47.07</w:t>
                  </w:r>
                </w:p>
              </w:tc>
              <w:tc>
                <w:tcPr>
                  <w:tcW w:w="1834" w:type="dxa"/>
                </w:tcPr>
                <w:p w14:paraId="1C967F2F" w14:textId="77777777" w:rsidR="0075600D" w:rsidRPr="00447D71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00"/>
                    </w:tabs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47D71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%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</w:rPr>
                    <w:t>17.64</w:t>
                  </w:r>
                </w:p>
              </w:tc>
              <w:tc>
                <w:tcPr>
                  <w:tcW w:w="1834" w:type="dxa"/>
                </w:tcPr>
                <w:p w14:paraId="5499E5D2" w14:textId="77777777" w:rsidR="0075600D" w:rsidRPr="00447D71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00"/>
                    </w:tabs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47D71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%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</w:rPr>
                    <w:t>5.88</w:t>
                  </w:r>
                </w:p>
              </w:tc>
            </w:tr>
          </w:tbl>
          <w:p w14:paraId="750C5159" w14:textId="77777777" w:rsidR="0075600D" w:rsidRDefault="00000000" w:rsidP="0075600D">
            <w:pPr>
              <w:pStyle w:val="Paragraphedeliste"/>
              <w:tabs>
                <w:tab w:val="left" w:pos="8200"/>
              </w:tabs>
              <w:bidi/>
              <w:ind w:left="352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fr-FR"/>
              </w:rPr>
              <w:drawing>
                <wp:inline distT="0" distB="0" distL="0" distR="0" wp14:anchorId="1337D5D3" wp14:editId="6012CD80">
                  <wp:extent cx="5486400" cy="3200400"/>
                  <wp:effectExtent l="19050" t="0" r="19050" b="0"/>
                  <wp:docPr id="10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7499A6E9" w14:textId="77777777" w:rsidR="0075600D" w:rsidRDefault="0075600D" w:rsidP="0075600D"/>
          <w:p w14:paraId="45A521EB" w14:textId="77777777" w:rsidR="0075600D" w:rsidRDefault="0075600D" w:rsidP="0075600D"/>
          <w:p w14:paraId="6B131626" w14:textId="77777777" w:rsidR="0075600D" w:rsidRPr="00BE4950" w:rsidRDefault="00000000" w:rsidP="0075600D">
            <w:pPr>
              <w:pStyle w:val="Paragraphedeliste"/>
              <w:numPr>
                <w:ilvl w:val="0"/>
                <w:numId w:val="27"/>
              </w:numPr>
              <w:tabs>
                <w:tab w:val="left" w:pos="8280"/>
              </w:tabs>
              <w:bidi/>
              <w:ind w:left="360"/>
              <w:jc w:val="both"/>
            </w:pPr>
            <w:r>
              <w:rPr>
                <w:rFonts w:hint="cs"/>
                <w:sz w:val="28"/>
                <w:szCs w:val="28"/>
                <w:rtl/>
              </w:rPr>
              <w:t>تصويب الأخطاء الشائعة</w:t>
            </w:r>
          </w:p>
          <w:tbl>
            <w:tblPr>
              <w:tblStyle w:val="TableGrid0"/>
              <w:bidiVisual/>
              <w:tblW w:w="9707" w:type="dxa"/>
              <w:tblInd w:w="35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1700"/>
              <w:gridCol w:w="3896"/>
            </w:tblGrid>
            <w:tr w:rsidR="00A553B4" w14:paraId="65F3CFE5" w14:textId="77777777" w:rsidTr="000F27B7">
              <w:tc>
                <w:tcPr>
                  <w:tcW w:w="4111" w:type="dxa"/>
                </w:tcPr>
                <w:p w14:paraId="5645B194" w14:textId="77777777" w:rsidR="0075600D" w:rsidRPr="00B56FF7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4"/>
                      <w:szCs w:val="24"/>
                      <w:highlight w:val="green"/>
                      <w:rtl/>
                    </w:rPr>
                  </w:pPr>
                  <w:r w:rsidRPr="00B56FF7">
                    <w:rPr>
                      <w:rFonts w:ascii="Simplified Arabic" w:hAnsi="Simplified Arabic" w:cs="Simplified Arabic" w:hint="cs"/>
                      <w:sz w:val="24"/>
                      <w:szCs w:val="24"/>
                      <w:highlight w:val="green"/>
                      <w:rtl/>
                    </w:rPr>
                    <w:t>الخطأ (عوض ان نكتب )</w:t>
                  </w:r>
                </w:p>
              </w:tc>
              <w:tc>
                <w:tcPr>
                  <w:tcW w:w="1700" w:type="dxa"/>
                </w:tcPr>
                <w:p w14:paraId="4ABA6BAF" w14:textId="77777777" w:rsidR="0075600D" w:rsidRPr="00B56FF7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4"/>
                      <w:szCs w:val="24"/>
                      <w:highlight w:val="green"/>
                      <w:rtl/>
                    </w:rPr>
                  </w:pPr>
                  <w:r w:rsidRPr="00B56FF7">
                    <w:rPr>
                      <w:rFonts w:ascii="Simplified Arabic" w:hAnsi="Simplified Arabic" w:cs="Simplified Arabic" w:hint="cs"/>
                      <w:sz w:val="24"/>
                      <w:szCs w:val="24"/>
                      <w:highlight w:val="green"/>
                      <w:rtl/>
                    </w:rPr>
                    <w:t>مصدره</w:t>
                  </w:r>
                </w:p>
              </w:tc>
              <w:tc>
                <w:tcPr>
                  <w:tcW w:w="3896" w:type="dxa"/>
                </w:tcPr>
                <w:p w14:paraId="6CC1E825" w14:textId="77777777" w:rsidR="0075600D" w:rsidRPr="00B56FF7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4"/>
                      <w:szCs w:val="24"/>
                      <w:highlight w:val="green"/>
                      <w:rtl/>
                    </w:rPr>
                  </w:pPr>
                  <w:r w:rsidRPr="00B56FF7">
                    <w:rPr>
                      <w:rFonts w:ascii="Simplified Arabic" w:hAnsi="Simplified Arabic" w:cs="Simplified Arabic" w:hint="cs"/>
                      <w:sz w:val="24"/>
                      <w:szCs w:val="24"/>
                      <w:highlight w:val="green"/>
                      <w:rtl/>
                    </w:rPr>
                    <w:t>الصواب (نكتب)</w:t>
                  </w:r>
                </w:p>
              </w:tc>
            </w:tr>
            <w:tr w:rsidR="00A553B4" w14:paraId="43F9E1C7" w14:textId="77777777" w:rsidTr="000F27B7">
              <w:trPr>
                <w:trHeight w:val="4326"/>
              </w:trPr>
              <w:tc>
                <w:tcPr>
                  <w:tcW w:w="4111" w:type="dxa"/>
                </w:tcPr>
                <w:p w14:paraId="557B7927" w14:textId="77777777" w:rsidR="0075600D" w:rsidRPr="00BE4950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9242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B56FF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4C629D23" wp14:editId="7E33284B">
                        <wp:extent cx="2062057" cy="2342589"/>
                        <wp:effectExtent l="171450" t="133350" r="357293" b="305361"/>
                        <wp:docPr id="11" name="Image 1" descr="IMG202211111123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G20221111112356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5245" cy="23462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0" w:type="dxa"/>
                </w:tcPr>
                <w:p w14:paraId="7CE3BBC2" w14:textId="77777777" w:rsidR="00654FC3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 w:right="-314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654FC3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عدم التمكن الكافي من من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قواعد الحساب</w:t>
                  </w:r>
                  <w:r w:rsidRPr="00654FC3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 على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47A70593" w14:textId="77777777" w:rsidR="00654FC3" w:rsidRPr="00654FC3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 w:right="-314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654FC3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الجذور التربيعية</w:t>
                  </w:r>
                </w:p>
                <w:p w14:paraId="6D8DBB3B" w14:textId="77777777" w:rsidR="00654FC3" w:rsidRPr="00654FC3" w:rsidRDefault="00654FC3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 w:right="-314"/>
                    <w:jc w:val="both"/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</w:rPr>
                  </w:pPr>
                </w:p>
                <w:p w14:paraId="7154B6AC" w14:textId="77777777" w:rsidR="0075600D" w:rsidRPr="00654FC3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 w:right="-314"/>
                    <w:jc w:val="both"/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896" w:type="dxa"/>
                </w:tcPr>
                <w:p w14:paraId="59F0E895" w14:textId="77777777" w:rsidR="0075600D" w:rsidRPr="0010278B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</w:rPr>
                    <w:t>2</w:t>
                  </w:r>
                  <w:r w:rsidRPr="0010278B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>) أ- مقارنة بين العددين :</w:t>
                  </w:r>
                </w:p>
                <w:p w14:paraId="0A177EF7" w14:textId="77777777" w:rsidR="00D876CC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eastAsiaTheme="minorEastAsia" w:hAnsi="Simplified Arabic" w:cs="Simplified Arabic"/>
                      <w:b/>
                      <w:bCs/>
                      <w:sz w:val="24"/>
                      <w:szCs w:val="24"/>
                    </w:rPr>
                  </w:pPr>
                  <w:r w:rsidRPr="0010278B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>لدينا :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-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Simplified Arabic"/>
                            <w:b/>
                            <w:b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m:rPr>
                        <m:sty m:val="b"/>
                      </m:rP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&lt;</m:t>
                    </m:r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Simplified Arabic"/>
                            <w:b/>
                            <w:b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oMath>
                  <w:r w:rsidRPr="0010278B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 باضافة 7 الى طرفي المتباينة نجد :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7-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Simplified Arabic"/>
                            <w:b/>
                            <w:b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m:rPr>
                        <m:sty m:val="b"/>
                      </m:rP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&lt;</m:t>
                    </m:r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7+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Simplified Arabic"/>
                            <w:b/>
                            <w:b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oMath>
                </w:p>
                <w:p w14:paraId="426E6D3F" w14:textId="77777777" w:rsidR="00A859DE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eastAsiaTheme="minorEastAsia" w:hAnsi="Simplified Arabic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Simplified Arabic" w:eastAsiaTheme="minorEastAsia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ما ان طرفي المتباينة موجبين نجد :</w:t>
                  </w:r>
                </w:p>
                <w:p w14:paraId="2161E779" w14:textId="77777777" w:rsidR="00A859DE" w:rsidRPr="0010278B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Simplified Arabic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  <w:sz w:val="20"/>
                              <w:szCs w:val="20"/>
                              <w:lang w:bidi="ar-DZ"/>
                            </w:rPr>
                            <m:t>7-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Simplified Arabic"/>
                                  <w:b/>
                                  <w:bCs/>
                                  <w:sz w:val="20"/>
                                  <w:szCs w:val="20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20"/>
                                  <w:szCs w:val="20"/>
                                  <w:lang w:bidi="ar-DZ"/>
                                </w:rPr>
                                <m:t>5</m:t>
                              </m:r>
                            </m:e>
                          </m:rad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hAnsi="Cambria Math" w:cs="Simplified Arabic"/>
                          <w:sz w:val="20"/>
                          <w:szCs w:val="20"/>
                          <w:lang w:bidi="ar-DZ"/>
                        </w:rPr>
                        <m:t>&lt;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Simplified Arabic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  <w:sz w:val="20"/>
                              <w:szCs w:val="20"/>
                              <w:lang w:bidi="ar-DZ"/>
                            </w:rPr>
                            <m:t>7+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Simplified Arabic"/>
                                  <w:b/>
                                  <w:bCs/>
                                  <w:sz w:val="20"/>
                                  <w:szCs w:val="20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20"/>
                                  <w:szCs w:val="20"/>
                                  <w:lang w:bidi="ar-DZ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oMath>
                  </m:oMathPara>
                </w:p>
              </w:tc>
            </w:tr>
            <w:tr w:rsidR="00A553B4" w14:paraId="5216F235" w14:textId="77777777" w:rsidTr="0075600D">
              <w:trPr>
                <w:trHeight w:val="3587"/>
              </w:trPr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14:paraId="64575A72" w14:textId="77777777" w:rsidR="0075600D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 w:right="481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AC631C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0B9DCA9F" wp14:editId="3F72F587">
                        <wp:extent cx="2590800" cy="1819960"/>
                        <wp:effectExtent l="19050" t="0" r="0" b="0"/>
                        <wp:docPr id="12" name="Image 6" descr="IMG_20221111_1819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G_20221111_181923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2000" cy="1820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35A860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53892000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4E9D7185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0918ED23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1C4E07D2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788ECE4A" w14:textId="77777777" w:rsidR="0075600D" w:rsidRPr="00BE4950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4" w:space="0" w:color="auto"/>
                  </w:tcBorders>
                </w:tcPr>
                <w:p w14:paraId="198CE645" w14:textId="77777777" w:rsidR="0075600D" w:rsidRPr="007C10A3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7C10A3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النقص في التعامل مع توحيد المقامات </w:t>
                  </w:r>
                </w:p>
              </w:tc>
              <w:tc>
                <w:tcPr>
                  <w:tcW w:w="3896" w:type="dxa"/>
                  <w:tcBorders>
                    <w:bottom w:val="single" w:sz="4" w:space="0" w:color="auto"/>
                  </w:tcBorders>
                </w:tcPr>
                <w:p w14:paraId="4D6AA26F" w14:textId="77777777" w:rsidR="0075600D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eastAsiaTheme="minorEastAsia" w:hAnsi="Simplified Arabic" w:cs="Simplified Arabic"/>
                      <w:sz w:val="24"/>
                      <w:szCs w:val="24"/>
                    </w:rPr>
                  </w:pP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 xml:space="preserve">3) أ- حساب الفرق </w:t>
                  </w:r>
                  <m:oMath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X-Y</m:t>
                    </m:r>
                  </m:oMath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 xml:space="preserve">واستنتاج اشارة الفرق ,ثم </w:t>
                  </w:r>
                  <w:r w:rsidRPr="00861B49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>مقارنة بين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X</m:t>
                    </m:r>
                  </m:oMath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>و</w:t>
                  </w:r>
                  <m:oMath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Y</m:t>
                    </m:r>
                  </m:oMath>
                </w:p>
                <w:p w14:paraId="0EE64D1A" w14:textId="77777777" w:rsidR="0010278B" w:rsidRPr="001D09FC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eastAsiaTheme="minorEastAsia" w:hAnsi="Simplified Arabic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Simplified Arabic" w:eastAsiaTheme="minorEastAsia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>لدينا :</w:t>
                  </w:r>
                  <m:oMath>
                    <m: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 xml:space="preserve">   X-Y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Simplified Arabic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implified Arabic"/>
                            <w:sz w:val="24"/>
                            <w:szCs w:val="24"/>
                            <w:lang w:bidi="ar-DZ"/>
                          </w:rPr>
                          <m:t>x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implified Arabic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Simplified Arabic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implified Arabic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implified Arabic"/>
                            <w:sz w:val="24"/>
                            <w:szCs w:val="24"/>
                            <w:lang w:bidi="ar-DZ"/>
                          </w:rPr>
                          <m:t xml:space="preserve">x+1 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 xml:space="preserve">           </m:t>
                    </m:r>
                  </m:oMath>
                </w:p>
                <w:p w14:paraId="34288A94" w14:textId="77777777" w:rsidR="00C96BAD" w:rsidRPr="001D09FC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eastAsiaTheme="minorEastAsia" w:hAnsi="Simplified Arabic" w:cs="Simplified Arabic"/>
                      <w:b/>
                      <w:bCs/>
                      <w:sz w:val="24"/>
                      <w:szCs w:val="24"/>
                      <w:lang w:val="en-US" w:bidi="ar-DZ"/>
                    </w:rPr>
                  </w:pPr>
                  <w:r w:rsidRPr="001D09FC">
                    <w:rPr>
                      <w:rFonts w:ascii="Simplified Arabic" w:eastAsiaTheme="minorEastAsia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rtl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Simplified Arabic"/>
                            <w:b/>
                            <w:bCs/>
                            <w:i/>
                            <w:sz w:val="24"/>
                            <w:szCs w:val="24"/>
                            <w:lang w:val="en-US" w:bidi="ar-DZ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Simplified Arabic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implified Arabic"/>
                                <w:sz w:val="24"/>
                                <w:szCs w:val="24"/>
                                <w:lang w:val="en-US" w:bidi="ar-DZ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Simplified Arabic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implified Arabic"/>
                                <w:sz w:val="24"/>
                                <w:szCs w:val="24"/>
                                <w:lang w:val="en-US" w:bidi="ar-DZ"/>
                              </w:rPr>
                              <m:t>x+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implified Arabic"/>
                            <w:sz w:val="24"/>
                            <w:szCs w:val="24"/>
                            <w:lang w:val="en-US" w:bidi="ar-DZ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Simplified Arabic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implified Arabic"/>
                                <w:sz w:val="24"/>
                                <w:szCs w:val="24"/>
                                <w:lang w:val="en-US" w:bidi="ar-DZ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implified Arabic"/>
                                <w:sz w:val="24"/>
                                <w:szCs w:val="24"/>
                                <w:lang w:val="en-US" w:bidi="ar-DZ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implified Arabic"/>
                            <w:sz w:val="24"/>
                            <w:szCs w:val="24"/>
                            <w:lang w:val="en-US" w:bidi="ar-DZ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Simplified Arabic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implified Arabic"/>
                                <w:sz w:val="24"/>
                                <w:szCs w:val="24"/>
                                <w:lang w:val="en-US" w:bidi="ar-DZ"/>
                              </w:rPr>
                              <m:t>x+1</m:t>
                            </m:r>
                          </m:e>
                        </m: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val="en-US" w:bidi="ar-DZ"/>
                      </w:rPr>
                      <m:t xml:space="preserve">                </m:t>
                    </m:r>
                  </m:oMath>
                </w:p>
                <w:p w14:paraId="12592915" w14:textId="77777777" w:rsidR="00A5416F" w:rsidRPr="001D09FC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eastAsiaTheme="minorEastAsia" w:hAnsi="Simplified Arabic" w:cs="Simplified Arabic"/>
                      <w:b/>
                      <w:bCs/>
                      <w:i/>
                      <w:sz w:val="24"/>
                      <w:szCs w:val="24"/>
                      <w:lang w:val="en-US" w:bidi="ar-DZ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implified Arabic"/>
                          <w:sz w:val="24"/>
                          <w:szCs w:val="24"/>
                          <w:lang w:val="en-US" w:bidi="ar-DZ"/>
                        </w:rPr>
                        <m:t xml:space="preserve">                         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Simplified Arabic"/>
                              <w:b/>
                              <w:bCs/>
                              <w:i/>
                              <w:sz w:val="24"/>
                              <w:szCs w:val="24"/>
                              <w:lang w:val="en-US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Simplified Arabic"/>
                              <w:sz w:val="24"/>
                              <w:szCs w:val="24"/>
                              <w:lang w:val="en-US" w:bidi="ar-DZ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Simplified Arabic"/>
                              <w:sz w:val="24"/>
                              <w:szCs w:val="24"/>
                              <w:lang w:val="en-US" w:bidi="ar-DZ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Simplified Arabic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24"/>
                                  <w:szCs w:val="24"/>
                                  <w:lang w:val="en-US" w:bidi="ar-DZ"/>
                                </w:rPr>
                                <m:t>x+1</m:t>
                              </m:r>
                            </m:e>
                          </m:d>
                        </m:den>
                      </m:f>
                    </m:oMath>
                  </m:oMathPara>
                </w:p>
                <w:p w14:paraId="0189D1E4" w14:textId="77777777" w:rsidR="00C96BAD" w:rsidRPr="001D09FC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eastAsiaTheme="minorEastAsia" w:hAnsi="Simplified Arabic" w:cs="Simplified Arabic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1D09FC">
                    <w:rPr>
                      <w:rFonts w:ascii="Simplified Arabic" w:eastAsiaTheme="minorEastAsia" w:hAnsi="Simplified Arabic" w:cs="Simplified Arabic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وبما ان :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>x</m:t>
                    </m:r>
                    <m: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>&gt;0</m:t>
                    </m:r>
                  </m:oMath>
                  <w:r w:rsidRPr="001D09FC">
                    <w:rPr>
                      <w:rFonts w:ascii="Simplified Arabic" w:eastAsiaTheme="minorEastAsia" w:hAnsi="Simplified Arabic" w:cs="Simplified Arabic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 xml:space="preserve"> فإن: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Simplified Arabic"/>
                            <w:b/>
                            <w:bCs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implified Arabic"/>
                            <w:sz w:val="24"/>
                            <w:szCs w:val="24"/>
                            <w:lang w:bidi="ar-DZ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implified Arabic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Simplified Arabic"/>
                                <w:b/>
                                <w:bCs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implified Arabic"/>
                                <w:sz w:val="24"/>
                                <w:szCs w:val="24"/>
                                <w:lang w:bidi="ar-DZ"/>
                              </w:rPr>
                              <m:t>x+1</m:t>
                            </m:r>
                          </m:e>
                        </m: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>&lt;</m:t>
                    </m:r>
                    <m: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>0</m:t>
                    </m:r>
                  </m:oMath>
                  <w:r w:rsidR="001D09FC">
                    <w:rPr>
                      <w:rFonts w:ascii="Simplified Arabic" w:eastAsiaTheme="minorEastAsia" w:hAnsi="Simplified Arabic" w:cs="Simplified Arabic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 xml:space="preserve"> أي</w:t>
                  </w:r>
                  <w:r w:rsidRPr="001D09FC">
                    <w:rPr>
                      <w:rFonts w:ascii="Simplified Arabic" w:eastAsiaTheme="minorEastAsia" w:hAnsi="Simplified Arabic" w:cs="Simplified Arabic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 xml:space="preserve">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>X-Y</m:t>
                    </m:r>
                    <m: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>&lt;0</m:t>
                    </m:r>
                  </m:oMath>
                </w:p>
                <w:p w14:paraId="1F45C157" w14:textId="77777777" w:rsidR="00C96BAD" w:rsidRPr="00C96BAD" w:rsidRDefault="00000000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eastAsiaTheme="minorEastAsia" w:hAnsi="Simplified Arabic" w:cs="Simplified Arabic"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1D09FC">
                    <w:rPr>
                      <w:rFonts w:ascii="Simplified Arabic" w:eastAsiaTheme="minorEastAsia" w:hAnsi="Simplified Arabic" w:cs="Simplified Arabic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وبالتالي :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>X</m:t>
                    </m:r>
                    <m: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>&lt;Y</m:t>
                    </m:r>
                  </m:oMath>
                </w:p>
              </w:tc>
            </w:tr>
            <w:tr w:rsidR="00A553B4" w14:paraId="754893E9" w14:textId="77777777" w:rsidTr="0075600D">
              <w:trPr>
                <w:trHeight w:val="2051"/>
              </w:trPr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56CB29" w14:textId="77777777" w:rsidR="0075600D" w:rsidRPr="00AC631C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 w:right="481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BCB543" w14:textId="77777777" w:rsidR="0075600D" w:rsidRPr="00BE4950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82D595" w14:textId="77777777" w:rsidR="0075600D" w:rsidRPr="00BE4950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</w:tr>
            <w:tr w:rsidR="00A553B4" w14:paraId="62913577" w14:textId="77777777" w:rsidTr="0075600D">
              <w:trPr>
                <w:trHeight w:val="40"/>
              </w:trPr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14:paraId="7C5F493A" w14:textId="77777777" w:rsidR="0075600D" w:rsidRPr="00AC631C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 w:right="481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</w:tcBorders>
                </w:tcPr>
                <w:p w14:paraId="6E893260" w14:textId="77777777" w:rsidR="0075600D" w:rsidRPr="00BE4950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96" w:type="dxa"/>
                  <w:tcBorders>
                    <w:top w:val="single" w:sz="4" w:space="0" w:color="auto"/>
                  </w:tcBorders>
                </w:tcPr>
                <w:p w14:paraId="205E73E7" w14:textId="77777777" w:rsidR="0075600D" w:rsidRPr="00BE4950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</w:tr>
            <w:tr w:rsidR="00A553B4" w14:paraId="0F299DAB" w14:textId="77777777" w:rsidTr="000F27B7">
              <w:tc>
                <w:tcPr>
                  <w:tcW w:w="4111" w:type="dxa"/>
                </w:tcPr>
                <w:p w14:paraId="77BCFA2F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27D6C2C1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74FA2C51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3C832732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0E83881A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6709063D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60414639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432FE068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1EC0DE9C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6828BE91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7E23ADD8" w14:textId="77777777" w:rsidR="0075600D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39D12A42" w14:textId="77777777" w:rsidR="0075600D" w:rsidRPr="00BE4950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0" w:type="dxa"/>
                </w:tcPr>
                <w:p w14:paraId="284F0A4F" w14:textId="77777777" w:rsidR="0075600D" w:rsidRPr="00BE4950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96" w:type="dxa"/>
                </w:tcPr>
                <w:p w14:paraId="7B4B347D" w14:textId="77777777" w:rsidR="0075600D" w:rsidRPr="00BE4950" w:rsidRDefault="0075600D" w:rsidP="00507D3D">
                  <w:pPr>
                    <w:pStyle w:val="Paragraphedeliste"/>
                    <w:framePr w:hSpace="141" w:wrap="around" w:vAnchor="text" w:hAnchor="margin" w:xAlign="center" w:y="-13332"/>
                    <w:tabs>
                      <w:tab w:val="left" w:pos="8280"/>
                    </w:tabs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A925F25" w14:textId="77777777" w:rsidR="0075600D" w:rsidRPr="00BE4950" w:rsidRDefault="0075600D" w:rsidP="0075600D">
            <w:pPr>
              <w:pStyle w:val="Paragraphedeliste"/>
              <w:tabs>
                <w:tab w:val="left" w:pos="8280"/>
              </w:tabs>
              <w:bidi/>
              <w:ind w:left="360"/>
              <w:jc w:val="both"/>
              <w:rPr>
                <w:rFonts w:ascii="Simplified Arabic" w:hAnsi="Simplified Arabic" w:cs="Simplified Arabic"/>
              </w:rPr>
            </w:pPr>
          </w:p>
        </w:tc>
        <w:tc>
          <w:tcPr>
            <w:tcW w:w="935" w:type="dxa"/>
          </w:tcPr>
          <w:p w14:paraId="6C58E6DB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299D4649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119E3990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7E12F105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37B5575C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42E538B7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6EBDAB94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7D6C4A91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3E759BFB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40EDB70A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7A93BFB7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112EBB75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48DA213D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733A01AA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135ED52A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38247038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68F1E484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22D8836E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6736E6E1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4044305D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13002579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07AA4397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29EFA6EA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69E3152E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47B06C10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562E804C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50FCBF52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0B449338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60D08A6F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3B5B9BEA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447946CF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7B9E5521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0434BC57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762A1810" w14:textId="77777777" w:rsidR="0075600D" w:rsidRDefault="0075600D" w:rsidP="0075600D">
            <w:pPr>
              <w:tabs>
                <w:tab w:val="left" w:pos="8200"/>
              </w:tabs>
              <w:ind w:right="-392"/>
              <w:rPr>
                <w:color w:val="FF0000"/>
                <w:rtl/>
              </w:rPr>
            </w:pPr>
          </w:p>
          <w:p w14:paraId="47EA226F" w14:textId="77777777" w:rsidR="0075600D" w:rsidRPr="00104342" w:rsidRDefault="00000000" w:rsidP="0075600D">
            <w:pPr>
              <w:tabs>
                <w:tab w:val="left" w:pos="8200"/>
              </w:tabs>
              <w:bidi/>
              <w:ind w:right="-392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0434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خطاء الشائعة</w:t>
            </w:r>
          </w:p>
        </w:tc>
      </w:tr>
    </w:tbl>
    <w:tbl>
      <w:tblPr>
        <w:tblW w:w="11624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066"/>
        <w:gridCol w:w="991"/>
      </w:tblGrid>
      <w:tr w:rsidR="00A553B4" w14:paraId="7C5A68D9" w14:textId="77777777" w:rsidTr="009D7409">
        <w:trPr>
          <w:trHeight w:val="11974"/>
        </w:trPr>
        <w:tc>
          <w:tcPr>
            <w:tcW w:w="567" w:type="dxa"/>
            <w:tcBorders>
              <w:bottom w:val="single" w:sz="4" w:space="0" w:color="auto"/>
            </w:tcBorders>
          </w:tcPr>
          <w:p w14:paraId="080B394F" w14:textId="77777777" w:rsidR="009D7409" w:rsidRDefault="009D7409" w:rsidP="00A24476">
            <w:pPr>
              <w:ind w:left="-529"/>
            </w:pPr>
          </w:p>
          <w:p w14:paraId="31A24193" w14:textId="77777777" w:rsidR="009D7409" w:rsidRPr="00104342" w:rsidRDefault="009D7409" w:rsidP="00104342"/>
          <w:p w14:paraId="38BA6EE2" w14:textId="77777777" w:rsidR="009D7409" w:rsidRPr="00104342" w:rsidRDefault="009D7409" w:rsidP="00104342"/>
          <w:p w14:paraId="633C9CB5" w14:textId="77777777" w:rsidR="009D7409" w:rsidRPr="00104342" w:rsidRDefault="009D7409" w:rsidP="00104342"/>
          <w:p w14:paraId="2754A5F8" w14:textId="77777777" w:rsidR="009D7409" w:rsidRPr="00104342" w:rsidRDefault="009D7409" w:rsidP="00104342"/>
          <w:p w14:paraId="756FE93E" w14:textId="77777777" w:rsidR="009D7409" w:rsidRPr="00104342" w:rsidRDefault="009D7409" w:rsidP="00104342"/>
          <w:p w14:paraId="6153DAAB" w14:textId="77777777" w:rsidR="009D7409" w:rsidRPr="00104342" w:rsidRDefault="009D7409" w:rsidP="00104342"/>
          <w:p w14:paraId="68F8C8BB" w14:textId="77777777" w:rsidR="009D7409" w:rsidRPr="00104342" w:rsidRDefault="009D7409" w:rsidP="00104342"/>
          <w:p w14:paraId="2B399C61" w14:textId="77777777" w:rsidR="009D7409" w:rsidRPr="00104342" w:rsidRDefault="009D7409" w:rsidP="00104342"/>
          <w:p w14:paraId="5C310509" w14:textId="77777777" w:rsidR="009D7409" w:rsidRPr="00104342" w:rsidRDefault="009D7409" w:rsidP="00104342"/>
          <w:p w14:paraId="5F9B1544" w14:textId="77777777" w:rsidR="009D7409" w:rsidRPr="00104342" w:rsidRDefault="009D7409" w:rsidP="00104342"/>
          <w:p w14:paraId="5B8BBA3A" w14:textId="77777777" w:rsidR="009D7409" w:rsidRPr="00104342" w:rsidRDefault="009D7409" w:rsidP="00104342"/>
          <w:p w14:paraId="1A742BD3" w14:textId="77777777" w:rsidR="009D7409" w:rsidRPr="00104342" w:rsidRDefault="009D7409" w:rsidP="00104342"/>
          <w:p w14:paraId="75C1EE94" w14:textId="77777777" w:rsidR="009D7409" w:rsidRPr="00104342" w:rsidRDefault="009D7409" w:rsidP="00104342"/>
          <w:p w14:paraId="2BEA950F" w14:textId="77777777" w:rsidR="009D7409" w:rsidRDefault="009D7409" w:rsidP="00104342">
            <w:pPr>
              <w:bidi/>
            </w:pPr>
          </w:p>
          <w:p w14:paraId="61652C80" w14:textId="77777777" w:rsidR="009D7409" w:rsidRDefault="009D7409" w:rsidP="0021102F">
            <w:pPr>
              <w:bidi/>
            </w:pPr>
          </w:p>
          <w:p w14:paraId="0169125B" w14:textId="77777777" w:rsidR="009D7409" w:rsidRDefault="009D7409" w:rsidP="0021102F">
            <w:pPr>
              <w:bidi/>
            </w:pPr>
          </w:p>
          <w:p w14:paraId="36F1D718" w14:textId="77777777" w:rsidR="009D7409" w:rsidRDefault="009D7409" w:rsidP="0021102F">
            <w:pPr>
              <w:bidi/>
            </w:pPr>
          </w:p>
          <w:p w14:paraId="76D589BC" w14:textId="77777777" w:rsidR="009D7409" w:rsidRDefault="009D7409" w:rsidP="0021102F">
            <w:pPr>
              <w:bidi/>
            </w:pPr>
          </w:p>
          <w:p w14:paraId="7911EAAD" w14:textId="77777777" w:rsidR="009D7409" w:rsidRPr="00FF4084" w:rsidRDefault="00000000" w:rsidP="0021102F">
            <w:pPr>
              <w:bidi/>
              <w:rPr>
                <w:b/>
                <w:bCs/>
                <w:rtl/>
                <w:lang w:bidi="ar-DZ"/>
              </w:rPr>
            </w:pPr>
            <w:r w:rsidRPr="00FF4084">
              <w:rPr>
                <w:b/>
                <w:bCs/>
              </w:rPr>
              <w:t>15</w:t>
            </w:r>
            <w:r w:rsidRPr="00FF4084">
              <w:rPr>
                <w:rFonts w:hint="cs"/>
                <w:b/>
                <w:bCs/>
                <w:rtl/>
                <w:lang w:bidi="ar-DZ"/>
              </w:rPr>
              <w:t>د</w:t>
            </w:r>
          </w:p>
          <w:p w14:paraId="3F64F8F1" w14:textId="77777777" w:rsidR="009D7409" w:rsidRDefault="009D7409" w:rsidP="0021102F">
            <w:pPr>
              <w:bidi/>
            </w:pPr>
          </w:p>
          <w:p w14:paraId="1FAF0667" w14:textId="77777777" w:rsidR="009D7409" w:rsidRDefault="009D7409" w:rsidP="0021102F">
            <w:pPr>
              <w:bidi/>
            </w:pPr>
          </w:p>
          <w:p w14:paraId="18955086" w14:textId="77777777" w:rsidR="009D7409" w:rsidRDefault="009D7409" w:rsidP="0021102F">
            <w:pPr>
              <w:bidi/>
            </w:pPr>
          </w:p>
          <w:p w14:paraId="333ED383" w14:textId="77777777" w:rsidR="009D7409" w:rsidRDefault="009D7409" w:rsidP="00104342"/>
          <w:p w14:paraId="0C45103A" w14:textId="77777777" w:rsidR="009D7409" w:rsidRDefault="009D7409" w:rsidP="0010434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08C270F" w14:textId="77777777" w:rsidR="009D7409" w:rsidRDefault="009D7409" w:rsidP="0010434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BC347D0" w14:textId="77777777" w:rsidR="009D7409" w:rsidRDefault="009D7409" w:rsidP="0010434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DA6B679" w14:textId="77777777" w:rsidR="009D7409" w:rsidRDefault="009D7409" w:rsidP="0010434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FB33DD5" w14:textId="77777777" w:rsidR="009D7409" w:rsidRPr="009D7409" w:rsidRDefault="00000000" w:rsidP="009D7409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740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د</w:t>
            </w:r>
          </w:p>
          <w:p w14:paraId="1A581A94" w14:textId="77777777" w:rsidR="009D7409" w:rsidRPr="00104342" w:rsidRDefault="009D7409" w:rsidP="009D7409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0066" w:type="dxa"/>
            <w:tcBorders>
              <w:bottom w:val="single" w:sz="4" w:space="0" w:color="auto"/>
            </w:tcBorders>
          </w:tcPr>
          <w:tbl>
            <w:tblPr>
              <w:tblStyle w:val="TableGrid0"/>
              <w:bidiVisual/>
              <w:tblW w:w="10122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2"/>
              <w:gridCol w:w="2075"/>
              <w:gridCol w:w="4045"/>
            </w:tblGrid>
            <w:tr w:rsidR="00A553B4" w14:paraId="7F7D3195" w14:textId="77777777" w:rsidTr="00861B49">
              <w:trPr>
                <w:trHeight w:val="4417"/>
              </w:trPr>
              <w:tc>
                <w:tcPr>
                  <w:tcW w:w="4002" w:type="dxa"/>
                </w:tcPr>
                <w:p w14:paraId="41005F88" w14:textId="77777777" w:rsidR="009D7409" w:rsidRPr="00A24476" w:rsidRDefault="00000000" w:rsidP="00A24476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lastRenderedPageBreak/>
                    <w:drawing>
                      <wp:inline distT="0" distB="0" distL="0" distR="0" wp14:anchorId="384205A0" wp14:editId="57DE8CD6">
                        <wp:extent cx="2370666" cy="2262821"/>
                        <wp:effectExtent l="0" t="57150" r="0" b="42229"/>
                        <wp:docPr id="1" name="Image 12" descr="IMG_20221111_1822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_20221111_182234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370066" cy="2262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5" w:type="dxa"/>
                </w:tcPr>
                <w:p w14:paraId="465DADFC" w14:textId="77777777" w:rsidR="009D7409" w:rsidRPr="00654FC3" w:rsidRDefault="00000000" w:rsidP="00A24476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654FC3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ع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دم تمكن كافي من قواعد الحساب حول متطابقات الشهيرة </w:t>
                  </w:r>
                </w:p>
              </w:tc>
              <w:tc>
                <w:tcPr>
                  <w:tcW w:w="4045" w:type="dxa"/>
                </w:tcPr>
                <w:p w14:paraId="12E884A0" w14:textId="77777777" w:rsidR="009D7409" w:rsidRDefault="00000000" w:rsidP="00861B49">
                  <w:pPr>
                    <w:bidi/>
                    <w:rPr>
                      <w:rFonts w:ascii="Simplified Arabic" w:eastAsiaTheme="minorEastAsia" w:hAnsi="Simplified Arabic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61B49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2) ب-حساب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Simplified Arabic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val="en-US" w:bidi="ar-DZ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="Simplified Arabic"/>
                        <w:sz w:val="24"/>
                        <w:szCs w:val="24"/>
                        <w:lang w:bidi="ar-DZ"/>
                      </w:rPr>
                      <m:t> </m:t>
                    </m:r>
                  </m:oMath>
                </w:p>
                <w:p w14:paraId="7D34AD10" w14:textId="77777777" w:rsidR="009D7409" w:rsidRDefault="00000000" w:rsidP="00861B49">
                  <w:pPr>
                    <w:bidi/>
                    <w:rPr>
                      <w:rFonts w:ascii="Simplified Arabic" w:eastAsiaTheme="minorEastAsia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Simplified Arabic" w:eastAsiaTheme="minorEastAsia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لدينا :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Simplified Arabic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implified Arabic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implified Arabic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Simplified Arabic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Simplified Arabic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Simplified Arabic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Simplified Arabic"/>
                                    <w:sz w:val="24"/>
                                    <w:szCs w:val="24"/>
                                    <w:lang w:bidi="ar-DZ"/>
                                  </w:rPr>
                                  <m:t>7-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Simplified Arabic"/>
                                        <w:i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Simplified Arabic"/>
                                        <w:sz w:val="24"/>
                                        <w:szCs w:val="24"/>
                                        <w:lang w:bidi="ar-DZ"/>
                                      </w:rPr>
                                      <m:t>5</m:t>
                                    </m:r>
                                  </m:e>
                                </m:rad>
                              </m:e>
                            </m:rad>
                            <m:r>
                              <w:rPr>
                                <w:rFonts w:ascii="Cambria Math" w:eastAsiaTheme="minorEastAsia" w:hAnsi="Cambria Math" w:cs="Simplified Arabic"/>
                                <w:sz w:val="24"/>
                                <w:szCs w:val="24"/>
                                <w:lang w:bidi="ar-DZ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Simplified Arabic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Simplified Arabic"/>
                                    <w:sz w:val="24"/>
                                    <w:szCs w:val="24"/>
                                    <w:lang w:bidi="ar-DZ"/>
                                  </w:rPr>
                                  <m:t>7+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Simplified Arabic"/>
                                        <w:i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Simplified Arabic"/>
                                        <w:sz w:val="24"/>
                                        <w:szCs w:val="24"/>
                                        <w:lang w:bidi="ar-DZ"/>
                                      </w:rPr>
                                      <m:t>5</m:t>
                                    </m:r>
                                  </m:e>
                                </m:rad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Simplified Arabic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</w:p>
                <w:p w14:paraId="68E02ED4" w14:textId="77777777" w:rsidR="009D7409" w:rsidRDefault="00000000" w:rsidP="00861B49">
                  <w:pPr>
                    <w:bidi/>
                    <w:rPr>
                      <w:rFonts w:ascii="Simplified Arabic" w:eastAsiaTheme="minorEastAsia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Simplified Arabic" w:eastAsiaTheme="minorEastAsia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ومنه: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implified Arabic"/>
                        <w:sz w:val="16"/>
                        <w:szCs w:val="16"/>
                        <w:rtl/>
                        <w:lang w:bidi="ar-DZ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Simplified Arabic"/>
                            <w:b/>
                            <w:bCs/>
                            <w:sz w:val="16"/>
                            <w:szCs w:val="16"/>
                            <w:lang w:bidi="ar-DZ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Simplified Arabic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Simplified Arabic"/>
                                <w:sz w:val="16"/>
                                <w:szCs w:val="16"/>
                                <w:lang w:bidi="ar-DZ"/>
                              </w:rPr>
                              <m:t>7-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Simplified Arabic"/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Simplified Arabic"/>
                                    <w:sz w:val="16"/>
                                    <w:szCs w:val="16"/>
                                    <w:lang w:bidi="ar-DZ"/>
                                  </w:rPr>
                                  <m:t>5</m:t>
                                </m:r>
                              </m:e>
                            </m:rad>
                          </m:e>
                        </m:ra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Simplified Arabic"/>
                            <w:sz w:val="16"/>
                            <w:szCs w:val="16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implified Arabic"/>
                        <w:sz w:val="16"/>
                        <w:szCs w:val="16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Simplified Arabic"/>
                            <w:b/>
                            <w:bCs/>
                            <w:sz w:val="16"/>
                            <w:szCs w:val="16"/>
                            <w:lang w:bidi="ar-DZ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Simplified Arabic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Simplified Arabic"/>
                                <w:sz w:val="16"/>
                                <w:szCs w:val="16"/>
                                <w:lang w:bidi="ar-DZ"/>
                              </w:rPr>
                              <m:t>7+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Simplified Arabic"/>
                                    <w:b/>
                                    <w:bCs/>
                                    <w:sz w:val="16"/>
                                    <w:szCs w:val="16"/>
                                    <w:lang w:bidi="ar-DZ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Simplified Arabic"/>
                                    <w:sz w:val="16"/>
                                    <w:szCs w:val="16"/>
                                    <w:lang w:bidi="ar-DZ"/>
                                  </w:rPr>
                                  <m:t>5</m:t>
                                </m:r>
                              </m:e>
                            </m:rad>
                          </m:e>
                        </m:ra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Simplified Arabic"/>
                            <w:sz w:val="16"/>
                            <w:szCs w:val="16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implified Arabic"/>
                        <w:sz w:val="16"/>
                        <w:szCs w:val="16"/>
                        <w:lang w:bidi="ar-DZ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Simplified Arabic"/>
                            <w:b/>
                            <w:bCs/>
                            <w:sz w:val="16"/>
                            <w:szCs w:val="16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Simplified Arabic"/>
                            <w:sz w:val="16"/>
                            <w:szCs w:val="16"/>
                            <w:lang w:bidi="ar-DZ"/>
                          </w:rPr>
                          <m:t>7-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Simplified Arabic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Simplified Arabic"/>
                                <w:sz w:val="16"/>
                                <w:szCs w:val="16"/>
                                <w:lang w:bidi="ar-DZ"/>
                              </w:rPr>
                              <m:t>5</m:t>
                            </m:r>
                          </m:e>
                        </m:rad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Simplified Arabic"/>
                            <w:b/>
                            <w:bCs/>
                            <w:sz w:val="16"/>
                            <w:szCs w:val="16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Simplified Arabic"/>
                            <w:sz w:val="16"/>
                            <w:szCs w:val="16"/>
                            <w:lang w:bidi="ar-DZ"/>
                          </w:rPr>
                          <m:t>7+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Simplified Arabic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Simplified Arabic"/>
                                <w:sz w:val="16"/>
                                <w:szCs w:val="16"/>
                                <w:lang w:bidi="ar-DZ"/>
                              </w:rPr>
                              <m:t>5</m:t>
                            </m:r>
                          </m:e>
                        </m:rad>
                      </m:e>
                    </m:rad>
                  </m:oMath>
                </w:p>
                <w:p w14:paraId="7B716A22" w14:textId="77777777" w:rsidR="009D7409" w:rsidRDefault="00000000" w:rsidP="00861B49">
                  <w:pPr>
                    <w:bidi/>
                    <w:rPr>
                      <w:rFonts w:ascii="Simplified Arabic" w:eastAsiaTheme="minorEastAsia" w:hAnsi="Simplified Arabic" w:cs="Simplified Arabic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implified Arabic"/>
                          <w:sz w:val="18"/>
                          <w:szCs w:val="18"/>
                          <w:rtl/>
                          <w:lang w:bidi="ar-DZ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Simplified Arabic"/>
                          <w:sz w:val="18"/>
                          <w:szCs w:val="18"/>
                          <w:lang w:bidi="ar-DZ"/>
                        </w:rPr>
                        <m:t>7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Simplified Arabic"/>
                              <w:b/>
                              <w:bCs/>
                              <w:sz w:val="18"/>
                              <w:szCs w:val="18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Simplified Arabic"/>
                              <w:sz w:val="18"/>
                              <w:szCs w:val="18"/>
                              <w:lang w:bidi="ar-DZ"/>
                            </w:rPr>
                            <m:t>5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Simplified Arabic"/>
                          <w:sz w:val="18"/>
                          <w:szCs w:val="18"/>
                          <w:lang w:bidi="ar-DZ"/>
                        </w:rPr>
                        <m:t>+7+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Simplified Arabic"/>
                              <w:b/>
                              <w:bCs/>
                              <w:sz w:val="18"/>
                              <w:szCs w:val="18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Simplified Arabic"/>
                              <w:sz w:val="18"/>
                              <w:szCs w:val="18"/>
                              <w:lang w:bidi="ar-DZ"/>
                            </w:rPr>
                            <m:t>5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Simplified Arabic"/>
                          <w:sz w:val="18"/>
                          <w:szCs w:val="18"/>
                          <w:lang w:bidi="ar-DZ"/>
                        </w:rPr>
                        <m:t>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Simplified Arabic"/>
                              <w:b/>
                              <w:bCs/>
                              <w:sz w:val="18"/>
                              <w:szCs w:val="18"/>
                              <w:lang w:bidi="ar-DZ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Simplified Arabic"/>
                                  <w:b/>
                                  <w:bCs/>
                                  <w:sz w:val="18"/>
                                  <w:szCs w:val="1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18"/>
                                  <w:szCs w:val="18"/>
                                  <w:lang w:bidi="ar-DZ"/>
                                </w:rPr>
                                <m:t>7-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Simplified Arabic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18"/>
                                      <w:szCs w:val="18"/>
                                      <w:lang w:bidi="ar-DZ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Simplified Arabic"/>
                                  <w:b/>
                                  <w:bCs/>
                                  <w:sz w:val="18"/>
                                  <w:szCs w:val="1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18"/>
                                  <w:szCs w:val="18"/>
                                  <w:lang w:bidi="ar-DZ"/>
                                </w:rPr>
                                <m:t>7+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Simplified Arabic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18"/>
                                      <w:szCs w:val="18"/>
                                      <w:lang w:bidi="ar-DZ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e>
                      </m:rad>
                    </m:oMath>
                  </m:oMathPara>
                </w:p>
                <w:p w14:paraId="49018280" w14:textId="77777777" w:rsidR="009D7409" w:rsidRDefault="00000000" w:rsidP="00E24C1E">
                  <w:pPr>
                    <w:bidi/>
                    <w:rPr>
                      <w:rFonts w:ascii="Simplified Arabic" w:eastAsiaTheme="minorEastAsia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implified Arabic"/>
                          <w:sz w:val="24"/>
                          <w:szCs w:val="24"/>
                          <w:rtl/>
                          <w:lang w:bidi="ar-DZ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implified Arabic"/>
                          <w:sz w:val="24"/>
                          <w:szCs w:val="24"/>
                          <w:lang w:bidi="ar-DZ"/>
                        </w:rPr>
                        <m:t>14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Simplified Arabic"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Simplified Arabic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Simplified Arabic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24"/>
                                      <w:szCs w:val="24"/>
                                      <w:lang w:bidi="ar-DZ"/>
                                    </w:rPr>
                                    <m:t>7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24"/>
                                  <w:szCs w:val="24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Simplified Arabic"/>
                              <w:sz w:val="24"/>
                              <w:szCs w:val="24"/>
                              <w:lang w:bidi="ar-DZ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Simplified Arabic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Simplified Arabic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Simplified Arabic"/>
                                      <w:sz w:val="24"/>
                                      <w:szCs w:val="24"/>
                                      <w:lang w:bidi="ar-DZ"/>
                                    </w:rPr>
                                    <m:t>3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Simplified Arabic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Simplified Arabic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5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Simplified Arabic"/>
                                  <w:sz w:val="24"/>
                                  <w:szCs w:val="24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implified Arabic"/>
                          <w:sz w:val="24"/>
                          <w:szCs w:val="24"/>
                          <w:lang w:bidi="ar-DZ"/>
                        </w:rPr>
                        <m:t xml:space="preserve">            </m:t>
                      </m:r>
                    </m:oMath>
                  </m:oMathPara>
                </w:p>
                <w:p w14:paraId="59F854EC" w14:textId="77777777" w:rsidR="009D7409" w:rsidRPr="00E24C1E" w:rsidRDefault="00000000" w:rsidP="00E24C1E">
                  <w:pPr>
                    <w:bidi/>
                    <w:rPr>
                      <w:rFonts w:ascii="Simplified Arabic" w:eastAsiaTheme="minorEastAsia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implified Arabic"/>
                          <w:sz w:val="24"/>
                          <w:szCs w:val="24"/>
                          <w:rtl/>
                          <w:lang w:bidi="ar-DZ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implified Arabic"/>
                          <w:sz w:val="24"/>
                          <w:szCs w:val="24"/>
                          <w:lang w:bidi="ar-DZ"/>
                        </w:rPr>
                        <m:t>14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Simplified Arabic"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Simplified Arabic"/>
                              <w:sz w:val="24"/>
                              <w:szCs w:val="24"/>
                              <w:lang w:bidi="ar-DZ"/>
                            </w:rPr>
                            <m:t xml:space="preserve">49-45  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implified Arabic"/>
                          <w:sz w:val="24"/>
                          <w:szCs w:val="24"/>
                          <w:lang w:bidi="ar-DZ"/>
                        </w:rPr>
                        <m:t xml:space="preserve">                      </m:t>
                      </m:r>
                    </m:oMath>
                  </m:oMathPara>
                </w:p>
                <w:p w14:paraId="26DEB535" w14:textId="77777777" w:rsidR="009D7409" w:rsidRPr="00E24C1E" w:rsidRDefault="00000000" w:rsidP="00E24C1E">
                  <w:pPr>
                    <w:bidi/>
                    <w:rPr>
                      <w:rFonts w:ascii="Simplified Arabic" w:eastAsiaTheme="minorEastAsia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implified Arabic"/>
                          <w:sz w:val="24"/>
                          <w:szCs w:val="24"/>
                          <w:lang w:bidi="ar-DZ"/>
                        </w:rPr>
                        <m:t>=14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Simplified Arabic"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Simplified Arabic"/>
                              <w:sz w:val="24"/>
                              <w:szCs w:val="24"/>
                              <w:lang w:bidi="ar-DZ"/>
                            </w:rPr>
                            <m:t>4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implified Arabic"/>
                          <w:sz w:val="24"/>
                          <w:szCs w:val="24"/>
                          <w:lang w:bidi="ar-DZ"/>
                        </w:rPr>
                        <m:t xml:space="preserve">                                     </m:t>
                      </m:r>
                    </m:oMath>
                  </m:oMathPara>
                </w:p>
                <w:p w14:paraId="48DA7311" w14:textId="77777777" w:rsidR="009D7409" w:rsidRPr="00E24C1E" w:rsidRDefault="00000000" w:rsidP="00E24C1E">
                  <w:pPr>
                    <w:bidi/>
                    <w:rPr>
                      <w:rFonts w:ascii="Simplified Arabic" w:eastAsiaTheme="minorEastAsia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implified Arabic"/>
                          <w:sz w:val="24"/>
                          <w:szCs w:val="24"/>
                          <w:lang w:bidi="ar-DZ"/>
                        </w:rPr>
                        <m:t xml:space="preserve">=10                                                  </m:t>
                      </m:r>
                    </m:oMath>
                  </m:oMathPara>
                </w:p>
              </w:tc>
            </w:tr>
            <w:tr w:rsidR="00A553B4" w14:paraId="0E158049" w14:textId="77777777" w:rsidTr="00861B49">
              <w:trPr>
                <w:trHeight w:val="4417"/>
              </w:trPr>
              <w:tc>
                <w:tcPr>
                  <w:tcW w:w="4002" w:type="dxa"/>
                </w:tcPr>
                <w:p w14:paraId="00E41C3E" w14:textId="77777777" w:rsidR="009D7409" w:rsidRDefault="00000000" w:rsidP="00A24476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0FCDD30C" wp14:editId="66263D03">
                        <wp:extent cx="2512395" cy="2159000"/>
                        <wp:effectExtent l="0" t="171450" r="0" b="165100"/>
                        <wp:docPr id="2" name="Image 13" descr=".trashed-1670779427-IMG_20221111_1821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.trashed-1670779427-IMG_20221111_182141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513559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5" w:type="dxa"/>
                </w:tcPr>
                <w:p w14:paraId="4A1C146B" w14:textId="77777777" w:rsidR="009D7409" w:rsidRPr="00654FC3" w:rsidRDefault="00000000" w:rsidP="00A24476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عدم التمكن الكافي من قواعد الحصر </w:t>
                  </w:r>
                </w:p>
              </w:tc>
              <w:tc>
                <w:tcPr>
                  <w:tcW w:w="4045" w:type="dxa"/>
                </w:tcPr>
                <w:p w14:paraId="324838EC" w14:textId="77777777" w:rsidR="009D7409" w:rsidRPr="00E86F9E" w:rsidRDefault="00000000" w:rsidP="00E86F9E">
                  <w:pPr>
                    <w:pStyle w:val="Paragraphedeliste"/>
                    <w:numPr>
                      <w:ilvl w:val="0"/>
                      <w:numId w:val="28"/>
                    </w:numPr>
                    <w:bidi/>
                    <w:ind w:left="392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</w:pPr>
                  <w:r w:rsidRPr="00E86F9E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يجاد حصر للضلع </w:t>
                  </w:r>
                  <w:r w:rsidRPr="00E86F9E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val="en-US" w:bidi="ar-DZ"/>
                    </w:rPr>
                    <w:t>AB</w:t>
                  </w:r>
                </w:p>
                <w:p w14:paraId="17BC71D4" w14:textId="77777777" w:rsidR="009D7409" w:rsidRDefault="00000000" w:rsidP="001E36E6">
                  <w:pPr>
                    <w:bidi/>
                    <w:ind w:left="32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E86F9E"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حسب 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>نظرية فيثاغورث: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val="en-US" w:bidi="ar-DZ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4"/>
                        <w:szCs w:val="24"/>
                        <w:lang w:bidi="ar-DZ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4"/>
                        <w:szCs w:val="24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</w:p>
                <w:p w14:paraId="33679F6B" w14:textId="77777777" w:rsidR="009D7409" w:rsidRDefault="00000000" w:rsidP="001E36E6">
                  <w:pPr>
                    <w:bidi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ولدينا: </w:t>
                  </w:r>
                  <m:oMath>
                    <m:r>
                      <w:rPr>
                        <w:rFonts w:ascii="Cambria Math" w:hAnsi="Cambria Math" w:cs="Simplified Arabic"/>
                        <w:sz w:val="24"/>
                        <w:szCs w:val="24"/>
                        <w:lang w:bidi="ar-DZ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 w:hint="cs"/>
                        <w:sz w:val="24"/>
                        <w:szCs w:val="24"/>
                        <w:rtl/>
                        <w:lang w:bidi="ar-DZ"/>
                      </w:rPr>
                      <m:t>≤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 w:bidi="ar-DZ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 w:hint="cs"/>
                        <w:sz w:val="24"/>
                        <w:szCs w:val="24"/>
                        <w:rtl/>
                        <w:lang w:bidi="ar-DZ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bidi="ar-DZ"/>
                      </w:rPr>
                      <m:t>3.1</m:t>
                    </m:r>
                  </m:oMath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>بتربيع طرفي متباينة نجد:</w:t>
                  </w:r>
                  <m:oMath>
                    <m:r>
                      <w:rPr>
                        <w:rFonts w:ascii="Cambria Math" w:hAnsi="Cambria Math" w:cs="Simplified Arabic"/>
                        <w:sz w:val="24"/>
                        <w:szCs w:val="24"/>
                        <w:lang w:bidi="ar-DZ"/>
                      </w:rPr>
                      <m:t>9</m:t>
                    </m:r>
                    <m:r>
                      <w:rPr>
                        <w:rFonts w:ascii="Times New Roman" w:hAnsi="Times New Roman" w:cs="Times New Roman" w:hint="cs"/>
                        <w:sz w:val="24"/>
                        <w:szCs w:val="24"/>
                        <w:rtl/>
                        <w:lang w:bidi="ar-DZ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 w:hint="cs"/>
                        <w:sz w:val="24"/>
                        <w:szCs w:val="24"/>
                        <w:rtl/>
                        <w:lang w:bidi="ar-DZ"/>
                      </w:rPr>
                      <m:t>≤</m:t>
                    </m:r>
                    <m:r>
                      <w:rPr>
                        <w:rFonts w:ascii="Cambria Math" w:hAnsi="Cambria Math" w:cs="Simplified Arabic"/>
                        <w:sz w:val="24"/>
                        <w:szCs w:val="24"/>
                        <w:lang w:bidi="ar-DZ"/>
                      </w:rPr>
                      <m:t>9.61</m:t>
                    </m:r>
                  </m:oMath>
                </w:p>
                <w:p w14:paraId="295B97B3" w14:textId="77777777" w:rsidR="009D7409" w:rsidRPr="001E36E6" w:rsidRDefault="00000000" w:rsidP="001E36E6">
                  <w:pPr>
                    <w:bidi/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>ولدينا:</w:t>
                  </w:r>
                  <m:oMath>
                    <m:r>
                      <w:rPr>
                        <w:rFonts w:ascii="Cambria Math" w:hAnsi="Cambria Math" w:cs="Simplified Arabic"/>
                        <w:sz w:val="24"/>
                        <w:szCs w:val="24"/>
                        <w:lang w:bidi="ar-DZ"/>
                      </w:rPr>
                      <m:t>1.5</m:t>
                    </m:r>
                    <m:r>
                      <w:rPr>
                        <w:rFonts w:ascii="Times New Roman" w:hAnsi="Times New Roman" w:cs="Times New Roman" w:hint="cs"/>
                        <w:sz w:val="24"/>
                        <w:szCs w:val="24"/>
                        <w:rtl/>
                        <w:lang w:bidi="ar-DZ"/>
                      </w:rPr>
                      <m:t>≤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bidi="ar-DZ"/>
                      </w:rPr>
                      <m:t>b</m:t>
                    </m:r>
                    <m:r>
                      <w:rPr>
                        <w:rFonts w:ascii="Times New Roman" w:hAnsi="Times New Roman" w:cs="Times New Roman" w:hint="cs"/>
                        <w:sz w:val="24"/>
                        <w:szCs w:val="24"/>
                        <w:rtl/>
                        <w:lang w:bidi="ar-DZ"/>
                      </w:rPr>
                      <m:t>≤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bidi="ar-DZ"/>
                      </w:rPr>
                      <m:t>1.6</m:t>
                    </m:r>
                  </m:oMath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 بتربيع ثم ضرب طرفي متباينة في 1- نجد 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0"/>
                        <w:szCs w:val="20"/>
                        <w:lang w:bidi="ar-DZ"/>
                      </w:rPr>
                      <m:t>-2.56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20"/>
                        <w:szCs w:val="20"/>
                        <w:rtl/>
                        <w:lang w:bidi="ar-DZ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bidi="ar-DZ"/>
                          </w:rPr>
                          <m:t>-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20"/>
                        <w:szCs w:val="20"/>
                        <w:rtl/>
                        <w:lang w:bidi="ar-DZ"/>
                      </w:rPr>
                      <m:t>≤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0"/>
                        <w:szCs w:val="20"/>
                        <w:lang w:bidi="ar-DZ"/>
                      </w:rPr>
                      <m:t>-2.25</m:t>
                    </m:r>
                  </m:oMath>
                </w:p>
                <w:p w14:paraId="39D780F9" w14:textId="77777777" w:rsidR="009D7409" w:rsidRPr="001E36E6" w:rsidRDefault="00000000" w:rsidP="001E36E6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وبالتالي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0"/>
                        <w:szCs w:val="20"/>
                        <w:lang w:bidi="ar-DZ"/>
                      </w:rPr>
                      <m:t>9-2.56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20"/>
                        <w:szCs w:val="20"/>
                        <w:rtl/>
                        <w:lang w:bidi="ar-DZ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bidi="ar-DZ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bidi="ar-DZ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 w:hint="cs"/>
                        <w:sz w:val="20"/>
                        <w:szCs w:val="20"/>
                        <w:rtl/>
                        <w:lang w:bidi="ar-DZ"/>
                      </w:rPr>
                      <m:t>≤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  <w:lang w:bidi="ar-DZ"/>
                      </w:rPr>
                      <m:t>9.61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  <w:lang w:bidi="ar-DZ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  <w:lang w:bidi="ar-DZ"/>
                      </w:rPr>
                      <m:t>2.25</m:t>
                    </m:r>
                  </m:oMath>
                </w:p>
                <w:p w14:paraId="1B7BAD39" w14:textId="77777777" w:rsidR="009D7409" w:rsidRPr="001E36E6" w:rsidRDefault="00000000" w:rsidP="001E36E6">
                  <w:pPr>
                    <w:bidi/>
                    <w:rPr>
                      <w:rFonts w:ascii="Simplified Arabic" w:eastAsiaTheme="minorEastAsia" w:hAnsi="Simplified Arabic" w:cs="Simplified Arabi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 أي :</w:t>
                  </w:r>
                  <m:oMath>
                    <m:r>
                      <w:rPr>
                        <w:rFonts w:ascii="Cambria Math" w:hAnsi="Cambria Math" w:cs="Simplified Arabic"/>
                        <w:sz w:val="24"/>
                        <w:szCs w:val="24"/>
                        <w:lang w:bidi="ar-DZ"/>
                      </w:rPr>
                      <m:t>6.44</m:t>
                    </m:r>
                    <m:r>
                      <w:rPr>
                        <w:rFonts w:ascii="Times New Roman" w:hAnsi="Times New Roman" w:cs="Times New Roman" w:hint="cs"/>
                        <w:sz w:val="24"/>
                        <w:szCs w:val="24"/>
                        <w:rtl/>
                        <w:lang w:bidi="ar-DZ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ar-DZ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 w:hint="cs"/>
                        <w:sz w:val="24"/>
                        <w:szCs w:val="24"/>
                        <w:rtl/>
                        <w:lang w:bidi="ar-DZ"/>
                      </w:rPr>
                      <m:t>≤</m:t>
                    </m:r>
                    <m:r>
                      <w:rPr>
                        <w:rFonts w:ascii="Cambria Math" w:hAnsi="Cambria Math" w:cs="Simplified Arabic"/>
                        <w:sz w:val="24"/>
                        <w:szCs w:val="24"/>
                        <w:lang w:bidi="ar-DZ"/>
                      </w:rPr>
                      <m:t>7.36</m:t>
                    </m:r>
                  </m:oMath>
                </w:p>
                <w:p w14:paraId="72B1123C" w14:textId="77777777" w:rsidR="009D7409" w:rsidRPr="001E36E6" w:rsidRDefault="00000000" w:rsidP="0021102F">
                  <w:pPr>
                    <w:bidi/>
                    <w:rPr>
                      <w:rFonts w:ascii="Simplified Arabic" w:eastAsiaTheme="minorEastAsia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Simplified Arabic" w:eastAsiaTheme="minorEastAsia" w:hAnsi="Simplified Arabic" w:cs="Simplified Arabic"/>
                      <w:sz w:val="24"/>
                      <w:szCs w:val="24"/>
                      <w:lang w:bidi="ar-DZ"/>
                    </w:rPr>
                    <w:t>;</w:t>
                  </w:r>
                  <w:r>
                    <w:rPr>
                      <w:rFonts w:ascii="Simplified Arabic" w:eastAsiaTheme="minorEastAsia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وعليه : </w:t>
                  </w:r>
                  <m:oMath>
                    <m: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  <w:lang w:bidi="ar-DZ"/>
                      </w:rPr>
                      <m:t>2.53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 w:hint="cs"/>
                        <w:sz w:val="24"/>
                        <w:szCs w:val="24"/>
                        <w:rtl/>
                        <w:lang w:bidi="ar-DZ"/>
                      </w:rPr>
                      <m:t>≤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 w:bidi="ar-DZ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 w:hint="cs"/>
                        <w:sz w:val="24"/>
                        <w:szCs w:val="24"/>
                        <w:rtl/>
                        <w:lang w:bidi="ar-DZ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bidi="ar-DZ"/>
                      </w:rPr>
                      <m:t>2.71</m:t>
                    </m:r>
                  </m:oMath>
                </w:p>
              </w:tc>
            </w:tr>
          </w:tbl>
          <w:p w14:paraId="69E726FD" w14:textId="77777777" w:rsidR="009D7409" w:rsidRPr="00A24476" w:rsidRDefault="00000000" w:rsidP="00A24476">
            <w:pPr>
              <w:pStyle w:val="Paragraphedeliste"/>
              <w:numPr>
                <w:ilvl w:val="0"/>
                <w:numId w:val="27"/>
              </w:numPr>
              <w:bidi/>
              <w:ind w:left="639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A2447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فروع التي تعالج على السبورة :</w:t>
            </w:r>
          </w:p>
          <w:p w14:paraId="63CFBA22" w14:textId="77777777" w:rsidR="009D7409" w:rsidRPr="00A24476" w:rsidRDefault="00000000" w:rsidP="00A24476">
            <w:pPr>
              <w:pStyle w:val="Paragraphedeliste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A2447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سؤال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اول من التمرين الاول </w:t>
            </w:r>
          </w:p>
          <w:p w14:paraId="33249EB7" w14:textId="77777777" w:rsidR="009D7409" w:rsidRPr="009D3F82" w:rsidRDefault="00000000" w:rsidP="009D3F82">
            <w:pPr>
              <w:pStyle w:val="Paragraphedeliste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A2447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سؤال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ثالث من التمرين الثاني </w:t>
            </w:r>
          </w:p>
          <w:p w14:paraId="1EE9AFB2" w14:textId="77777777" w:rsidR="009D7409" w:rsidRPr="00A24476" w:rsidRDefault="00000000" w:rsidP="00A24476">
            <w:pPr>
              <w:pStyle w:val="Paragraphedeliste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A2447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سؤال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ثالث من التمرين الثالث</w:t>
            </w:r>
          </w:p>
          <w:p w14:paraId="0605F1A5" w14:textId="77777777" w:rsidR="009D7409" w:rsidRDefault="009D7409" w:rsidP="0021102F">
            <w:pPr>
              <w:pStyle w:val="Paragraphedeliste"/>
              <w:bidi/>
              <w:ind w:left="1359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  <w:p w14:paraId="2D140057" w14:textId="77777777" w:rsidR="009D7409" w:rsidRDefault="009D7409" w:rsidP="0021102F">
            <w:pPr>
              <w:pStyle w:val="Paragraphedeliste"/>
              <w:bidi/>
              <w:ind w:left="1359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  <w:p w14:paraId="735DC253" w14:textId="77777777" w:rsidR="009D7409" w:rsidRDefault="009D7409" w:rsidP="0021102F">
            <w:pPr>
              <w:pStyle w:val="Paragraphedeliste"/>
              <w:bidi/>
              <w:ind w:left="1359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  <w:p w14:paraId="6EF4D73F" w14:textId="77777777" w:rsidR="009D7409" w:rsidRPr="0021102F" w:rsidRDefault="009D7409" w:rsidP="0021102F">
            <w:pPr>
              <w:bidi/>
              <w:ind w:left="999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</w:pPr>
          </w:p>
          <w:p w14:paraId="41F277B5" w14:textId="77777777" w:rsidR="009D7409" w:rsidRPr="0021102F" w:rsidRDefault="009D7409" w:rsidP="0021102F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</w:pPr>
          </w:p>
          <w:p w14:paraId="0DE74348" w14:textId="77777777" w:rsidR="009D7409" w:rsidRDefault="00000000" w:rsidP="00A24476">
            <w:pPr>
              <w:pStyle w:val="Paragraphedeliste"/>
              <w:numPr>
                <w:ilvl w:val="0"/>
                <w:numId w:val="27"/>
              </w:numPr>
              <w:bidi/>
              <w:ind w:left="497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نصائح وتوجيهات :</w:t>
            </w:r>
          </w:p>
          <w:p w14:paraId="7C0CE38A" w14:textId="77777777" w:rsidR="009D7409" w:rsidRPr="00D37E96" w:rsidRDefault="00000000" w:rsidP="00331CCE">
            <w:pPr>
              <w:pStyle w:val="Paragraphedeliste"/>
              <w:numPr>
                <w:ilvl w:val="0"/>
                <w:numId w:val="30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D37E9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تأكيد على أهمية الواجب المنزلي في تصحيح مسار العملية التعلمية </w:t>
            </w:r>
          </w:p>
          <w:p w14:paraId="158222CA" w14:textId="77777777" w:rsidR="009D7409" w:rsidRPr="00D37E96" w:rsidRDefault="00000000" w:rsidP="00331CCE">
            <w:pPr>
              <w:pStyle w:val="Paragraphedeliste"/>
              <w:numPr>
                <w:ilvl w:val="0"/>
                <w:numId w:val="30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D37E9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دقة والتركيز أثناء الإجابة وأثناء الدرس </w:t>
            </w:r>
          </w:p>
          <w:p w14:paraId="3C7D6A63" w14:textId="77777777" w:rsidR="009D7409" w:rsidRPr="00D37E96" w:rsidRDefault="00000000" w:rsidP="00331CCE">
            <w:pPr>
              <w:pStyle w:val="Paragraphedeliste"/>
              <w:numPr>
                <w:ilvl w:val="0"/>
                <w:numId w:val="30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D37E9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ن الواجب والضروي مراجعة الدروس وحل تمارين المنزلية بشكل دوري لضمان تطور أكثر.</w:t>
            </w:r>
          </w:p>
          <w:p w14:paraId="32672AFD" w14:textId="77777777" w:rsidR="009D7409" w:rsidRPr="00D37E96" w:rsidRDefault="00000000" w:rsidP="00D37E96">
            <w:pPr>
              <w:pStyle w:val="Paragraphedeliste"/>
              <w:numPr>
                <w:ilvl w:val="0"/>
                <w:numId w:val="30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D37E9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بذل مجهودات أكبر، والجدية في المحاولة والبحث </w:t>
            </w:r>
          </w:p>
          <w:p w14:paraId="3AE8E947" w14:textId="77777777" w:rsidR="009D7409" w:rsidRPr="00331CCE" w:rsidRDefault="00000000" w:rsidP="00D37E96">
            <w:pPr>
              <w:pStyle w:val="Paragraphedeliste"/>
              <w:numPr>
                <w:ilvl w:val="0"/>
                <w:numId w:val="30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D37E9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ذكير بالأثار السلبية لغش والتحذير منه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44A1992" w14:textId="77777777" w:rsidR="009D7409" w:rsidRDefault="009D7409" w:rsidP="0010434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9C3A22B" w14:textId="77777777" w:rsidR="009D7409" w:rsidRDefault="009D7409" w:rsidP="0010434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1314B4C" w14:textId="77777777" w:rsidR="009D7409" w:rsidRDefault="009D7409" w:rsidP="0010434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B22903B" w14:textId="77777777" w:rsidR="009D7409" w:rsidRDefault="009D7409" w:rsidP="0010434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803F74F" w14:textId="77777777" w:rsidR="009D7409" w:rsidRDefault="009D7409" w:rsidP="0010434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B335D4E" w14:textId="77777777" w:rsidR="009D7409" w:rsidRDefault="009D7409" w:rsidP="0010434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C8F3760" w14:textId="77777777" w:rsidR="009D7409" w:rsidRDefault="009D7409" w:rsidP="009D740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D4C4700" w14:textId="77777777" w:rsidR="009D7409" w:rsidRDefault="009D7409" w:rsidP="009D740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24C9EC5" w14:textId="77777777" w:rsidR="009D7409" w:rsidRDefault="009D7409" w:rsidP="009D740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073C841" w14:textId="77777777" w:rsidR="009D7409" w:rsidRDefault="009D7409" w:rsidP="009D740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4D63389" w14:textId="77777777" w:rsidR="009D7409" w:rsidRDefault="009D7409" w:rsidP="009D740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8840B61" w14:textId="77777777" w:rsidR="009D7409" w:rsidRDefault="009D7409" w:rsidP="009D740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CB53E56" w14:textId="77777777" w:rsidR="009D7409" w:rsidRDefault="009D7409" w:rsidP="0010434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02548A0" w14:textId="77777777" w:rsidR="009D7409" w:rsidRDefault="00000000" w:rsidP="00104342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0434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صحيح</w:t>
            </w:r>
          </w:p>
          <w:p w14:paraId="116004BC" w14:textId="77777777" w:rsidR="009D7409" w:rsidRDefault="009D7409" w:rsidP="00BA651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2BA25546" w14:textId="77777777" w:rsidR="009D7409" w:rsidRDefault="009D7409" w:rsidP="00BA651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0DAE2205" w14:textId="77777777" w:rsidR="009D7409" w:rsidRDefault="009D7409" w:rsidP="00BA651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6C5BC725" w14:textId="77777777" w:rsidR="009D7409" w:rsidRDefault="009D7409" w:rsidP="009D7409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17F3D287" w14:textId="77777777" w:rsidR="009D7409" w:rsidRDefault="009D7409" w:rsidP="009D7409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7FE030B9" w14:textId="77777777" w:rsidR="009D7409" w:rsidRDefault="009D7409" w:rsidP="009D7409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56BA2570" w14:textId="77777777" w:rsidR="009D7409" w:rsidRDefault="009D7409" w:rsidP="009D7409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3E3B19D2" w14:textId="77777777" w:rsidR="009D7409" w:rsidRPr="00104342" w:rsidRDefault="00000000" w:rsidP="00BA651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وجيهات</w:t>
            </w:r>
          </w:p>
        </w:tc>
      </w:tr>
      <w:tr w:rsidR="00A553B4" w14:paraId="18FA8B05" w14:textId="77777777" w:rsidTr="009D7409">
        <w:trPr>
          <w:trHeight w:val="57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754BB0" w14:textId="77777777" w:rsidR="009D7409" w:rsidRDefault="009D7409" w:rsidP="00D95377"/>
        </w:tc>
        <w:tc>
          <w:tcPr>
            <w:tcW w:w="10066" w:type="dxa"/>
            <w:tcBorders>
              <w:top w:val="single" w:sz="4" w:space="0" w:color="auto"/>
              <w:bottom w:val="single" w:sz="4" w:space="0" w:color="auto"/>
            </w:tcBorders>
          </w:tcPr>
          <w:p w14:paraId="35E56658" w14:textId="77777777" w:rsidR="009D7409" w:rsidRDefault="009D7409" w:rsidP="00A244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14:paraId="3C941BC8" w14:textId="77777777" w:rsidR="009D7409" w:rsidRDefault="009D7409" w:rsidP="0010434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A553B4" w14:paraId="6ECFDDAE" w14:textId="77777777" w:rsidTr="009D7409">
        <w:trPr>
          <w:trHeight w:val="4866"/>
        </w:trPr>
        <w:tc>
          <w:tcPr>
            <w:tcW w:w="567" w:type="dxa"/>
            <w:tcBorders>
              <w:top w:val="single" w:sz="4" w:space="0" w:color="auto"/>
            </w:tcBorders>
          </w:tcPr>
          <w:p w14:paraId="5EB3FD9B" w14:textId="77777777" w:rsidR="009D7409" w:rsidRDefault="009D7409" w:rsidP="009D7409">
            <w:pPr>
              <w:jc w:val="right"/>
            </w:pPr>
          </w:p>
        </w:tc>
        <w:tc>
          <w:tcPr>
            <w:tcW w:w="10066" w:type="dxa"/>
            <w:tcBorders>
              <w:top w:val="single" w:sz="4" w:space="0" w:color="auto"/>
            </w:tcBorders>
          </w:tcPr>
          <w:p w14:paraId="3A150564" w14:textId="77777777" w:rsidR="00D95377" w:rsidRDefault="00D95377" w:rsidP="00D9537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91" w:type="dxa"/>
            <w:vMerge/>
          </w:tcPr>
          <w:p w14:paraId="537C9E40" w14:textId="77777777" w:rsidR="009D7409" w:rsidRDefault="009D7409" w:rsidP="0010434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377853A6" w14:textId="77777777" w:rsidR="00956BAA" w:rsidRPr="008F288D" w:rsidRDefault="00956BAA" w:rsidP="0075600D">
      <w:pPr>
        <w:tabs>
          <w:tab w:val="left" w:pos="8200"/>
        </w:tabs>
      </w:pPr>
    </w:p>
    <w:sectPr w:rsidR="00956BAA" w:rsidRPr="008F288D" w:rsidSect="00956BAA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acked Johnni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4E2"/>
    <w:multiLevelType w:val="hybridMultilevel"/>
    <w:tmpl w:val="A35470F6"/>
    <w:lvl w:ilvl="0" w:tplc="6DDABCA2">
      <w:start w:val="1"/>
      <w:numFmt w:val="decimal"/>
      <w:lvlText w:val="%1)"/>
      <w:lvlJc w:val="left"/>
      <w:pPr>
        <w:ind w:left="720" w:hanging="360"/>
      </w:pPr>
    </w:lvl>
    <w:lvl w:ilvl="1" w:tplc="4374237A" w:tentative="1">
      <w:start w:val="1"/>
      <w:numFmt w:val="lowerLetter"/>
      <w:lvlText w:val="%2."/>
      <w:lvlJc w:val="left"/>
      <w:pPr>
        <w:ind w:left="1440" w:hanging="360"/>
      </w:pPr>
    </w:lvl>
    <w:lvl w:ilvl="2" w:tplc="6B9846EA" w:tentative="1">
      <w:start w:val="1"/>
      <w:numFmt w:val="lowerRoman"/>
      <w:lvlText w:val="%3."/>
      <w:lvlJc w:val="right"/>
      <w:pPr>
        <w:ind w:left="2160" w:hanging="180"/>
      </w:pPr>
    </w:lvl>
    <w:lvl w:ilvl="3" w:tplc="F196B25E" w:tentative="1">
      <w:start w:val="1"/>
      <w:numFmt w:val="decimal"/>
      <w:lvlText w:val="%4."/>
      <w:lvlJc w:val="left"/>
      <w:pPr>
        <w:ind w:left="2880" w:hanging="360"/>
      </w:pPr>
    </w:lvl>
    <w:lvl w:ilvl="4" w:tplc="640A6520" w:tentative="1">
      <w:start w:val="1"/>
      <w:numFmt w:val="lowerLetter"/>
      <w:lvlText w:val="%5."/>
      <w:lvlJc w:val="left"/>
      <w:pPr>
        <w:ind w:left="3600" w:hanging="360"/>
      </w:pPr>
    </w:lvl>
    <w:lvl w:ilvl="5" w:tplc="0A8CFE9C" w:tentative="1">
      <w:start w:val="1"/>
      <w:numFmt w:val="lowerRoman"/>
      <w:lvlText w:val="%6."/>
      <w:lvlJc w:val="right"/>
      <w:pPr>
        <w:ind w:left="4320" w:hanging="180"/>
      </w:pPr>
    </w:lvl>
    <w:lvl w:ilvl="6" w:tplc="4D5C1106" w:tentative="1">
      <w:start w:val="1"/>
      <w:numFmt w:val="decimal"/>
      <w:lvlText w:val="%7."/>
      <w:lvlJc w:val="left"/>
      <w:pPr>
        <w:ind w:left="5040" w:hanging="360"/>
      </w:pPr>
    </w:lvl>
    <w:lvl w:ilvl="7" w:tplc="5BF646A0" w:tentative="1">
      <w:start w:val="1"/>
      <w:numFmt w:val="lowerLetter"/>
      <w:lvlText w:val="%8."/>
      <w:lvlJc w:val="left"/>
      <w:pPr>
        <w:ind w:left="5760" w:hanging="360"/>
      </w:pPr>
    </w:lvl>
    <w:lvl w:ilvl="8" w:tplc="C9EC0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419"/>
    <w:multiLevelType w:val="hybridMultilevel"/>
    <w:tmpl w:val="C6CC21CC"/>
    <w:lvl w:ilvl="0" w:tplc="84D6AE58">
      <w:start w:val="1"/>
      <w:numFmt w:val="decimal"/>
      <w:lvlText w:val="%1."/>
      <w:lvlJc w:val="left"/>
      <w:pPr>
        <w:ind w:left="371" w:hanging="360"/>
      </w:pPr>
    </w:lvl>
    <w:lvl w:ilvl="1" w:tplc="1A80F004" w:tentative="1">
      <w:start w:val="1"/>
      <w:numFmt w:val="lowerLetter"/>
      <w:lvlText w:val="%2."/>
      <w:lvlJc w:val="left"/>
      <w:pPr>
        <w:ind w:left="1091" w:hanging="360"/>
      </w:pPr>
    </w:lvl>
    <w:lvl w:ilvl="2" w:tplc="7CE6EA02" w:tentative="1">
      <w:start w:val="1"/>
      <w:numFmt w:val="lowerRoman"/>
      <w:lvlText w:val="%3."/>
      <w:lvlJc w:val="right"/>
      <w:pPr>
        <w:ind w:left="1811" w:hanging="180"/>
      </w:pPr>
    </w:lvl>
    <w:lvl w:ilvl="3" w:tplc="0D861ED8" w:tentative="1">
      <w:start w:val="1"/>
      <w:numFmt w:val="decimal"/>
      <w:lvlText w:val="%4."/>
      <w:lvlJc w:val="left"/>
      <w:pPr>
        <w:ind w:left="2531" w:hanging="360"/>
      </w:pPr>
    </w:lvl>
    <w:lvl w:ilvl="4" w:tplc="BECE9FA8" w:tentative="1">
      <w:start w:val="1"/>
      <w:numFmt w:val="lowerLetter"/>
      <w:lvlText w:val="%5."/>
      <w:lvlJc w:val="left"/>
      <w:pPr>
        <w:ind w:left="3251" w:hanging="360"/>
      </w:pPr>
    </w:lvl>
    <w:lvl w:ilvl="5" w:tplc="6BE0F9BE" w:tentative="1">
      <w:start w:val="1"/>
      <w:numFmt w:val="lowerRoman"/>
      <w:lvlText w:val="%6."/>
      <w:lvlJc w:val="right"/>
      <w:pPr>
        <w:ind w:left="3971" w:hanging="180"/>
      </w:pPr>
    </w:lvl>
    <w:lvl w:ilvl="6" w:tplc="A30C8DD0" w:tentative="1">
      <w:start w:val="1"/>
      <w:numFmt w:val="decimal"/>
      <w:lvlText w:val="%7."/>
      <w:lvlJc w:val="left"/>
      <w:pPr>
        <w:ind w:left="4691" w:hanging="360"/>
      </w:pPr>
    </w:lvl>
    <w:lvl w:ilvl="7" w:tplc="D9A4F4F4" w:tentative="1">
      <w:start w:val="1"/>
      <w:numFmt w:val="lowerLetter"/>
      <w:lvlText w:val="%8."/>
      <w:lvlJc w:val="left"/>
      <w:pPr>
        <w:ind w:left="5411" w:hanging="360"/>
      </w:pPr>
    </w:lvl>
    <w:lvl w:ilvl="8" w:tplc="E18E8940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D220F9B"/>
    <w:multiLevelType w:val="hybridMultilevel"/>
    <w:tmpl w:val="C9043868"/>
    <w:lvl w:ilvl="0" w:tplc="3BF80A50">
      <w:start w:val="1"/>
      <w:numFmt w:val="bullet"/>
      <w:lvlText w:val=""/>
      <w:lvlJc w:val="left"/>
      <w:pPr>
        <w:ind w:left="1359" w:hanging="360"/>
      </w:pPr>
      <w:rPr>
        <w:rFonts w:ascii="Wingdings" w:hAnsi="Wingdings" w:hint="default"/>
      </w:rPr>
    </w:lvl>
    <w:lvl w:ilvl="1" w:tplc="1D32813A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ECFE7650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3BAEFC4A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5CB62C72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602A9662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C5E0D13C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7A34AAC4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D6B69576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 w15:restartNumberingAfterBreak="0">
    <w:nsid w:val="0DA52F2E"/>
    <w:multiLevelType w:val="hybridMultilevel"/>
    <w:tmpl w:val="46FC7EF6"/>
    <w:lvl w:ilvl="0" w:tplc="F9B89550">
      <w:start w:val="1"/>
      <w:numFmt w:val="decimal"/>
      <w:lvlText w:val="%1)"/>
      <w:lvlJc w:val="left"/>
      <w:pPr>
        <w:ind w:left="371" w:hanging="360"/>
      </w:pPr>
    </w:lvl>
    <w:lvl w:ilvl="1" w:tplc="C65EB600" w:tentative="1">
      <w:start w:val="1"/>
      <w:numFmt w:val="lowerLetter"/>
      <w:lvlText w:val="%2."/>
      <w:lvlJc w:val="left"/>
      <w:pPr>
        <w:ind w:left="1091" w:hanging="360"/>
      </w:pPr>
    </w:lvl>
    <w:lvl w:ilvl="2" w:tplc="8C10AE9E" w:tentative="1">
      <w:start w:val="1"/>
      <w:numFmt w:val="lowerRoman"/>
      <w:lvlText w:val="%3."/>
      <w:lvlJc w:val="right"/>
      <w:pPr>
        <w:ind w:left="1811" w:hanging="180"/>
      </w:pPr>
    </w:lvl>
    <w:lvl w:ilvl="3" w:tplc="7F5C5E26" w:tentative="1">
      <w:start w:val="1"/>
      <w:numFmt w:val="decimal"/>
      <w:lvlText w:val="%4."/>
      <w:lvlJc w:val="left"/>
      <w:pPr>
        <w:ind w:left="2531" w:hanging="360"/>
      </w:pPr>
    </w:lvl>
    <w:lvl w:ilvl="4" w:tplc="47064004" w:tentative="1">
      <w:start w:val="1"/>
      <w:numFmt w:val="lowerLetter"/>
      <w:lvlText w:val="%5."/>
      <w:lvlJc w:val="left"/>
      <w:pPr>
        <w:ind w:left="3251" w:hanging="360"/>
      </w:pPr>
    </w:lvl>
    <w:lvl w:ilvl="5" w:tplc="3EBAEDE4" w:tentative="1">
      <w:start w:val="1"/>
      <w:numFmt w:val="lowerRoman"/>
      <w:lvlText w:val="%6."/>
      <w:lvlJc w:val="right"/>
      <w:pPr>
        <w:ind w:left="3971" w:hanging="180"/>
      </w:pPr>
    </w:lvl>
    <w:lvl w:ilvl="6" w:tplc="FC9C8FF8" w:tentative="1">
      <w:start w:val="1"/>
      <w:numFmt w:val="decimal"/>
      <w:lvlText w:val="%7."/>
      <w:lvlJc w:val="left"/>
      <w:pPr>
        <w:ind w:left="4691" w:hanging="360"/>
      </w:pPr>
    </w:lvl>
    <w:lvl w:ilvl="7" w:tplc="87985108" w:tentative="1">
      <w:start w:val="1"/>
      <w:numFmt w:val="lowerLetter"/>
      <w:lvlText w:val="%8."/>
      <w:lvlJc w:val="left"/>
      <w:pPr>
        <w:ind w:left="5411" w:hanging="360"/>
      </w:pPr>
    </w:lvl>
    <w:lvl w:ilvl="8" w:tplc="20EC7DCC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0054194"/>
    <w:multiLevelType w:val="hybridMultilevel"/>
    <w:tmpl w:val="88405EB2"/>
    <w:lvl w:ilvl="0" w:tplc="13FC30B0">
      <w:start w:val="1"/>
      <w:numFmt w:val="decimal"/>
      <w:lvlText w:val="%1."/>
      <w:lvlJc w:val="left"/>
      <w:pPr>
        <w:ind w:left="371" w:hanging="360"/>
      </w:pPr>
    </w:lvl>
    <w:lvl w:ilvl="1" w:tplc="38A2FD6E" w:tentative="1">
      <w:start w:val="1"/>
      <w:numFmt w:val="lowerLetter"/>
      <w:lvlText w:val="%2."/>
      <w:lvlJc w:val="left"/>
      <w:pPr>
        <w:ind w:left="1091" w:hanging="360"/>
      </w:pPr>
    </w:lvl>
    <w:lvl w:ilvl="2" w:tplc="F3C80478" w:tentative="1">
      <w:start w:val="1"/>
      <w:numFmt w:val="lowerRoman"/>
      <w:lvlText w:val="%3."/>
      <w:lvlJc w:val="right"/>
      <w:pPr>
        <w:ind w:left="1811" w:hanging="180"/>
      </w:pPr>
    </w:lvl>
    <w:lvl w:ilvl="3" w:tplc="DF382880" w:tentative="1">
      <w:start w:val="1"/>
      <w:numFmt w:val="decimal"/>
      <w:lvlText w:val="%4."/>
      <w:lvlJc w:val="left"/>
      <w:pPr>
        <w:ind w:left="2531" w:hanging="360"/>
      </w:pPr>
    </w:lvl>
    <w:lvl w:ilvl="4" w:tplc="24B23618" w:tentative="1">
      <w:start w:val="1"/>
      <w:numFmt w:val="lowerLetter"/>
      <w:lvlText w:val="%5."/>
      <w:lvlJc w:val="left"/>
      <w:pPr>
        <w:ind w:left="3251" w:hanging="360"/>
      </w:pPr>
    </w:lvl>
    <w:lvl w:ilvl="5" w:tplc="9662CDEE" w:tentative="1">
      <w:start w:val="1"/>
      <w:numFmt w:val="lowerRoman"/>
      <w:lvlText w:val="%6."/>
      <w:lvlJc w:val="right"/>
      <w:pPr>
        <w:ind w:left="3971" w:hanging="180"/>
      </w:pPr>
    </w:lvl>
    <w:lvl w:ilvl="6" w:tplc="DA4A03FC" w:tentative="1">
      <w:start w:val="1"/>
      <w:numFmt w:val="decimal"/>
      <w:lvlText w:val="%7."/>
      <w:lvlJc w:val="left"/>
      <w:pPr>
        <w:ind w:left="4691" w:hanging="360"/>
      </w:pPr>
    </w:lvl>
    <w:lvl w:ilvl="7" w:tplc="55645476" w:tentative="1">
      <w:start w:val="1"/>
      <w:numFmt w:val="lowerLetter"/>
      <w:lvlText w:val="%8."/>
      <w:lvlJc w:val="left"/>
      <w:pPr>
        <w:ind w:left="5411" w:hanging="360"/>
      </w:pPr>
    </w:lvl>
    <w:lvl w:ilvl="8" w:tplc="BEAA1310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26321B3"/>
    <w:multiLevelType w:val="hybridMultilevel"/>
    <w:tmpl w:val="2DA8D544"/>
    <w:lvl w:ilvl="0" w:tplc="07F6A196">
      <w:start w:val="1"/>
      <w:numFmt w:val="decimal"/>
      <w:lvlText w:val="%1."/>
      <w:lvlJc w:val="left"/>
      <w:pPr>
        <w:ind w:left="680" w:hanging="360"/>
      </w:pPr>
    </w:lvl>
    <w:lvl w:ilvl="1" w:tplc="6480DB8C" w:tentative="1">
      <w:start w:val="1"/>
      <w:numFmt w:val="lowerLetter"/>
      <w:lvlText w:val="%2."/>
      <w:lvlJc w:val="left"/>
      <w:pPr>
        <w:ind w:left="1400" w:hanging="360"/>
      </w:pPr>
    </w:lvl>
    <w:lvl w:ilvl="2" w:tplc="0584DC2E" w:tentative="1">
      <w:start w:val="1"/>
      <w:numFmt w:val="lowerRoman"/>
      <w:lvlText w:val="%3."/>
      <w:lvlJc w:val="right"/>
      <w:pPr>
        <w:ind w:left="2120" w:hanging="180"/>
      </w:pPr>
    </w:lvl>
    <w:lvl w:ilvl="3" w:tplc="4C629E86" w:tentative="1">
      <w:start w:val="1"/>
      <w:numFmt w:val="decimal"/>
      <w:lvlText w:val="%4."/>
      <w:lvlJc w:val="left"/>
      <w:pPr>
        <w:ind w:left="2840" w:hanging="360"/>
      </w:pPr>
    </w:lvl>
    <w:lvl w:ilvl="4" w:tplc="E5D003AC" w:tentative="1">
      <w:start w:val="1"/>
      <w:numFmt w:val="lowerLetter"/>
      <w:lvlText w:val="%5."/>
      <w:lvlJc w:val="left"/>
      <w:pPr>
        <w:ind w:left="3560" w:hanging="360"/>
      </w:pPr>
    </w:lvl>
    <w:lvl w:ilvl="5" w:tplc="57D27408" w:tentative="1">
      <w:start w:val="1"/>
      <w:numFmt w:val="lowerRoman"/>
      <w:lvlText w:val="%6."/>
      <w:lvlJc w:val="right"/>
      <w:pPr>
        <w:ind w:left="4280" w:hanging="180"/>
      </w:pPr>
    </w:lvl>
    <w:lvl w:ilvl="6" w:tplc="F18AC45E" w:tentative="1">
      <w:start w:val="1"/>
      <w:numFmt w:val="decimal"/>
      <w:lvlText w:val="%7."/>
      <w:lvlJc w:val="left"/>
      <w:pPr>
        <w:ind w:left="5000" w:hanging="360"/>
      </w:pPr>
    </w:lvl>
    <w:lvl w:ilvl="7" w:tplc="F4145B1E" w:tentative="1">
      <w:start w:val="1"/>
      <w:numFmt w:val="lowerLetter"/>
      <w:lvlText w:val="%8."/>
      <w:lvlJc w:val="left"/>
      <w:pPr>
        <w:ind w:left="5720" w:hanging="360"/>
      </w:pPr>
    </w:lvl>
    <w:lvl w:ilvl="8" w:tplc="F11093E4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146B7DD4"/>
    <w:multiLevelType w:val="hybridMultilevel"/>
    <w:tmpl w:val="50845498"/>
    <w:lvl w:ilvl="0" w:tplc="3FD8B792">
      <w:start w:val="1"/>
      <w:numFmt w:val="decimal"/>
      <w:lvlText w:val="%1)"/>
      <w:lvlJc w:val="left"/>
      <w:pPr>
        <w:ind w:left="11" w:hanging="360"/>
      </w:pPr>
      <w:rPr>
        <w:rFonts w:ascii="Simplified Arabic" w:hAnsi="Simplified Arabic" w:cs="Simplified Arabic" w:hint="default"/>
      </w:rPr>
    </w:lvl>
    <w:lvl w:ilvl="1" w:tplc="D026D6F8" w:tentative="1">
      <w:start w:val="1"/>
      <w:numFmt w:val="lowerLetter"/>
      <w:lvlText w:val="%2."/>
      <w:lvlJc w:val="left"/>
      <w:pPr>
        <w:ind w:left="731" w:hanging="360"/>
      </w:pPr>
    </w:lvl>
    <w:lvl w:ilvl="2" w:tplc="A4689DD6" w:tentative="1">
      <w:start w:val="1"/>
      <w:numFmt w:val="lowerRoman"/>
      <w:lvlText w:val="%3."/>
      <w:lvlJc w:val="right"/>
      <w:pPr>
        <w:ind w:left="1451" w:hanging="180"/>
      </w:pPr>
    </w:lvl>
    <w:lvl w:ilvl="3" w:tplc="CB449644" w:tentative="1">
      <w:start w:val="1"/>
      <w:numFmt w:val="decimal"/>
      <w:lvlText w:val="%4."/>
      <w:lvlJc w:val="left"/>
      <w:pPr>
        <w:ind w:left="2171" w:hanging="360"/>
      </w:pPr>
    </w:lvl>
    <w:lvl w:ilvl="4" w:tplc="3A10D3AE" w:tentative="1">
      <w:start w:val="1"/>
      <w:numFmt w:val="lowerLetter"/>
      <w:lvlText w:val="%5."/>
      <w:lvlJc w:val="left"/>
      <w:pPr>
        <w:ind w:left="2891" w:hanging="360"/>
      </w:pPr>
    </w:lvl>
    <w:lvl w:ilvl="5" w:tplc="44CEEF5A" w:tentative="1">
      <w:start w:val="1"/>
      <w:numFmt w:val="lowerRoman"/>
      <w:lvlText w:val="%6."/>
      <w:lvlJc w:val="right"/>
      <w:pPr>
        <w:ind w:left="3611" w:hanging="180"/>
      </w:pPr>
    </w:lvl>
    <w:lvl w:ilvl="6" w:tplc="D14E2F22" w:tentative="1">
      <w:start w:val="1"/>
      <w:numFmt w:val="decimal"/>
      <w:lvlText w:val="%7."/>
      <w:lvlJc w:val="left"/>
      <w:pPr>
        <w:ind w:left="4331" w:hanging="360"/>
      </w:pPr>
    </w:lvl>
    <w:lvl w:ilvl="7" w:tplc="828253D4" w:tentative="1">
      <w:start w:val="1"/>
      <w:numFmt w:val="lowerLetter"/>
      <w:lvlText w:val="%8."/>
      <w:lvlJc w:val="left"/>
      <w:pPr>
        <w:ind w:left="5051" w:hanging="360"/>
      </w:pPr>
    </w:lvl>
    <w:lvl w:ilvl="8" w:tplc="57E2E7F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00B7A0C"/>
    <w:multiLevelType w:val="hybridMultilevel"/>
    <w:tmpl w:val="E5209FC4"/>
    <w:lvl w:ilvl="0" w:tplc="B32AC1F0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95F69A1E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F0AE01E4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C20A8988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93AE1FA6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93465FB6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ABA2F58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B1E4058A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D05044FA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" w15:restartNumberingAfterBreak="0">
    <w:nsid w:val="21283F84"/>
    <w:multiLevelType w:val="hybridMultilevel"/>
    <w:tmpl w:val="F174B096"/>
    <w:lvl w:ilvl="0" w:tplc="1228C7FA">
      <w:start w:val="1"/>
      <w:numFmt w:val="arabicAlpha"/>
      <w:lvlText w:val="%1)"/>
      <w:lvlJc w:val="left"/>
      <w:pPr>
        <w:ind w:left="654" w:hanging="360"/>
      </w:pPr>
      <w:rPr>
        <w:rFonts w:hint="default"/>
      </w:rPr>
    </w:lvl>
    <w:lvl w:ilvl="1" w:tplc="5EC8A220" w:tentative="1">
      <w:start w:val="1"/>
      <w:numFmt w:val="lowerLetter"/>
      <w:lvlText w:val="%2."/>
      <w:lvlJc w:val="left"/>
      <w:pPr>
        <w:ind w:left="1374" w:hanging="360"/>
      </w:pPr>
    </w:lvl>
    <w:lvl w:ilvl="2" w:tplc="2BBE9D3A" w:tentative="1">
      <w:start w:val="1"/>
      <w:numFmt w:val="lowerRoman"/>
      <w:lvlText w:val="%3."/>
      <w:lvlJc w:val="right"/>
      <w:pPr>
        <w:ind w:left="2094" w:hanging="180"/>
      </w:pPr>
    </w:lvl>
    <w:lvl w:ilvl="3" w:tplc="682E1954" w:tentative="1">
      <w:start w:val="1"/>
      <w:numFmt w:val="decimal"/>
      <w:lvlText w:val="%4."/>
      <w:lvlJc w:val="left"/>
      <w:pPr>
        <w:ind w:left="2814" w:hanging="360"/>
      </w:pPr>
    </w:lvl>
    <w:lvl w:ilvl="4" w:tplc="07C6BA72" w:tentative="1">
      <w:start w:val="1"/>
      <w:numFmt w:val="lowerLetter"/>
      <w:lvlText w:val="%5."/>
      <w:lvlJc w:val="left"/>
      <w:pPr>
        <w:ind w:left="3534" w:hanging="360"/>
      </w:pPr>
    </w:lvl>
    <w:lvl w:ilvl="5" w:tplc="29180276" w:tentative="1">
      <w:start w:val="1"/>
      <w:numFmt w:val="lowerRoman"/>
      <w:lvlText w:val="%6."/>
      <w:lvlJc w:val="right"/>
      <w:pPr>
        <w:ind w:left="4254" w:hanging="180"/>
      </w:pPr>
    </w:lvl>
    <w:lvl w:ilvl="6" w:tplc="AD8C6368" w:tentative="1">
      <w:start w:val="1"/>
      <w:numFmt w:val="decimal"/>
      <w:lvlText w:val="%7."/>
      <w:lvlJc w:val="left"/>
      <w:pPr>
        <w:ind w:left="4974" w:hanging="360"/>
      </w:pPr>
    </w:lvl>
    <w:lvl w:ilvl="7" w:tplc="2430CBF4" w:tentative="1">
      <w:start w:val="1"/>
      <w:numFmt w:val="lowerLetter"/>
      <w:lvlText w:val="%8."/>
      <w:lvlJc w:val="left"/>
      <w:pPr>
        <w:ind w:left="5694" w:hanging="360"/>
      </w:pPr>
    </w:lvl>
    <w:lvl w:ilvl="8" w:tplc="FB467622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2329265E"/>
    <w:multiLevelType w:val="hybridMultilevel"/>
    <w:tmpl w:val="543CE5D4"/>
    <w:lvl w:ilvl="0" w:tplc="DF2E83B8">
      <w:start w:val="1"/>
      <w:numFmt w:val="decimal"/>
      <w:lvlText w:val="%1."/>
      <w:lvlJc w:val="left"/>
      <w:pPr>
        <w:ind w:left="371" w:hanging="360"/>
      </w:pPr>
    </w:lvl>
    <w:lvl w:ilvl="1" w:tplc="9A46FF22" w:tentative="1">
      <w:start w:val="1"/>
      <w:numFmt w:val="lowerLetter"/>
      <w:lvlText w:val="%2."/>
      <w:lvlJc w:val="left"/>
      <w:pPr>
        <w:ind w:left="1091" w:hanging="360"/>
      </w:pPr>
    </w:lvl>
    <w:lvl w:ilvl="2" w:tplc="6998897E" w:tentative="1">
      <w:start w:val="1"/>
      <w:numFmt w:val="lowerRoman"/>
      <w:lvlText w:val="%3."/>
      <w:lvlJc w:val="right"/>
      <w:pPr>
        <w:ind w:left="1811" w:hanging="180"/>
      </w:pPr>
    </w:lvl>
    <w:lvl w:ilvl="3" w:tplc="24B243B6" w:tentative="1">
      <w:start w:val="1"/>
      <w:numFmt w:val="decimal"/>
      <w:lvlText w:val="%4."/>
      <w:lvlJc w:val="left"/>
      <w:pPr>
        <w:ind w:left="2531" w:hanging="360"/>
      </w:pPr>
    </w:lvl>
    <w:lvl w:ilvl="4" w:tplc="1AB63550" w:tentative="1">
      <w:start w:val="1"/>
      <w:numFmt w:val="lowerLetter"/>
      <w:lvlText w:val="%5."/>
      <w:lvlJc w:val="left"/>
      <w:pPr>
        <w:ind w:left="3251" w:hanging="360"/>
      </w:pPr>
    </w:lvl>
    <w:lvl w:ilvl="5" w:tplc="8B96A4DA" w:tentative="1">
      <w:start w:val="1"/>
      <w:numFmt w:val="lowerRoman"/>
      <w:lvlText w:val="%6."/>
      <w:lvlJc w:val="right"/>
      <w:pPr>
        <w:ind w:left="3971" w:hanging="180"/>
      </w:pPr>
    </w:lvl>
    <w:lvl w:ilvl="6" w:tplc="C714D1A2" w:tentative="1">
      <w:start w:val="1"/>
      <w:numFmt w:val="decimal"/>
      <w:lvlText w:val="%7."/>
      <w:lvlJc w:val="left"/>
      <w:pPr>
        <w:ind w:left="4691" w:hanging="360"/>
      </w:pPr>
    </w:lvl>
    <w:lvl w:ilvl="7" w:tplc="D8783594" w:tentative="1">
      <w:start w:val="1"/>
      <w:numFmt w:val="lowerLetter"/>
      <w:lvlText w:val="%8."/>
      <w:lvlJc w:val="left"/>
      <w:pPr>
        <w:ind w:left="5411" w:hanging="360"/>
      </w:pPr>
    </w:lvl>
    <w:lvl w:ilvl="8" w:tplc="D798A08C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5BB29D5"/>
    <w:multiLevelType w:val="hybridMultilevel"/>
    <w:tmpl w:val="EA8ECBC6"/>
    <w:lvl w:ilvl="0" w:tplc="1B6C3DE6">
      <w:start w:val="1"/>
      <w:numFmt w:val="decimal"/>
      <w:lvlText w:val="%1."/>
      <w:lvlJc w:val="left"/>
      <w:pPr>
        <w:ind w:left="371" w:hanging="360"/>
      </w:pPr>
      <w:rPr>
        <w:rFonts w:ascii="Simplified Arabic" w:hAnsi="Simplified Arabic" w:cs="Simplified Arabic" w:hint="default"/>
      </w:rPr>
    </w:lvl>
    <w:lvl w:ilvl="1" w:tplc="02A4B404" w:tentative="1">
      <w:start w:val="1"/>
      <w:numFmt w:val="lowerLetter"/>
      <w:lvlText w:val="%2."/>
      <w:lvlJc w:val="left"/>
      <w:pPr>
        <w:ind w:left="1440" w:hanging="360"/>
      </w:pPr>
    </w:lvl>
    <w:lvl w:ilvl="2" w:tplc="7A463878" w:tentative="1">
      <w:start w:val="1"/>
      <w:numFmt w:val="lowerRoman"/>
      <w:lvlText w:val="%3."/>
      <w:lvlJc w:val="right"/>
      <w:pPr>
        <w:ind w:left="2160" w:hanging="180"/>
      </w:pPr>
    </w:lvl>
    <w:lvl w:ilvl="3" w:tplc="A0DE15A8" w:tentative="1">
      <w:start w:val="1"/>
      <w:numFmt w:val="decimal"/>
      <w:lvlText w:val="%4."/>
      <w:lvlJc w:val="left"/>
      <w:pPr>
        <w:ind w:left="2880" w:hanging="360"/>
      </w:pPr>
    </w:lvl>
    <w:lvl w:ilvl="4" w:tplc="113EE40E" w:tentative="1">
      <w:start w:val="1"/>
      <w:numFmt w:val="lowerLetter"/>
      <w:lvlText w:val="%5."/>
      <w:lvlJc w:val="left"/>
      <w:pPr>
        <w:ind w:left="3600" w:hanging="360"/>
      </w:pPr>
    </w:lvl>
    <w:lvl w:ilvl="5" w:tplc="99921AA4" w:tentative="1">
      <w:start w:val="1"/>
      <w:numFmt w:val="lowerRoman"/>
      <w:lvlText w:val="%6."/>
      <w:lvlJc w:val="right"/>
      <w:pPr>
        <w:ind w:left="4320" w:hanging="180"/>
      </w:pPr>
    </w:lvl>
    <w:lvl w:ilvl="6" w:tplc="4E86D756" w:tentative="1">
      <w:start w:val="1"/>
      <w:numFmt w:val="decimal"/>
      <w:lvlText w:val="%7."/>
      <w:lvlJc w:val="left"/>
      <w:pPr>
        <w:ind w:left="5040" w:hanging="360"/>
      </w:pPr>
    </w:lvl>
    <w:lvl w:ilvl="7" w:tplc="7A2446BC" w:tentative="1">
      <w:start w:val="1"/>
      <w:numFmt w:val="lowerLetter"/>
      <w:lvlText w:val="%8."/>
      <w:lvlJc w:val="left"/>
      <w:pPr>
        <w:ind w:left="5760" w:hanging="360"/>
      </w:pPr>
    </w:lvl>
    <w:lvl w:ilvl="8" w:tplc="17D4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1E95"/>
    <w:multiLevelType w:val="hybridMultilevel"/>
    <w:tmpl w:val="7BD282AC"/>
    <w:lvl w:ilvl="0" w:tplc="9F4219C6">
      <w:start w:val="1"/>
      <w:numFmt w:val="decimal"/>
      <w:lvlText w:val="%1."/>
      <w:lvlJc w:val="left"/>
      <w:pPr>
        <w:ind w:left="371" w:hanging="360"/>
      </w:pPr>
    </w:lvl>
    <w:lvl w:ilvl="1" w:tplc="20501A3E" w:tentative="1">
      <w:start w:val="1"/>
      <w:numFmt w:val="lowerLetter"/>
      <w:lvlText w:val="%2."/>
      <w:lvlJc w:val="left"/>
      <w:pPr>
        <w:ind w:left="1091" w:hanging="360"/>
      </w:pPr>
    </w:lvl>
    <w:lvl w:ilvl="2" w:tplc="3DC65CE0" w:tentative="1">
      <w:start w:val="1"/>
      <w:numFmt w:val="lowerRoman"/>
      <w:lvlText w:val="%3."/>
      <w:lvlJc w:val="right"/>
      <w:pPr>
        <w:ind w:left="1811" w:hanging="180"/>
      </w:pPr>
    </w:lvl>
    <w:lvl w:ilvl="3" w:tplc="970884EE" w:tentative="1">
      <w:start w:val="1"/>
      <w:numFmt w:val="decimal"/>
      <w:lvlText w:val="%4."/>
      <w:lvlJc w:val="left"/>
      <w:pPr>
        <w:ind w:left="2531" w:hanging="360"/>
      </w:pPr>
    </w:lvl>
    <w:lvl w:ilvl="4" w:tplc="416C46D6" w:tentative="1">
      <w:start w:val="1"/>
      <w:numFmt w:val="lowerLetter"/>
      <w:lvlText w:val="%5."/>
      <w:lvlJc w:val="left"/>
      <w:pPr>
        <w:ind w:left="3251" w:hanging="360"/>
      </w:pPr>
    </w:lvl>
    <w:lvl w:ilvl="5" w:tplc="D6B09504" w:tentative="1">
      <w:start w:val="1"/>
      <w:numFmt w:val="lowerRoman"/>
      <w:lvlText w:val="%6."/>
      <w:lvlJc w:val="right"/>
      <w:pPr>
        <w:ind w:left="3971" w:hanging="180"/>
      </w:pPr>
    </w:lvl>
    <w:lvl w:ilvl="6" w:tplc="4BFC6E9A" w:tentative="1">
      <w:start w:val="1"/>
      <w:numFmt w:val="decimal"/>
      <w:lvlText w:val="%7."/>
      <w:lvlJc w:val="left"/>
      <w:pPr>
        <w:ind w:left="4691" w:hanging="360"/>
      </w:pPr>
    </w:lvl>
    <w:lvl w:ilvl="7" w:tplc="7F682F3C" w:tentative="1">
      <w:start w:val="1"/>
      <w:numFmt w:val="lowerLetter"/>
      <w:lvlText w:val="%8."/>
      <w:lvlJc w:val="left"/>
      <w:pPr>
        <w:ind w:left="5411" w:hanging="360"/>
      </w:pPr>
    </w:lvl>
    <w:lvl w:ilvl="8" w:tplc="8794CF7A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2D706029"/>
    <w:multiLevelType w:val="hybridMultilevel"/>
    <w:tmpl w:val="8B5A6F9C"/>
    <w:lvl w:ilvl="0" w:tplc="24344284">
      <w:start w:val="1"/>
      <w:numFmt w:val="decimal"/>
      <w:lvlText w:val="%1."/>
      <w:lvlJc w:val="left"/>
      <w:pPr>
        <w:ind w:left="371" w:hanging="360"/>
      </w:pPr>
    </w:lvl>
    <w:lvl w:ilvl="1" w:tplc="4FE80E30" w:tentative="1">
      <w:start w:val="1"/>
      <w:numFmt w:val="lowerLetter"/>
      <w:lvlText w:val="%2."/>
      <w:lvlJc w:val="left"/>
      <w:pPr>
        <w:ind w:left="1091" w:hanging="360"/>
      </w:pPr>
    </w:lvl>
    <w:lvl w:ilvl="2" w:tplc="902A2880" w:tentative="1">
      <w:start w:val="1"/>
      <w:numFmt w:val="lowerRoman"/>
      <w:lvlText w:val="%3."/>
      <w:lvlJc w:val="right"/>
      <w:pPr>
        <w:ind w:left="1811" w:hanging="180"/>
      </w:pPr>
    </w:lvl>
    <w:lvl w:ilvl="3" w:tplc="0024E1DE" w:tentative="1">
      <w:start w:val="1"/>
      <w:numFmt w:val="decimal"/>
      <w:lvlText w:val="%4."/>
      <w:lvlJc w:val="left"/>
      <w:pPr>
        <w:ind w:left="2531" w:hanging="360"/>
      </w:pPr>
    </w:lvl>
    <w:lvl w:ilvl="4" w:tplc="A5B499FC" w:tentative="1">
      <w:start w:val="1"/>
      <w:numFmt w:val="lowerLetter"/>
      <w:lvlText w:val="%5."/>
      <w:lvlJc w:val="left"/>
      <w:pPr>
        <w:ind w:left="3251" w:hanging="360"/>
      </w:pPr>
    </w:lvl>
    <w:lvl w:ilvl="5" w:tplc="E6E808D2" w:tentative="1">
      <w:start w:val="1"/>
      <w:numFmt w:val="lowerRoman"/>
      <w:lvlText w:val="%6."/>
      <w:lvlJc w:val="right"/>
      <w:pPr>
        <w:ind w:left="3971" w:hanging="180"/>
      </w:pPr>
    </w:lvl>
    <w:lvl w:ilvl="6" w:tplc="D22EE3C8" w:tentative="1">
      <w:start w:val="1"/>
      <w:numFmt w:val="decimal"/>
      <w:lvlText w:val="%7."/>
      <w:lvlJc w:val="left"/>
      <w:pPr>
        <w:ind w:left="4691" w:hanging="360"/>
      </w:pPr>
    </w:lvl>
    <w:lvl w:ilvl="7" w:tplc="EFBECAD2" w:tentative="1">
      <w:start w:val="1"/>
      <w:numFmt w:val="lowerLetter"/>
      <w:lvlText w:val="%8."/>
      <w:lvlJc w:val="left"/>
      <w:pPr>
        <w:ind w:left="5411" w:hanging="360"/>
      </w:pPr>
    </w:lvl>
    <w:lvl w:ilvl="8" w:tplc="4DEEF3D2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2D721A89"/>
    <w:multiLevelType w:val="hybridMultilevel"/>
    <w:tmpl w:val="821E33E2"/>
    <w:lvl w:ilvl="0" w:tplc="24DA3EEE">
      <w:start w:val="1"/>
      <w:numFmt w:val="decimal"/>
      <w:lvlText w:val="%1."/>
      <w:lvlJc w:val="left"/>
      <w:pPr>
        <w:ind w:left="720" w:hanging="360"/>
      </w:pPr>
    </w:lvl>
    <w:lvl w:ilvl="1" w:tplc="90D490A2" w:tentative="1">
      <w:start w:val="1"/>
      <w:numFmt w:val="lowerLetter"/>
      <w:lvlText w:val="%2."/>
      <w:lvlJc w:val="left"/>
      <w:pPr>
        <w:ind w:left="1440" w:hanging="360"/>
      </w:pPr>
    </w:lvl>
    <w:lvl w:ilvl="2" w:tplc="09823718" w:tentative="1">
      <w:start w:val="1"/>
      <w:numFmt w:val="lowerRoman"/>
      <w:lvlText w:val="%3."/>
      <w:lvlJc w:val="right"/>
      <w:pPr>
        <w:ind w:left="2160" w:hanging="180"/>
      </w:pPr>
    </w:lvl>
    <w:lvl w:ilvl="3" w:tplc="1D884538" w:tentative="1">
      <w:start w:val="1"/>
      <w:numFmt w:val="decimal"/>
      <w:lvlText w:val="%4."/>
      <w:lvlJc w:val="left"/>
      <w:pPr>
        <w:ind w:left="2880" w:hanging="360"/>
      </w:pPr>
    </w:lvl>
    <w:lvl w:ilvl="4" w:tplc="DB2CB07C" w:tentative="1">
      <w:start w:val="1"/>
      <w:numFmt w:val="lowerLetter"/>
      <w:lvlText w:val="%5."/>
      <w:lvlJc w:val="left"/>
      <w:pPr>
        <w:ind w:left="3600" w:hanging="360"/>
      </w:pPr>
    </w:lvl>
    <w:lvl w:ilvl="5" w:tplc="1B887576" w:tentative="1">
      <w:start w:val="1"/>
      <w:numFmt w:val="lowerRoman"/>
      <w:lvlText w:val="%6."/>
      <w:lvlJc w:val="right"/>
      <w:pPr>
        <w:ind w:left="4320" w:hanging="180"/>
      </w:pPr>
    </w:lvl>
    <w:lvl w:ilvl="6" w:tplc="ACB65F20" w:tentative="1">
      <w:start w:val="1"/>
      <w:numFmt w:val="decimal"/>
      <w:lvlText w:val="%7."/>
      <w:lvlJc w:val="left"/>
      <w:pPr>
        <w:ind w:left="5040" w:hanging="360"/>
      </w:pPr>
    </w:lvl>
    <w:lvl w:ilvl="7" w:tplc="A434CC2E" w:tentative="1">
      <w:start w:val="1"/>
      <w:numFmt w:val="lowerLetter"/>
      <w:lvlText w:val="%8."/>
      <w:lvlJc w:val="left"/>
      <w:pPr>
        <w:ind w:left="5760" w:hanging="360"/>
      </w:pPr>
    </w:lvl>
    <w:lvl w:ilvl="8" w:tplc="8A24F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C611D"/>
    <w:multiLevelType w:val="hybridMultilevel"/>
    <w:tmpl w:val="8110B1E8"/>
    <w:lvl w:ilvl="0" w:tplc="AA6439AC">
      <w:start w:val="1"/>
      <w:numFmt w:val="decimal"/>
      <w:lvlText w:val="%1)"/>
      <w:lvlJc w:val="left"/>
      <w:pPr>
        <w:ind w:left="294" w:hanging="360"/>
      </w:pPr>
    </w:lvl>
    <w:lvl w:ilvl="1" w:tplc="EE7A40E0" w:tentative="1">
      <w:start w:val="1"/>
      <w:numFmt w:val="lowerLetter"/>
      <w:lvlText w:val="%2."/>
      <w:lvlJc w:val="left"/>
      <w:pPr>
        <w:ind w:left="1014" w:hanging="360"/>
      </w:pPr>
    </w:lvl>
    <w:lvl w:ilvl="2" w:tplc="23222434" w:tentative="1">
      <w:start w:val="1"/>
      <w:numFmt w:val="lowerRoman"/>
      <w:lvlText w:val="%3."/>
      <w:lvlJc w:val="right"/>
      <w:pPr>
        <w:ind w:left="1734" w:hanging="180"/>
      </w:pPr>
    </w:lvl>
    <w:lvl w:ilvl="3" w:tplc="33801490" w:tentative="1">
      <w:start w:val="1"/>
      <w:numFmt w:val="decimal"/>
      <w:lvlText w:val="%4."/>
      <w:lvlJc w:val="left"/>
      <w:pPr>
        <w:ind w:left="2454" w:hanging="360"/>
      </w:pPr>
    </w:lvl>
    <w:lvl w:ilvl="4" w:tplc="55BC68FC" w:tentative="1">
      <w:start w:val="1"/>
      <w:numFmt w:val="lowerLetter"/>
      <w:lvlText w:val="%5."/>
      <w:lvlJc w:val="left"/>
      <w:pPr>
        <w:ind w:left="3174" w:hanging="360"/>
      </w:pPr>
    </w:lvl>
    <w:lvl w:ilvl="5" w:tplc="1A56B01C" w:tentative="1">
      <w:start w:val="1"/>
      <w:numFmt w:val="lowerRoman"/>
      <w:lvlText w:val="%6."/>
      <w:lvlJc w:val="right"/>
      <w:pPr>
        <w:ind w:left="3894" w:hanging="180"/>
      </w:pPr>
    </w:lvl>
    <w:lvl w:ilvl="6" w:tplc="A7D28C5C" w:tentative="1">
      <w:start w:val="1"/>
      <w:numFmt w:val="decimal"/>
      <w:lvlText w:val="%7."/>
      <w:lvlJc w:val="left"/>
      <w:pPr>
        <w:ind w:left="4614" w:hanging="360"/>
      </w:pPr>
    </w:lvl>
    <w:lvl w:ilvl="7" w:tplc="1F2E9CE6" w:tentative="1">
      <w:start w:val="1"/>
      <w:numFmt w:val="lowerLetter"/>
      <w:lvlText w:val="%8."/>
      <w:lvlJc w:val="left"/>
      <w:pPr>
        <w:ind w:left="5334" w:hanging="360"/>
      </w:pPr>
    </w:lvl>
    <w:lvl w:ilvl="8" w:tplc="BF3E2044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F2E33A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A1C76"/>
    <w:multiLevelType w:val="hybridMultilevel"/>
    <w:tmpl w:val="087860DC"/>
    <w:lvl w:ilvl="0" w:tplc="BDF01774">
      <w:start w:val="1"/>
      <w:numFmt w:val="decimal"/>
      <w:lvlText w:val="%1)"/>
      <w:lvlJc w:val="left"/>
      <w:pPr>
        <w:ind w:left="11" w:hanging="360"/>
      </w:pPr>
    </w:lvl>
    <w:lvl w:ilvl="1" w:tplc="15DE633E" w:tentative="1">
      <w:start w:val="1"/>
      <w:numFmt w:val="lowerLetter"/>
      <w:lvlText w:val="%2."/>
      <w:lvlJc w:val="left"/>
      <w:pPr>
        <w:ind w:left="731" w:hanging="360"/>
      </w:pPr>
    </w:lvl>
    <w:lvl w:ilvl="2" w:tplc="CF546D74" w:tentative="1">
      <w:start w:val="1"/>
      <w:numFmt w:val="lowerRoman"/>
      <w:lvlText w:val="%3."/>
      <w:lvlJc w:val="right"/>
      <w:pPr>
        <w:ind w:left="1451" w:hanging="180"/>
      </w:pPr>
    </w:lvl>
    <w:lvl w:ilvl="3" w:tplc="60B207FA" w:tentative="1">
      <w:start w:val="1"/>
      <w:numFmt w:val="decimal"/>
      <w:lvlText w:val="%4."/>
      <w:lvlJc w:val="left"/>
      <w:pPr>
        <w:ind w:left="2171" w:hanging="360"/>
      </w:pPr>
    </w:lvl>
    <w:lvl w:ilvl="4" w:tplc="66BEFDB8" w:tentative="1">
      <w:start w:val="1"/>
      <w:numFmt w:val="lowerLetter"/>
      <w:lvlText w:val="%5."/>
      <w:lvlJc w:val="left"/>
      <w:pPr>
        <w:ind w:left="2891" w:hanging="360"/>
      </w:pPr>
    </w:lvl>
    <w:lvl w:ilvl="5" w:tplc="135C0E32" w:tentative="1">
      <w:start w:val="1"/>
      <w:numFmt w:val="lowerRoman"/>
      <w:lvlText w:val="%6."/>
      <w:lvlJc w:val="right"/>
      <w:pPr>
        <w:ind w:left="3611" w:hanging="180"/>
      </w:pPr>
    </w:lvl>
    <w:lvl w:ilvl="6" w:tplc="19AC35D2" w:tentative="1">
      <w:start w:val="1"/>
      <w:numFmt w:val="decimal"/>
      <w:lvlText w:val="%7."/>
      <w:lvlJc w:val="left"/>
      <w:pPr>
        <w:ind w:left="4331" w:hanging="360"/>
      </w:pPr>
    </w:lvl>
    <w:lvl w:ilvl="7" w:tplc="21BEC432" w:tentative="1">
      <w:start w:val="1"/>
      <w:numFmt w:val="lowerLetter"/>
      <w:lvlText w:val="%8."/>
      <w:lvlJc w:val="left"/>
      <w:pPr>
        <w:ind w:left="5051" w:hanging="360"/>
      </w:pPr>
    </w:lvl>
    <w:lvl w:ilvl="8" w:tplc="675807BC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3E5455BB"/>
    <w:multiLevelType w:val="hybridMultilevel"/>
    <w:tmpl w:val="39225C22"/>
    <w:lvl w:ilvl="0" w:tplc="0986A1E2">
      <w:start w:val="1"/>
      <w:numFmt w:val="decimal"/>
      <w:lvlText w:val="%1."/>
      <w:lvlJc w:val="left"/>
      <w:pPr>
        <w:ind w:left="371" w:hanging="360"/>
      </w:pPr>
      <w:rPr>
        <w:rFonts w:ascii="Simplified Arabic" w:hAnsi="Simplified Arabic" w:cs="Simplified Arabic" w:hint="default"/>
      </w:rPr>
    </w:lvl>
    <w:lvl w:ilvl="1" w:tplc="FBDA9CE0" w:tentative="1">
      <w:start w:val="1"/>
      <w:numFmt w:val="lowerLetter"/>
      <w:lvlText w:val="%2."/>
      <w:lvlJc w:val="left"/>
      <w:pPr>
        <w:ind w:left="1440" w:hanging="360"/>
      </w:pPr>
    </w:lvl>
    <w:lvl w:ilvl="2" w:tplc="D4649FC6" w:tentative="1">
      <w:start w:val="1"/>
      <w:numFmt w:val="lowerRoman"/>
      <w:lvlText w:val="%3."/>
      <w:lvlJc w:val="right"/>
      <w:pPr>
        <w:ind w:left="2160" w:hanging="180"/>
      </w:pPr>
    </w:lvl>
    <w:lvl w:ilvl="3" w:tplc="068C9672" w:tentative="1">
      <w:start w:val="1"/>
      <w:numFmt w:val="decimal"/>
      <w:lvlText w:val="%4."/>
      <w:lvlJc w:val="left"/>
      <w:pPr>
        <w:ind w:left="2880" w:hanging="360"/>
      </w:pPr>
    </w:lvl>
    <w:lvl w:ilvl="4" w:tplc="28BADD22" w:tentative="1">
      <w:start w:val="1"/>
      <w:numFmt w:val="lowerLetter"/>
      <w:lvlText w:val="%5."/>
      <w:lvlJc w:val="left"/>
      <w:pPr>
        <w:ind w:left="3600" w:hanging="360"/>
      </w:pPr>
    </w:lvl>
    <w:lvl w:ilvl="5" w:tplc="E98C3652" w:tentative="1">
      <w:start w:val="1"/>
      <w:numFmt w:val="lowerRoman"/>
      <w:lvlText w:val="%6."/>
      <w:lvlJc w:val="right"/>
      <w:pPr>
        <w:ind w:left="4320" w:hanging="180"/>
      </w:pPr>
    </w:lvl>
    <w:lvl w:ilvl="6" w:tplc="6F50C7C6" w:tentative="1">
      <w:start w:val="1"/>
      <w:numFmt w:val="decimal"/>
      <w:lvlText w:val="%7."/>
      <w:lvlJc w:val="left"/>
      <w:pPr>
        <w:ind w:left="5040" w:hanging="360"/>
      </w:pPr>
    </w:lvl>
    <w:lvl w:ilvl="7" w:tplc="6B74BE32" w:tentative="1">
      <w:start w:val="1"/>
      <w:numFmt w:val="lowerLetter"/>
      <w:lvlText w:val="%8."/>
      <w:lvlJc w:val="left"/>
      <w:pPr>
        <w:ind w:left="5760" w:hanging="360"/>
      </w:pPr>
    </w:lvl>
    <w:lvl w:ilvl="8" w:tplc="0BE6D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4EF2"/>
    <w:multiLevelType w:val="hybridMultilevel"/>
    <w:tmpl w:val="23D4E82C"/>
    <w:lvl w:ilvl="0" w:tplc="F5A8DA0A">
      <w:start w:val="1"/>
      <w:numFmt w:val="decimal"/>
      <w:lvlText w:val="%1."/>
      <w:lvlJc w:val="left"/>
      <w:pPr>
        <w:ind w:left="2160" w:hanging="360"/>
      </w:pPr>
      <w:rPr>
        <w:rFonts w:ascii="Simplified Arabic" w:hAnsi="Simplified Arabic" w:cs="Simplified Arabic" w:hint="default"/>
        <w:b/>
        <w:bCs/>
        <w:color w:val="auto"/>
        <w:sz w:val="28"/>
        <w:szCs w:val="28"/>
      </w:rPr>
    </w:lvl>
    <w:lvl w:ilvl="1" w:tplc="6594796E" w:tentative="1">
      <w:start w:val="1"/>
      <w:numFmt w:val="lowerLetter"/>
      <w:lvlText w:val="%2."/>
      <w:lvlJc w:val="left"/>
      <w:pPr>
        <w:ind w:left="2880" w:hanging="360"/>
      </w:pPr>
    </w:lvl>
    <w:lvl w:ilvl="2" w:tplc="E200C51C" w:tentative="1">
      <w:start w:val="1"/>
      <w:numFmt w:val="lowerRoman"/>
      <w:lvlText w:val="%3."/>
      <w:lvlJc w:val="right"/>
      <w:pPr>
        <w:ind w:left="3600" w:hanging="180"/>
      </w:pPr>
    </w:lvl>
    <w:lvl w:ilvl="3" w:tplc="41EC6A24" w:tentative="1">
      <w:start w:val="1"/>
      <w:numFmt w:val="decimal"/>
      <w:lvlText w:val="%4."/>
      <w:lvlJc w:val="left"/>
      <w:pPr>
        <w:ind w:left="4320" w:hanging="360"/>
      </w:pPr>
    </w:lvl>
    <w:lvl w:ilvl="4" w:tplc="5A08768C" w:tentative="1">
      <w:start w:val="1"/>
      <w:numFmt w:val="lowerLetter"/>
      <w:lvlText w:val="%5."/>
      <w:lvlJc w:val="left"/>
      <w:pPr>
        <w:ind w:left="5040" w:hanging="360"/>
      </w:pPr>
    </w:lvl>
    <w:lvl w:ilvl="5" w:tplc="5DAC23F2" w:tentative="1">
      <w:start w:val="1"/>
      <w:numFmt w:val="lowerRoman"/>
      <w:lvlText w:val="%6."/>
      <w:lvlJc w:val="right"/>
      <w:pPr>
        <w:ind w:left="5760" w:hanging="180"/>
      </w:pPr>
    </w:lvl>
    <w:lvl w:ilvl="6" w:tplc="846EE2A8" w:tentative="1">
      <w:start w:val="1"/>
      <w:numFmt w:val="decimal"/>
      <w:lvlText w:val="%7."/>
      <w:lvlJc w:val="left"/>
      <w:pPr>
        <w:ind w:left="6480" w:hanging="360"/>
      </w:pPr>
    </w:lvl>
    <w:lvl w:ilvl="7" w:tplc="F3DCE7E2" w:tentative="1">
      <w:start w:val="1"/>
      <w:numFmt w:val="lowerLetter"/>
      <w:lvlText w:val="%8."/>
      <w:lvlJc w:val="left"/>
      <w:pPr>
        <w:ind w:left="7200" w:hanging="360"/>
      </w:pPr>
    </w:lvl>
    <w:lvl w:ilvl="8" w:tplc="784A492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E120A"/>
    <w:multiLevelType w:val="hybridMultilevel"/>
    <w:tmpl w:val="8F485504"/>
    <w:lvl w:ilvl="0" w:tplc="0134A152">
      <w:start w:val="1"/>
      <w:numFmt w:val="decimal"/>
      <w:lvlText w:val="%1)"/>
      <w:lvlJc w:val="left"/>
      <w:pPr>
        <w:ind w:left="-131" w:hanging="360"/>
      </w:pPr>
    </w:lvl>
    <w:lvl w:ilvl="1" w:tplc="5136D4AC" w:tentative="1">
      <w:start w:val="1"/>
      <w:numFmt w:val="lowerLetter"/>
      <w:lvlText w:val="%2."/>
      <w:lvlJc w:val="left"/>
      <w:pPr>
        <w:ind w:left="589" w:hanging="360"/>
      </w:pPr>
    </w:lvl>
    <w:lvl w:ilvl="2" w:tplc="62E2D61A" w:tentative="1">
      <w:start w:val="1"/>
      <w:numFmt w:val="lowerRoman"/>
      <w:lvlText w:val="%3."/>
      <w:lvlJc w:val="right"/>
      <w:pPr>
        <w:ind w:left="1309" w:hanging="180"/>
      </w:pPr>
    </w:lvl>
    <w:lvl w:ilvl="3" w:tplc="38D80E04" w:tentative="1">
      <w:start w:val="1"/>
      <w:numFmt w:val="decimal"/>
      <w:lvlText w:val="%4."/>
      <w:lvlJc w:val="left"/>
      <w:pPr>
        <w:ind w:left="2029" w:hanging="360"/>
      </w:pPr>
    </w:lvl>
    <w:lvl w:ilvl="4" w:tplc="2C2013EC" w:tentative="1">
      <w:start w:val="1"/>
      <w:numFmt w:val="lowerLetter"/>
      <w:lvlText w:val="%5."/>
      <w:lvlJc w:val="left"/>
      <w:pPr>
        <w:ind w:left="2749" w:hanging="360"/>
      </w:pPr>
    </w:lvl>
    <w:lvl w:ilvl="5" w:tplc="CD222430" w:tentative="1">
      <w:start w:val="1"/>
      <w:numFmt w:val="lowerRoman"/>
      <w:lvlText w:val="%6."/>
      <w:lvlJc w:val="right"/>
      <w:pPr>
        <w:ind w:left="3469" w:hanging="180"/>
      </w:pPr>
    </w:lvl>
    <w:lvl w:ilvl="6" w:tplc="A3347D82" w:tentative="1">
      <w:start w:val="1"/>
      <w:numFmt w:val="decimal"/>
      <w:lvlText w:val="%7."/>
      <w:lvlJc w:val="left"/>
      <w:pPr>
        <w:ind w:left="4189" w:hanging="360"/>
      </w:pPr>
    </w:lvl>
    <w:lvl w:ilvl="7" w:tplc="4432C948" w:tentative="1">
      <w:start w:val="1"/>
      <w:numFmt w:val="lowerLetter"/>
      <w:lvlText w:val="%8."/>
      <w:lvlJc w:val="left"/>
      <w:pPr>
        <w:ind w:left="4909" w:hanging="360"/>
      </w:pPr>
    </w:lvl>
    <w:lvl w:ilvl="8" w:tplc="4DDEB29E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53081008"/>
    <w:multiLevelType w:val="hybridMultilevel"/>
    <w:tmpl w:val="61264D02"/>
    <w:lvl w:ilvl="0" w:tplc="64D852A4">
      <w:start w:val="1"/>
      <w:numFmt w:val="decimal"/>
      <w:lvlText w:val="%1)"/>
      <w:lvlJc w:val="left"/>
      <w:pPr>
        <w:ind w:left="294" w:hanging="360"/>
      </w:pPr>
    </w:lvl>
    <w:lvl w:ilvl="1" w:tplc="D3202340" w:tentative="1">
      <w:start w:val="1"/>
      <w:numFmt w:val="lowerLetter"/>
      <w:lvlText w:val="%2."/>
      <w:lvlJc w:val="left"/>
      <w:pPr>
        <w:ind w:left="1014" w:hanging="360"/>
      </w:pPr>
    </w:lvl>
    <w:lvl w:ilvl="2" w:tplc="CB341EB0" w:tentative="1">
      <w:start w:val="1"/>
      <w:numFmt w:val="lowerRoman"/>
      <w:lvlText w:val="%3."/>
      <w:lvlJc w:val="right"/>
      <w:pPr>
        <w:ind w:left="1734" w:hanging="180"/>
      </w:pPr>
    </w:lvl>
    <w:lvl w:ilvl="3" w:tplc="CD0C01D0" w:tentative="1">
      <w:start w:val="1"/>
      <w:numFmt w:val="decimal"/>
      <w:lvlText w:val="%4."/>
      <w:lvlJc w:val="left"/>
      <w:pPr>
        <w:ind w:left="2454" w:hanging="360"/>
      </w:pPr>
    </w:lvl>
    <w:lvl w:ilvl="4" w:tplc="C7E05C70" w:tentative="1">
      <w:start w:val="1"/>
      <w:numFmt w:val="lowerLetter"/>
      <w:lvlText w:val="%5."/>
      <w:lvlJc w:val="left"/>
      <w:pPr>
        <w:ind w:left="3174" w:hanging="360"/>
      </w:pPr>
    </w:lvl>
    <w:lvl w:ilvl="5" w:tplc="C122B5AE" w:tentative="1">
      <w:start w:val="1"/>
      <w:numFmt w:val="lowerRoman"/>
      <w:lvlText w:val="%6."/>
      <w:lvlJc w:val="right"/>
      <w:pPr>
        <w:ind w:left="3894" w:hanging="180"/>
      </w:pPr>
    </w:lvl>
    <w:lvl w:ilvl="6" w:tplc="567AE9E8" w:tentative="1">
      <w:start w:val="1"/>
      <w:numFmt w:val="decimal"/>
      <w:lvlText w:val="%7."/>
      <w:lvlJc w:val="left"/>
      <w:pPr>
        <w:ind w:left="4614" w:hanging="360"/>
      </w:pPr>
    </w:lvl>
    <w:lvl w:ilvl="7" w:tplc="07D01E10" w:tentative="1">
      <w:start w:val="1"/>
      <w:numFmt w:val="lowerLetter"/>
      <w:lvlText w:val="%8."/>
      <w:lvlJc w:val="left"/>
      <w:pPr>
        <w:ind w:left="5334" w:hanging="360"/>
      </w:pPr>
    </w:lvl>
    <w:lvl w:ilvl="8" w:tplc="9E7C912C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4A20837"/>
    <w:multiLevelType w:val="hybridMultilevel"/>
    <w:tmpl w:val="201AD686"/>
    <w:lvl w:ilvl="0" w:tplc="90580F9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8800D7C" w:tentative="1">
      <w:start w:val="1"/>
      <w:numFmt w:val="lowerLetter"/>
      <w:lvlText w:val="%2."/>
      <w:lvlJc w:val="left"/>
      <w:pPr>
        <w:ind w:left="1440" w:hanging="360"/>
      </w:pPr>
    </w:lvl>
    <w:lvl w:ilvl="2" w:tplc="C686C030" w:tentative="1">
      <w:start w:val="1"/>
      <w:numFmt w:val="lowerRoman"/>
      <w:lvlText w:val="%3."/>
      <w:lvlJc w:val="right"/>
      <w:pPr>
        <w:ind w:left="2160" w:hanging="180"/>
      </w:pPr>
    </w:lvl>
    <w:lvl w:ilvl="3" w:tplc="9B6CE882" w:tentative="1">
      <w:start w:val="1"/>
      <w:numFmt w:val="decimal"/>
      <w:lvlText w:val="%4."/>
      <w:lvlJc w:val="left"/>
      <w:pPr>
        <w:ind w:left="2880" w:hanging="360"/>
      </w:pPr>
    </w:lvl>
    <w:lvl w:ilvl="4" w:tplc="6C72E3AE" w:tentative="1">
      <w:start w:val="1"/>
      <w:numFmt w:val="lowerLetter"/>
      <w:lvlText w:val="%5."/>
      <w:lvlJc w:val="left"/>
      <w:pPr>
        <w:ind w:left="3600" w:hanging="360"/>
      </w:pPr>
    </w:lvl>
    <w:lvl w:ilvl="5" w:tplc="334C43F4" w:tentative="1">
      <w:start w:val="1"/>
      <w:numFmt w:val="lowerRoman"/>
      <w:lvlText w:val="%6."/>
      <w:lvlJc w:val="right"/>
      <w:pPr>
        <w:ind w:left="4320" w:hanging="180"/>
      </w:pPr>
    </w:lvl>
    <w:lvl w:ilvl="6" w:tplc="7D5E01B8" w:tentative="1">
      <w:start w:val="1"/>
      <w:numFmt w:val="decimal"/>
      <w:lvlText w:val="%7."/>
      <w:lvlJc w:val="left"/>
      <w:pPr>
        <w:ind w:left="5040" w:hanging="360"/>
      </w:pPr>
    </w:lvl>
    <w:lvl w:ilvl="7" w:tplc="65FE613C" w:tentative="1">
      <w:start w:val="1"/>
      <w:numFmt w:val="lowerLetter"/>
      <w:lvlText w:val="%8."/>
      <w:lvlJc w:val="left"/>
      <w:pPr>
        <w:ind w:left="5760" w:hanging="360"/>
      </w:pPr>
    </w:lvl>
    <w:lvl w:ilvl="8" w:tplc="8F589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D2E66"/>
    <w:multiLevelType w:val="hybridMultilevel"/>
    <w:tmpl w:val="D56E9B3A"/>
    <w:lvl w:ilvl="0" w:tplc="78247726">
      <w:start w:val="1"/>
      <w:numFmt w:val="arabicAlpha"/>
      <w:lvlText w:val="%1)"/>
      <w:lvlJc w:val="left"/>
      <w:pPr>
        <w:ind w:left="654" w:hanging="360"/>
      </w:pPr>
      <w:rPr>
        <w:rFonts w:hint="default"/>
      </w:rPr>
    </w:lvl>
    <w:lvl w:ilvl="1" w:tplc="57C20B10" w:tentative="1">
      <w:start w:val="1"/>
      <w:numFmt w:val="lowerLetter"/>
      <w:lvlText w:val="%2."/>
      <w:lvlJc w:val="left"/>
      <w:pPr>
        <w:ind w:left="1374" w:hanging="360"/>
      </w:pPr>
    </w:lvl>
    <w:lvl w:ilvl="2" w:tplc="AD6C8C4A" w:tentative="1">
      <w:start w:val="1"/>
      <w:numFmt w:val="lowerRoman"/>
      <w:lvlText w:val="%3."/>
      <w:lvlJc w:val="right"/>
      <w:pPr>
        <w:ind w:left="2094" w:hanging="180"/>
      </w:pPr>
    </w:lvl>
    <w:lvl w:ilvl="3" w:tplc="571E6A5E" w:tentative="1">
      <w:start w:val="1"/>
      <w:numFmt w:val="decimal"/>
      <w:lvlText w:val="%4."/>
      <w:lvlJc w:val="left"/>
      <w:pPr>
        <w:ind w:left="2814" w:hanging="360"/>
      </w:pPr>
    </w:lvl>
    <w:lvl w:ilvl="4" w:tplc="3910756A" w:tentative="1">
      <w:start w:val="1"/>
      <w:numFmt w:val="lowerLetter"/>
      <w:lvlText w:val="%5."/>
      <w:lvlJc w:val="left"/>
      <w:pPr>
        <w:ind w:left="3534" w:hanging="360"/>
      </w:pPr>
    </w:lvl>
    <w:lvl w:ilvl="5" w:tplc="EEAA7A32" w:tentative="1">
      <w:start w:val="1"/>
      <w:numFmt w:val="lowerRoman"/>
      <w:lvlText w:val="%6."/>
      <w:lvlJc w:val="right"/>
      <w:pPr>
        <w:ind w:left="4254" w:hanging="180"/>
      </w:pPr>
    </w:lvl>
    <w:lvl w:ilvl="6" w:tplc="3A68F67C" w:tentative="1">
      <w:start w:val="1"/>
      <w:numFmt w:val="decimal"/>
      <w:lvlText w:val="%7."/>
      <w:lvlJc w:val="left"/>
      <w:pPr>
        <w:ind w:left="4974" w:hanging="360"/>
      </w:pPr>
    </w:lvl>
    <w:lvl w:ilvl="7" w:tplc="8A50C002" w:tentative="1">
      <w:start w:val="1"/>
      <w:numFmt w:val="lowerLetter"/>
      <w:lvlText w:val="%8."/>
      <w:lvlJc w:val="left"/>
      <w:pPr>
        <w:ind w:left="5694" w:hanging="360"/>
      </w:pPr>
    </w:lvl>
    <w:lvl w:ilvl="8" w:tplc="A32A2A30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58BD0B4E"/>
    <w:multiLevelType w:val="hybridMultilevel"/>
    <w:tmpl w:val="A0A4528A"/>
    <w:lvl w:ilvl="0" w:tplc="C2943B82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76DEA652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F24F2A6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90D84D56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50182210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C3EB614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BCC42FBA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67A48D4E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7D2C88A8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4" w15:restartNumberingAfterBreak="0">
    <w:nsid w:val="5C765384"/>
    <w:multiLevelType w:val="hybridMultilevel"/>
    <w:tmpl w:val="2B3C0460"/>
    <w:lvl w:ilvl="0" w:tplc="43489CF0">
      <w:start w:val="1"/>
      <w:numFmt w:val="arabicAlpha"/>
      <w:lvlText w:val="%1)"/>
      <w:lvlJc w:val="left"/>
      <w:pPr>
        <w:ind w:left="984" w:hanging="360"/>
      </w:pPr>
      <w:rPr>
        <w:rFonts w:hint="default"/>
      </w:rPr>
    </w:lvl>
    <w:lvl w:ilvl="1" w:tplc="0A0AA398" w:tentative="1">
      <w:start w:val="1"/>
      <w:numFmt w:val="lowerLetter"/>
      <w:lvlText w:val="%2."/>
      <w:lvlJc w:val="left"/>
      <w:pPr>
        <w:ind w:left="1704" w:hanging="360"/>
      </w:pPr>
    </w:lvl>
    <w:lvl w:ilvl="2" w:tplc="A336D778" w:tentative="1">
      <w:start w:val="1"/>
      <w:numFmt w:val="lowerRoman"/>
      <w:lvlText w:val="%3."/>
      <w:lvlJc w:val="right"/>
      <w:pPr>
        <w:ind w:left="2424" w:hanging="180"/>
      </w:pPr>
    </w:lvl>
    <w:lvl w:ilvl="3" w:tplc="BDC01442" w:tentative="1">
      <w:start w:val="1"/>
      <w:numFmt w:val="decimal"/>
      <w:lvlText w:val="%4."/>
      <w:lvlJc w:val="left"/>
      <w:pPr>
        <w:ind w:left="3144" w:hanging="360"/>
      </w:pPr>
    </w:lvl>
    <w:lvl w:ilvl="4" w:tplc="82CE8FA4" w:tentative="1">
      <w:start w:val="1"/>
      <w:numFmt w:val="lowerLetter"/>
      <w:lvlText w:val="%5."/>
      <w:lvlJc w:val="left"/>
      <w:pPr>
        <w:ind w:left="3864" w:hanging="360"/>
      </w:pPr>
    </w:lvl>
    <w:lvl w:ilvl="5" w:tplc="ECE0E9EA" w:tentative="1">
      <w:start w:val="1"/>
      <w:numFmt w:val="lowerRoman"/>
      <w:lvlText w:val="%6."/>
      <w:lvlJc w:val="right"/>
      <w:pPr>
        <w:ind w:left="4584" w:hanging="180"/>
      </w:pPr>
    </w:lvl>
    <w:lvl w:ilvl="6" w:tplc="73C48754" w:tentative="1">
      <w:start w:val="1"/>
      <w:numFmt w:val="decimal"/>
      <w:lvlText w:val="%7."/>
      <w:lvlJc w:val="left"/>
      <w:pPr>
        <w:ind w:left="5304" w:hanging="360"/>
      </w:pPr>
    </w:lvl>
    <w:lvl w:ilvl="7" w:tplc="34A4E472" w:tentative="1">
      <w:start w:val="1"/>
      <w:numFmt w:val="lowerLetter"/>
      <w:lvlText w:val="%8."/>
      <w:lvlJc w:val="left"/>
      <w:pPr>
        <w:ind w:left="6024" w:hanging="360"/>
      </w:pPr>
    </w:lvl>
    <w:lvl w:ilvl="8" w:tplc="ABDEF7FA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5CE0400E"/>
    <w:multiLevelType w:val="hybridMultilevel"/>
    <w:tmpl w:val="0F8E2802"/>
    <w:lvl w:ilvl="0" w:tplc="8C4A5374">
      <w:start w:val="1"/>
      <w:numFmt w:val="decimal"/>
      <w:lvlText w:val="%1)"/>
      <w:lvlJc w:val="left"/>
      <w:pPr>
        <w:ind w:left="11" w:hanging="360"/>
      </w:pPr>
      <w:rPr>
        <w:rFonts w:ascii="Simplified Arabic" w:hAnsi="Simplified Arabic" w:cs="Simplified Arabic" w:hint="default"/>
      </w:rPr>
    </w:lvl>
    <w:lvl w:ilvl="1" w:tplc="EAD4444E" w:tentative="1">
      <w:start w:val="1"/>
      <w:numFmt w:val="lowerLetter"/>
      <w:lvlText w:val="%2."/>
      <w:lvlJc w:val="left"/>
      <w:pPr>
        <w:ind w:left="731" w:hanging="360"/>
      </w:pPr>
    </w:lvl>
    <w:lvl w:ilvl="2" w:tplc="EBA476B4" w:tentative="1">
      <w:start w:val="1"/>
      <w:numFmt w:val="lowerRoman"/>
      <w:lvlText w:val="%3."/>
      <w:lvlJc w:val="right"/>
      <w:pPr>
        <w:ind w:left="1451" w:hanging="180"/>
      </w:pPr>
    </w:lvl>
    <w:lvl w:ilvl="3" w:tplc="4FA4DB6E" w:tentative="1">
      <w:start w:val="1"/>
      <w:numFmt w:val="decimal"/>
      <w:lvlText w:val="%4."/>
      <w:lvlJc w:val="left"/>
      <w:pPr>
        <w:ind w:left="2171" w:hanging="360"/>
      </w:pPr>
    </w:lvl>
    <w:lvl w:ilvl="4" w:tplc="8C2AB7AA" w:tentative="1">
      <w:start w:val="1"/>
      <w:numFmt w:val="lowerLetter"/>
      <w:lvlText w:val="%5."/>
      <w:lvlJc w:val="left"/>
      <w:pPr>
        <w:ind w:left="2891" w:hanging="360"/>
      </w:pPr>
    </w:lvl>
    <w:lvl w:ilvl="5" w:tplc="6B32EA62" w:tentative="1">
      <w:start w:val="1"/>
      <w:numFmt w:val="lowerRoman"/>
      <w:lvlText w:val="%6."/>
      <w:lvlJc w:val="right"/>
      <w:pPr>
        <w:ind w:left="3611" w:hanging="180"/>
      </w:pPr>
    </w:lvl>
    <w:lvl w:ilvl="6" w:tplc="5772352C" w:tentative="1">
      <w:start w:val="1"/>
      <w:numFmt w:val="decimal"/>
      <w:lvlText w:val="%7."/>
      <w:lvlJc w:val="left"/>
      <w:pPr>
        <w:ind w:left="4331" w:hanging="360"/>
      </w:pPr>
    </w:lvl>
    <w:lvl w:ilvl="7" w:tplc="6040D11C" w:tentative="1">
      <w:start w:val="1"/>
      <w:numFmt w:val="lowerLetter"/>
      <w:lvlText w:val="%8."/>
      <w:lvlJc w:val="left"/>
      <w:pPr>
        <w:ind w:left="5051" w:hanging="360"/>
      </w:pPr>
    </w:lvl>
    <w:lvl w:ilvl="8" w:tplc="A73429BE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68345C69"/>
    <w:multiLevelType w:val="hybridMultilevel"/>
    <w:tmpl w:val="3128581E"/>
    <w:lvl w:ilvl="0" w:tplc="1CD68C74">
      <w:start w:val="1"/>
      <w:numFmt w:val="arabicAlpha"/>
      <w:lvlText w:val="%1)"/>
      <w:lvlJc w:val="left"/>
      <w:pPr>
        <w:ind w:left="654" w:hanging="360"/>
      </w:pPr>
      <w:rPr>
        <w:rFonts w:hint="default"/>
      </w:rPr>
    </w:lvl>
    <w:lvl w:ilvl="1" w:tplc="BA280C0C" w:tentative="1">
      <w:start w:val="1"/>
      <w:numFmt w:val="lowerLetter"/>
      <w:lvlText w:val="%2."/>
      <w:lvlJc w:val="left"/>
      <w:pPr>
        <w:ind w:left="1374" w:hanging="360"/>
      </w:pPr>
    </w:lvl>
    <w:lvl w:ilvl="2" w:tplc="8460C9B2" w:tentative="1">
      <w:start w:val="1"/>
      <w:numFmt w:val="lowerRoman"/>
      <w:lvlText w:val="%3."/>
      <w:lvlJc w:val="right"/>
      <w:pPr>
        <w:ind w:left="2094" w:hanging="180"/>
      </w:pPr>
    </w:lvl>
    <w:lvl w:ilvl="3" w:tplc="3D6E0170" w:tentative="1">
      <w:start w:val="1"/>
      <w:numFmt w:val="decimal"/>
      <w:lvlText w:val="%4."/>
      <w:lvlJc w:val="left"/>
      <w:pPr>
        <w:ind w:left="2814" w:hanging="360"/>
      </w:pPr>
    </w:lvl>
    <w:lvl w:ilvl="4" w:tplc="62609C82" w:tentative="1">
      <w:start w:val="1"/>
      <w:numFmt w:val="lowerLetter"/>
      <w:lvlText w:val="%5."/>
      <w:lvlJc w:val="left"/>
      <w:pPr>
        <w:ind w:left="3534" w:hanging="360"/>
      </w:pPr>
    </w:lvl>
    <w:lvl w:ilvl="5" w:tplc="9E84BFD8" w:tentative="1">
      <w:start w:val="1"/>
      <w:numFmt w:val="lowerRoman"/>
      <w:lvlText w:val="%6."/>
      <w:lvlJc w:val="right"/>
      <w:pPr>
        <w:ind w:left="4254" w:hanging="180"/>
      </w:pPr>
    </w:lvl>
    <w:lvl w:ilvl="6" w:tplc="6CF805E6" w:tentative="1">
      <w:start w:val="1"/>
      <w:numFmt w:val="decimal"/>
      <w:lvlText w:val="%7."/>
      <w:lvlJc w:val="left"/>
      <w:pPr>
        <w:ind w:left="4974" w:hanging="360"/>
      </w:pPr>
    </w:lvl>
    <w:lvl w:ilvl="7" w:tplc="C7CA1CDE" w:tentative="1">
      <w:start w:val="1"/>
      <w:numFmt w:val="lowerLetter"/>
      <w:lvlText w:val="%8."/>
      <w:lvlJc w:val="left"/>
      <w:pPr>
        <w:ind w:left="5694" w:hanging="360"/>
      </w:pPr>
    </w:lvl>
    <w:lvl w:ilvl="8" w:tplc="D6E21860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740B0EB2"/>
    <w:multiLevelType w:val="hybridMultilevel"/>
    <w:tmpl w:val="40C8AD6E"/>
    <w:lvl w:ilvl="0" w:tplc="BD085972">
      <w:start w:val="1"/>
      <w:numFmt w:val="decimal"/>
      <w:lvlText w:val="%1."/>
      <w:lvlJc w:val="left"/>
      <w:pPr>
        <w:ind w:left="371" w:hanging="360"/>
      </w:pPr>
    </w:lvl>
    <w:lvl w:ilvl="1" w:tplc="CE867360" w:tentative="1">
      <w:start w:val="1"/>
      <w:numFmt w:val="lowerLetter"/>
      <w:lvlText w:val="%2."/>
      <w:lvlJc w:val="left"/>
      <w:pPr>
        <w:ind w:left="1091" w:hanging="360"/>
      </w:pPr>
    </w:lvl>
    <w:lvl w:ilvl="2" w:tplc="AC2E0438" w:tentative="1">
      <w:start w:val="1"/>
      <w:numFmt w:val="lowerRoman"/>
      <w:lvlText w:val="%3."/>
      <w:lvlJc w:val="right"/>
      <w:pPr>
        <w:ind w:left="1811" w:hanging="180"/>
      </w:pPr>
    </w:lvl>
    <w:lvl w:ilvl="3" w:tplc="1B5C1A00" w:tentative="1">
      <w:start w:val="1"/>
      <w:numFmt w:val="decimal"/>
      <w:lvlText w:val="%4."/>
      <w:lvlJc w:val="left"/>
      <w:pPr>
        <w:ind w:left="2531" w:hanging="360"/>
      </w:pPr>
    </w:lvl>
    <w:lvl w:ilvl="4" w:tplc="F27C2384" w:tentative="1">
      <w:start w:val="1"/>
      <w:numFmt w:val="lowerLetter"/>
      <w:lvlText w:val="%5."/>
      <w:lvlJc w:val="left"/>
      <w:pPr>
        <w:ind w:left="3251" w:hanging="360"/>
      </w:pPr>
    </w:lvl>
    <w:lvl w:ilvl="5" w:tplc="D5F0D07A" w:tentative="1">
      <w:start w:val="1"/>
      <w:numFmt w:val="lowerRoman"/>
      <w:lvlText w:val="%6."/>
      <w:lvlJc w:val="right"/>
      <w:pPr>
        <w:ind w:left="3971" w:hanging="180"/>
      </w:pPr>
    </w:lvl>
    <w:lvl w:ilvl="6" w:tplc="7A8E29B8" w:tentative="1">
      <w:start w:val="1"/>
      <w:numFmt w:val="decimal"/>
      <w:lvlText w:val="%7."/>
      <w:lvlJc w:val="left"/>
      <w:pPr>
        <w:ind w:left="4691" w:hanging="360"/>
      </w:pPr>
    </w:lvl>
    <w:lvl w:ilvl="7" w:tplc="DAEC2DDC" w:tentative="1">
      <w:start w:val="1"/>
      <w:numFmt w:val="lowerLetter"/>
      <w:lvlText w:val="%8."/>
      <w:lvlJc w:val="left"/>
      <w:pPr>
        <w:ind w:left="5411" w:hanging="360"/>
      </w:pPr>
    </w:lvl>
    <w:lvl w:ilvl="8" w:tplc="D1426262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75297E03"/>
    <w:multiLevelType w:val="hybridMultilevel"/>
    <w:tmpl w:val="50845498"/>
    <w:lvl w:ilvl="0" w:tplc="CF160EAA">
      <w:start w:val="1"/>
      <w:numFmt w:val="decimal"/>
      <w:lvlText w:val="%1)"/>
      <w:lvlJc w:val="left"/>
      <w:pPr>
        <w:ind w:left="11" w:hanging="360"/>
      </w:pPr>
      <w:rPr>
        <w:rFonts w:ascii="Simplified Arabic" w:hAnsi="Simplified Arabic" w:cs="Simplified Arabic" w:hint="default"/>
      </w:rPr>
    </w:lvl>
    <w:lvl w:ilvl="1" w:tplc="EBC6954E" w:tentative="1">
      <w:start w:val="1"/>
      <w:numFmt w:val="lowerLetter"/>
      <w:lvlText w:val="%2."/>
      <w:lvlJc w:val="left"/>
      <w:pPr>
        <w:ind w:left="731" w:hanging="360"/>
      </w:pPr>
    </w:lvl>
    <w:lvl w:ilvl="2" w:tplc="7792BDE0" w:tentative="1">
      <w:start w:val="1"/>
      <w:numFmt w:val="lowerRoman"/>
      <w:lvlText w:val="%3."/>
      <w:lvlJc w:val="right"/>
      <w:pPr>
        <w:ind w:left="1451" w:hanging="180"/>
      </w:pPr>
    </w:lvl>
    <w:lvl w:ilvl="3" w:tplc="E1E4A132" w:tentative="1">
      <w:start w:val="1"/>
      <w:numFmt w:val="decimal"/>
      <w:lvlText w:val="%4."/>
      <w:lvlJc w:val="left"/>
      <w:pPr>
        <w:ind w:left="2171" w:hanging="360"/>
      </w:pPr>
    </w:lvl>
    <w:lvl w:ilvl="4" w:tplc="620CF9D4" w:tentative="1">
      <w:start w:val="1"/>
      <w:numFmt w:val="lowerLetter"/>
      <w:lvlText w:val="%5."/>
      <w:lvlJc w:val="left"/>
      <w:pPr>
        <w:ind w:left="2891" w:hanging="360"/>
      </w:pPr>
    </w:lvl>
    <w:lvl w:ilvl="5" w:tplc="DB561808" w:tentative="1">
      <w:start w:val="1"/>
      <w:numFmt w:val="lowerRoman"/>
      <w:lvlText w:val="%6."/>
      <w:lvlJc w:val="right"/>
      <w:pPr>
        <w:ind w:left="3611" w:hanging="180"/>
      </w:pPr>
    </w:lvl>
    <w:lvl w:ilvl="6" w:tplc="3754F06C" w:tentative="1">
      <w:start w:val="1"/>
      <w:numFmt w:val="decimal"/>
      <w:lvlText w:val="%7."/>
      <w:lvlJc w:val="left"/>
      <w:pPr>
        <w:ind w:left="4331" w:hanging="360"/>
      </w:pPr>
    </w:lvl>
    <w:lvl w:ilvl="7" w:tplc="F73C8192" w:tentative="1">
      <w:start w:val="1"/>
      <w:numFmt w:val="lowerLetter"/>
      <w:lvlText w:val="%8."/>
      <w:lvlJc w:val="left"/>
      <w:pPr>
        <w:ind w:left="5051" w:hanging="360"/>
      </w:pPr>
    </w:lvl>
    <w:lvl w:ilvl="8" w:tplc="5CF69F9E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7EC117E8"/>
    <w:multiLevelType w:val="hybridMultilevel"/>
    <w:tmpl w:val="21BED716"/>
    <w:lvl w:ilvl="0" w:tplc="E8709014">
      <w:start w:val="1"/>
      <w:numFmt w:val="decimal"/>
      <w:lvlText w:val="%1."/>
      <w:lvlJc w:val="left"/>
      <w:pPr>
        <w:ind w:left="371" w:hanging="360"/>
      </w:pPr>
      <w:rPr>
        <w:rFonts w:ascii="Simplified Arabic" w:hAnsi="Simplified Arabic" w:cs="Simplified Arabic" w:hint="default"/>
      </w:rPr>
    </w:lvl>
    <w:lvl w:ilvl="1" w:tplc="B8EA803E" w:tentative="1">
      <w:start w:val="1"/>
      <w:numFmt w:val="lowerLetter"/>
      <w:lvlText w:val="%2."/>
      <w:lvlJc w:val="left"/>
      <w:pPr>
        <w:ind w:left="1091" w:hanging="360"/>
      </w:pPr>
    </w:lvl>
    <w:lvl w:ilvl="2" w:tplc="3ED03760" w:tentative="1">
      <w:start w:val="1"/>
      <w:numFmt w:val="lowerRoman"/>
      <w:lvlText w:val="%3."/>
      <w:lvlJc w:val="right"/>
      <w:pPr>
        <w:ind w:left="1811" w:hanging="180"/>
      </w:pPr>
    </w:lvl>
    <w:lvl w:ilvl="3" w:tplc="EBF6CCDC" w:tentative="1">
      <w:start w:val="1"/>
      <w:numFmt w:val="decimal"/>
      <w:lvlText w:val="%4."/>
      <w:lvlJc w:val="left"/>
      <w:pPr>
        <w:ind w:left="2531" w:hanging="360"/>
      </w:pPr>
    </w:lvl>
    <w:lvl w:ilvl="4" w:tplc="B6F8CC94" w:tentative="1">
      <w:start w:val="1"/>
      <w:numFmt w:val="lowerLetter"/>
      <w:lvlText w:val="%5."/>
      <w:lvlJc w:val="left"/>
      <w:pPr>
        <w:ind w:left="3251" w:hanging="360"/>
      </w:pPr>
    </w:lvl>
    <w:lvl w:ilvl="5" w:tplc="E708C78A" w:tentative="1">
      <w:start w:val="1"/>
      <w:numFmt w:val="lowerRoman"/>
      <w:lvlText w:val="%6."/>
      <w:lvlJc w:val="right"/>
      <w:pPr>
        <w:ind w:left="3971" w:hanging="180"/>
      </w:pPr>
    </w:lvl>
    <w:lvl w:ilvl="6" w:tplc="A1FA6E08" w:tentative="1">
      <w:start w:val="1"/>
      <w:numFmt w:val="decimal"/>
      <w:lvlText w:val="%7."/>
      <w:lvlJc w:val="left"/>
      <w:pPr>
        <w:ind w:left="4691" w:hanging="360"/>
      </w:pPr>
    </w:lvl>
    <w:lvl w:ilvl="7" w:tplc="C9707FCA" w:tentative="1">
      <w:start w:val="1"/>
      <w:numFmt w:val="lowerLetter"/>
      <w:lvlText w:val="%8."/>
      <w:lvlJc w:val="left"/>
      <w:pPr>
        <w:ind w:left="5411" w:hanging="360"/>
      </w:pPr>
    </w:lvl>
    <w:lvl w:ilvl="8" w:tplc="05389F8A" w:tentative="1">
      <w:start w:val="1"/>
      <w:numFmt w:val="lowerRoman"/>
      <w:lvlText w:val="%9."/>
      <w:lvlJc w:val="right"/>
      <w:pPr>
        <w:ind w:left="6131" w:hanging="180"/>
      </w:pPr>
    </w:lvl>
  </w:abstractNum>
  <w:num w:numId="1" w16cid:durableId="647593622">
    <w:abstractNumId w:val="28"/>
  </w:num>
  <w:num w:numId="2" w16cid:durableId="333801041">
    <w:abstractNumId w:val="16"/>
  </w:num>
  <w:num w:numId="3" w16cid:durableId="44260991">
    <w:abstractNumId w:val="25"/>
  </w:num>
  <w:num w:numId="4" w16cid:durableId="289091130">
    <w:abstractNumId w:val="3"/>
  </w:num>
  <w:num w:numId="5" w16cid:durableId="741025183">
    <w:abstractNumId w:val="6"/>
  </w:num>
  <w:num w:numId="6" w16cid:durableId="570427615">
    <w:abstractNumId w:val="19"/>
  </w:num>
  <w:num w:numId="7" w16cid:durableId="582570954">
    <w:abstractNumId w:val="5"/>
  </w:num>
  <w:num w:numId="8" w16cid:durableId="612173918">
    <w:abstractNumId w:val="0"/>
  </w:num>
  <w:num w:numId="9" w16cid:durableId="1412388477">
    <w:abstractNumId w:val="9"/>
  </w:num>
  <w:num w:numId="10" w16cid:durableId="599290196">
    <w:abstractNumId w:val="1"/>
  </w:num>
  <w:num w:numId="11" w16cid:durableId="860321069">
    <w:abstractNumId w:val="4"/>
  </w:num>
  <w:num w:numId="12" w16cid:durableId="643894543">
    <w:abstractNumId w:val="27"/>
  </w:num>
  <w:num w:numId="13" w16cid:durableId="1837844969">
    <w:abstractNumId w:val="29"/>
  </w:num>
  <w:num w:numId="14" w16cid:durableId="395979881">
    <w:abstractNumId w:val="10"/>
  </w:num>
  <w:num w:numId="15" w16cid:durableId="1197546718">
    <w:abstractNumId w:val="7"/>
  </w:num>
  <w:num w:numId="16" w16cid:durableId="42750897">
    <w:abstractNumId w:val="17"/>
  </w:num>
  <w:num w:numId="17" w16cid:durableId="1022783323">
    <w:abstractNumId w:val="12"/>
  </w:num>
  <w:num w:numId="18" w16cid:durableId="1522474515">
    <w:abstractNumId w:val="11"/>
  </w:num>
  <w:num w:numId="19" w16cid:durableId="703360465">
    <w:abstractNumId w:val="20"/>
  </w:num>
  <w:num w:numId="20" w16cid:durableId="1015418634">
    <w:abstractNumId w:val="8"/>
  </w:num>
  <w:num w:numId="21" w16cid:durableId="1707834474">
    <w:abstractNumId w:val="22"/>
  </w:num>
  <w:num w:numId="22" w16cid:durableId="191310485">
    <w:abstractNumId w:val="15"/>
  </w:num>
  <w:num w:numId="23" w16cid:durableId="1776434988">
    <w:abstractNumId w:val="26"/>
  </w:num>
  <w:num w:numId="24" w16cid:durableId="384447709">
    <w:abstractNumId w:val="13"/>
  </w:num>
  <w:num w:numId="25" w16cid:durableId="1561480631">
    <w:abstractNumId w:val="14"/>
  </w:num>
  <w:num w:numId="26" w16cid:durableId="680427147">
    <w:abstractNumId w:val="24"/>
  </w:num>
  <w:num w:numId="27" w16cid:durableId="700715269">
    <w:abstractNumId w:val="18"/>
  </w:num>
  <w:num w:numId="28" w16cid:durableId="1014302269">
    <w:abstractNumId w:val="21"/>
  </w:num>
  <w:num w:numId="29" w16cid:durableId="662245156">
    <w:abstractNumId w:val="2"/>
  </w:num>
  <w:num w:numId="30" w16cid:durableId="17980650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E92"/>
    <w:rsid w:val="00002DA6"/>
    <w:rsid w:val="00007DED"/>
    <w:rsid w:val="00056F79"/>
    <w:rsid w:val="00067E84"/>
    <w:rsid w:val="00071BC3"/>
    <w:rsid w:val="000C41D2"/>
    <w:rsid w:val="000D6812"/>
    <w:rsid w:val="000D6BAD"/>
    <w:rsid w:val="0010278B"/>
    <w:rsid w:val="00104342"/>
    <w:rsid w:val="0011414A"/>
    <w:rsid w:val="001142A2"/>
    <w:rsid w:val="00146A8E"/>
    <w:rsid w:val="00163E81"/>
    <w:rsid w:val="00187E92"/>
    <w:rsid w:val="00195675"/>
    <w:rsid w:val="00196452"/>
    <w:rsid w:val="001D09FC"/>
    <w:rsid w:val="001D3235"/>
    <w:rsid w:val="001E36E6"/>
    <w:rsid w:val="001F1AD5"/>
    <w:rsid w:val="0021102F"/>
    <w:rsid w:val="00212DD6"/>
    <w:rsid w:val="00287562"/>
    <w:rsid w:val="00294310"/>
    <w:rsid w:val="002B57CA"/>
    <w:rsid w:val="002C3998"/>
    <w:rsid w:val="002D36AB"/>
    <w:rsid w:val="002E0481"/>
    <w:rsid w:val="002F3148"/>
    <w:rsid w:val="002F3F4C"/>
    <w:rsid w:val="00306183"/>
    <w:rsid w:val="00331CCE"/>
    <w:rsid w:val="00341C71"/>
    <w:rsid w:val="003768F7"/>
    <w:rsid w:val="003A2204"/>
    <w:rsid w:val="003C4450"/>
    <w:rsid w:val="003F561D"/>
    <w:rsid w:val="00416D15"/>
    <w:rsid w:val="00447D71"/>
    <w:rsid w:val="004C0068"/>
    <w:rsid w:val="004E675B"/>
    <w:rsid w:val="004F4FD1"/>
    <w:rsid w:val="00507D3D"/>
    <w:rsid w:val="0052004A"/>
    <w:rsid w:val="005270A5"/>
    <w:rsid w:val="005852AE"/>
    <w:rsid w:val="005B6FFA"/>
    <w:rsid w:val="00615FC2"/>
    <w:rsid w:val="0061679C"/>
    <w:rsid w:val="00623DEE"/>
    <w:rsid w:val="00635BBA"/>
    <w:rsid w:val="00635E56"/>
    <w:rsid w:val="006530A9"/>
    <w:rsid w:val="006536E6"/>
    <w:rsid w:val="00654FC3"/>
    <w:rsid w:val="006B0E03"/>
    <w:rsid w:val="006F16D1"/>
    <w:rsid w:val="00735254"/>
    <w:rsid w:val="00750304"/>
    <w:rsid w:val="0075305E"/>
    <w:rsid w:val="0075600D"/>
    <w:rsid w:val="00757547"/>
    <w:rsid w:val="00771A48"/>
    <w:rsid w:val="007B26BB"/>
    <w:rsid w:val="007C10A3"/>
    <w:rsid w:val="007D14A1"/>
    <w:rsid w:val="007D7D39"/>
    <w:rsid w:val="007E24A3"/>
    <w:rsid w:val="007E298D"/>
    <w:rsid w:val="00803947"/>
    <w:rsid w:val="00861B49"/>
    <w:rsid w:val="0086482E"/>
    <w:rsid w:val="00864E64"/>
    <w:rsid w:val="0087483C"/>
    <w:rsid w:val="0089413E"/>
    <w:rsid w:val="008B0B08"/>
    <w:rsid w:val="008C14DB"/>
    <w:rsid w:val="008C28FA"/>
    <w:rsid w:val="008F288D"/>
    <w:rsid w:val="0093041F"/>
    <w:rsid w:val="00940C8F"/>
    <w:rsid w:val="00943FEC"/>
    <w:rsid w:val="00956BAA"/>
    <w:rsid w:val="00970D9C"/>
    <w:rsid w:val="00984131"/>
    <w:rsid w:val="009900A1"/>
    <w:rsid w:val="009954B5"/>
    <w:rsid w:val="009A0595"/>
    <w:rsid w:val="009D3F82"/>
    <w:rsid w:val="009D7409"/>
    <w:rsid w:val="009F5F0D"/>
    <w:rsid w:val="00A06AF3"/>
    <w:rsid w:val="00A24476"/>
    <w:rsid w:val="00A25D9D"/>
    <w:rsid w:val="00A2624B"/>
    <w:rsid w:val="00A33899"/>
    <w:rsid w:val="00A3439F"/>
    <w:rsid w:val="00A43A86"/>
    <w:rsid w:val="00A5416F"/>
    <w:rsid w:val="00A553B4"/>
    <w:rsid w:val="00A56409"/>
    <w:rsid w:val="00A859DE"/>
    <w:rsid w:val="00AC631C"/>
    <w:rsid w:val="00B027AC"/>
    <w:rsid w:val="00B41C55"/>
    <w:rsid w:val="00B43BF2"/>
    <w:rsid w:val="00B56FF7"/>
    <w:rsid w:val="00B632C6"/>
    <w:rsid w:val="00BA651D"/>
    <w:rsid w:val="00BE4950"/>
    <w:rsid w:val="00C63280"/>
    <w:rsid w:val="00C6347C"/>
    <w:rsid w:val="00C74D06"/>
    <w:rsid w:val="00C76B9B"/>
    <w:rsid w:val="00C96BAD"/>
    <w:rsid w:val="00CF22AF"/>
    <w:rsid w:val="00D37E96"/>
    <w:rsid w:val="00D76DD1"/>
    <w:rsid w:val="00D876CC"/>
    <w:rsid w:val="00D95377"/>
    <w:rsid w:val="00DF4048"/>
    <w:rsid w:val="00E11D6B"/>
    <w:rsid w:val="00E24C1E"/>
    <w:rsid w:val="00E64E09"/>
    <w:rsid w:val="00E73409"/>
    <w:rsid w:val="00E86F9E"/>
    <w:rsid w:val="00E97CDF"/>
    <w:rsid w:val="00EC7576"/>
    <w:rsid w:val="00ED65CC"/>
    <w:rsid w:val="00EE6859"/>
    <w:rsid w:val="00EE7DDC"/>
    <w:rsid w:val="00F0055C"/>
    <w:rsid w:val="00F327AA"/>
    <w:rsid w:val="00F55B0B"/>
    <w:rsid w:val="00F70FF9"/>
    <w:rsid w:val="00F804DC"/>
    <w:rsid w:val="00F84DD2"/>
    <w:rsid w:val="00F8788C"/>
    <w:rsid w:val="00F97677"/>
    <w:rsid w:val="00FA1554"/>
    <w:rsid w:val="00FB3169"/>
    <w:rsid w:val="00FC0AF1"/>
    <w:rsid w:val="00FE21B6"/>
    <w:rsid w:val="00FE4A8D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A9C671F"/>
  <w15:docId w15:val="{087C515E-40FB-40CD-93AD-192323BB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B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445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C4450"/>
    <w:rPr>
      <w:color w:val="808080"/>
    </w:rPr>
  </w:style>
  <w:style w:type="table" w:styleId="Grilledutableau">
    <w:name w:val="Table Grid"/>
    <w:basedOn w:val="TableauNormal"/>
    <w:uiPriority w:val="59"/>
    <w:rsid w:val="007E2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_0"/>
    <w:basedOn w:val="TableauNormal"/>
    <w:uiPriority w:val="59"/>
    <w:rsid w:val="00071B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ختيار معايير لمقارنة عددين </c:v>
                </c:pt>
              </c:strCache>
            </c:strRef>
          </c:tx>
          <c:invertIfNegative val="0"/>
          <c:cat>
            <c:strRef>
              <c:f>Feuil1!$A$2</c:f>
              <c:strCache>
                <c:ptCount val="1"/>
                <c:pt idx="0">
                  <c:v>نسب تحقق كل كفاءة </c:v>
                </c:pt>
              </c:strCache>
            </c:strRef>
          </c:cat>
          <c:val>
            <c:numRef>
              <c:f>Feuil1!$B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D7-4DCE-B4E3-7BAB93E2CDC6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تعيين تقاطع واتحاد مجالات </c:v>
                </c:pt>
              </c:strCache>
            </c:strRef>
          </c:tx>
          <c:invertIfNegative val="0"/>
          <c:cat>
            <c:strRef>
              <c:f>Feuil1!$A$2</c:f>
              <c:strCache>
                <c:ptCount val="1"/>
                <c:pt idx="0">
                  <c:v>نسب تحقق كل كفاءة </c:v>
                </c:pt>
              </c:strCache>
            </c:strRef>
          </c:cat>
          <c:val>
            <c:numRef>
              <c:f>Feuil1!$C$2</c:f>
              <c:numCache>
                <c:formatCode>0%</c:formatCode>
                <c:ptCount val="1"/>
                <c:pt idx="0">
                  <c:v>0.70000000000000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D7-4DCE-B4E3-7BAB93E2CDC6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يجاد حصر لعدد حقيقي</c:v>
                </c:pt>
              </c:strCache>
            </c:strRef>
          </c:tx>
          <c:invertIfNegative val="0"/>
          <c:cat>
            <c:strRef>
              <c:f>Feuil1!$A$2</c:f>
              <c:strCache>
                <c:ptCount val="1"/>
                <c:pt idx="0">
                  <c:v>نسب تحقق كل كفاءة </c:v>
                </c:pt>
              </c:strCache>
            </c:strRef>
          </c:cat>
          <c:val>
            <c:numRef>
              <c:f>Feuil1!$D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D7-4DCE-B4E3-7BAB93E2C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631488"/>
        <c:axId val="165633408"/>
      </c:barChart>
      <c:catAx>
        <c:axId val="16563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fr-FR"/>
          </a:p>
        </c:txPr>
        <c:crossAx val="165633408"/>
        <c:crosses val="autoZero"/>
        <c:auto val="1"/>
        <c:lblAlgn val="ctr"/>
        <c:lblOffset val="100"/>
        <c:noMultiLvlLbl val="0"/>
      </c:catAx>
      <c:valAx>
        <c:axId val="1656334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56314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Simplified Arabic" pitchFamily="18" charset="-78"/>
              <a:cs typeface="Simplified Arabic" pitchFamily="18" charset="-78"/>
            </a:defRPr>
          </a:pPr>
          <a:endParaRPr lang="fr-F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[0 ;5 [</c:v>
                </c:pt>
              </c:strCache>
            </c:strRef>
          </c:tx>
          <c:invertIfNegative val="0"/>
          <c:cat>
            <c:strRef>
              <c:f>Feuil1!$A$2</c:f>
              <c:strCache>
                <c:ptCount val="1"/>
                <c:pt idx="0">
                  <c:v>مدرج تكراري يمثل دراسة تحليلية لنتائج القسم </c:v>
                </c:pt>
              </c:strCache>
            </c:strRef>
          </c:cat>
          <c:val>
            <c:numRef>
              <c:f>Feuil1!$B$2</c:f>
              <c:numCache>
                <c:formatCode>0%</c:formatCode>
                <c:ptCount val="1"/>
                <c:pt idx="0">
                  <c:v>0.2941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96-407E-BEDB-3DE0D040ABFE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[5;10[</c:v>
                </c:pt>
              </c:strCache>
            </c:strRef>
          </c:tx>
          <c:invertIfNegative val="0"/>
          <c:cat>
            <c:strRef>
              <c:f>Feuil1!$A$2</c:f>
              <c:strCache>
                <c:ptCount val="1"/>
                <c:pt idx="0">
                  <c:v>مدرج تكراري يمثل دراسة تحليلية لنتائج القسم </c:v>
                </c:pt>
              </c:strCache>
            </c:strRef>
          </c:cat>
          <c:val>
            <c:numRef>
              <c:f>Feuil1!$C$2</c:f>
              <c:numCache>
                <c:formatCode>0%</c:formatCode>
                <c:ptCount val="1"/>
                <c:pt idx="0">
                  <c:v>0.470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96-407E-BEDB-3DE0D040ABFE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[10;15[</c:v>
                </c:pt>
              </c:strCache>
            </c:strRef>
          </c:tx>
          <c:invertIfNegative val="0"/>
          <c:cat>
            <c:strRef>
              <c:f>Feuil1!$A$2</c:f>
              <c:strCache>
                <c:ptCount val="1"/>
                <c:pt idx="0">
                  <c:v>مدرج تكراري يمثل دراسة تحليلية لنتائج القسم </c:v>
                </c:pt>
              </c:strCache>
            </c:strRef>
          </c:cat>
          <c:val>
            <c:numRef>
              <c:f>Feuil1!$D$2</c:f>
              <c:numCache>
                <c:formatCode>0%</c:formatCode>
                <c:ptCount val="1"/>
                <c:pt idx="0">
                  <c:v>0.1764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96-407E-BEDB-3DE0D040ABFE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[15;20]</c:v>
                </c:pt>
              </c:strCache>
            </c:strRef>
          </c:tx>
          <c:invertIfNegative val="0"/>
          <c:cat>
            <c:strRef>
              <c:f>Feuil1!$A$2</c:f>
              <c:strCache>
                <c:ptCount val="1"/>
                <c:pt idx="0">
                  <c:v>مدرج تكراري يمثل دراسة تحليلية لنتائج القسم </c:v>
                </c:pt>
              </c:strCache>
            </c:strRef>
          </c:cat>
          <c:val>
            <c:numRef>
              <c:f>Feuil1!$E$2</c:f>
              <c:numCache>
                <c:formatCode>0%</c:formatCode>
                <c:ptCount val="1"/>
                <c:pt idx="0">
                  <c:v>5.88000000000000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96-407E-BEDB-3DE0D040A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349184"/>
        <c:axId val="160355072"/>
      </c:barChart>
      <c:catAx>
        <c:axId val="160349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fr-FR"/>
          </a:p>
        </c:txPr>
        <c:crossAx val="160355072"/>
        <c:crosses val="autoZero"/>
        <c:auto val="1"/>
        <c:lblAlgn val="ctr"/>
        <c:lblOffset val="100"/>
        <c:noMultiLvlLbl val="0"/>
      </c:catAx>
      <c:valAx>
        <c:axId val="160355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03491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fr-F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6396-34AF-4278-B3EB-B3EF7F66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it</dc:creator>
  <cp:lastModifiedBy>m_cad</cp:lastModifiedBy>
  <cp:revision>15</cp:revision>
  <cp:lastPrinted>2025-11-14T13:46:00Z</cp:lastPrinted>
  <dcterms:created xsi:type="dcterms:W3CDTF">2022-11-07T18:43:00Z</dcterms:created>
  <dcterms:modified xsi:type="dcterms:W3CDTF">2025-11-14T13:46:00Z</dcterms:modified>
</cp:coreProperties>
</file>